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44" w:rsidRPr="00667144" w:rsidRDefault="00667144" w:rsidP="00667144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lang w:val="be-BY"/>
        </w:rPr>
      </w:pPr>
      <w:r w:rsidRPr="00667144">
        <w:rPr>
          <w:rFonts w:ascii="Times New Roman" w:hAnsi="Times New Roman" w:cs="Times New Roman"/>
          <w:b/>
          <w:iCs/>
          <w:sz w:val="28"/>
          <w:lang w:val="be-BY"/>
        </w:rPr>
        <w:t>ПАДАГУЛЬНЕННЕ І СІСТЭМАТЫЗАЦЫЯ ВЫВУЧАНАГА ПА РАЗДЗЕЛЕ “ПРЫСЛОЎЕ”</w:t>
      </w:r>
    </w:p>
    <w:p w:rsidR="00767B6B" w:rsidRPr="00667144" w:rsidRDefault="00667144" w:rsidP="00667144">
      <w:pPr>
        <w:spacing w:after="0"/>
        <w:jc w:val="center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 xml:space="preserve">урок па вучэбным прадмеце </w:t>
      </w:r>
      <w:r w:rsidR="00767B6B">
        <w:rPr>
          <w:rFonts w:ascii="Times New Roman" w:hAnsi="Times New Roman" w:cs="Times New Roman"/>
          <w:iCs/>
          <w:sz w:val="28"/>
          <w:lang w:val="be-BY"/>
        </w:rPr>
        <w:t xml:space="preserve"> </w:t>
      </w:r>
      <w:r>
        <w:rPr>
          <w:rFonts w:ascii="Times New Roman" w:hAnsi="Times New Roman" w:cs="Times New Roman"/>
          <w:iCs/>
          <w:sz w:val="28"/>
          <w:lang w:val="be-BY"/>
        </w:rPr>
        <w:t xml:space="preserve">“Беларуская мова” </w:t>
      </w:r>
      <w:r w:rsidR="00767B6B" w:rsidRPr="00741880">
        <w:rPr>
          <w:rFonts w:ascii="Times New Roman" w:hAnsi="Times New Roman" w:cs="Times New Roman"/>
          <w:iCs/>
          <w:sz w:val="28"/>
          <w:lang w:val="be-BY"/>
        </w:rPr>
        <w:t xml:space="preserve"> </w:t>
      </w:r>
      <w:r>
        <w:rPr>
          <w:rFonts w:ascii="Times New Roman" w:hAnsi="Times New Roman" w:cs="Times New Roman"/>
          <w:iCs/>
          <w:sz w:val="28"/>
          <w:lang w:val="be-BY"/>
        </w:rPr>
        <w:t xml:space="preserve">ў </w:t>
      </w:r>
      <w:r>
        <w:rPr>
          <w:rFonts w:ascii="Times New Roman" w:hAnsi="Times New Roman" w:cs="Times New Roman"/>
          <w:iCs/>
          <w:sz w:val="28"/>
          <w:lang w:val="en-US"/>
        </w:rPr>
        <w:t>VII</w:t>
      </w:r>
      <w:r w:rsidRPr="00667144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be-BY"/>
        </w:rPr>
        <w:t>класе</w:t>
      </w:r>
    </w:p>
    <w:p w:rsidR="00667144" w:rsidRDefault="00667144" w:rsidP="00667144">
      <w:pPr>
        <w:spacing w:after="0"/>
        <w:jc w:val="both"/>
        <w:rPr>
          <w:rFonts w:ascii="Times New Roman" w:hAnsi="Times New Roman" w:cs="Times New Roman"/>
          <w:i/>
          <w:iCs/>
          <w:sz w:val="28"/>
          <w:lang w:val="be-BY"/>
        </w:rPr>
      </w:pPr>
    </w:p>
    <w:p w:rsidR="00767B6B" w:rsidRPr="00667144" w:rsidRDefault="00741880" w:rsidP="00667144">
      <w:pPr>
        <w:spacing w:after="0"/>
        <w:jc w:val="both"/>
        <w:rPr>
          <w:rFonts w:ascii="Times New Roman" w:hAnsi="Times New Roman" w:cs="Times New Roman"/>
          <w:iCs/>
          <w:sz w:val="28"/>
          <w:lang w:val="be-BY"/>
        </w:rPr>
      </w:pPr>
      <w:r w:rsidRPr="00667144">
        <w:rPr>
          <w:rFonts w:ascii="Times New Roman" w:hAnsi="Times New Roman" w:cs="Times New Roman"/>
          <w:iCs/>
          <w:sz w:val="28"/>
          <w:lang w:val="be-BY"/>
        </w:rPr>
        <w:t>Панкратава Наталля Сяргееўна</w:t>
      </w:r>
      <w:r w:rsidR="00767B6B" w:rsidRPr="00667144">
        <w:rPr>
          <w:rFonts w:ascii="Times New Roman" w:hAnsi="Times New Roman" w:cs="Times New Roman"/>
          <w:iCs/>
          <w:sz w:val="28"/>
          <w:lang w:val="be-BY"/>
        </w:rPr>
        <w:t>, настаўнік беларускай мовы і літаратуры</w:t>
      </w:r>
      <w:r w:rsidR="00667144">
        <w:rPr>
          <w:rFonts w:ascii="Times New Roman" w:hAnsi="Times New Roman" w:cs="Times New Roman"/>
          <w:iCs/>
          <w:sz w:val="28"/>
          <w:lang w:val="be-BY"/>
        </w:rPr>
        <w:t xml:space="preserve"> першай адукацыйнай катэгорыі</w:t>
      </w:r>
    </w:p>
    <w:p w:rsidR="00767B6B" w:rsidRPr="00767B6B" w:rsidRDefault="00767B6B" w:rsidP="00667144">
      <w:pPr>
        <w:spacing w:after="0"/>
        <w:jc w:val="both"/>
        <w:rPr>
          <w:rFonts w:ascii="Times New Roman" w:hAnsi="Times New Roman" w:cs="Times New Roman"/>
          <w:i/>
          <w:iCs/>
          <w:sz w:val="28"/>
          <w:lang w:val="be-BY"/>
        </w:rPr>
      </w:pPr>
    </w:p>
    <w:p w:rsidR="00767B6B" w:rsidRDefault="00BB5840" w:rsidP="006671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 w:rsidRPr="00767B6B">
        <w:rPr>
          <w:rFonts w:ascii="Times New Roman" w:hAnsi="Times New Roman" w:cs="Times New Roman"/>
          <w:b/>
          <w:iCs/>
          <w:sz w:val="28"/>
          <w:lang w:val="be-BY"/>
        </w:rPr>
        <w:t>Мэта:</w:t>
      </w:r>
      <w:r>
        <w:rPr>
          <w:rFonts w:ascii="Times New Roman" w:hAnsi="Times New Roman" w:cs="Times New Roman"/>
          <w:iCs/>
          <w:sz w:val="28"/>
          <w:lang w:val="be-BY"/>
        </w:rPr>
        <w:t xml:space="preserve"> сістэматыза</w:t>
      </w:r>
      <w:r w:rsidR="00767B6B">
        <w:rPr>
          <w:rFonts w:ascii="Times New Roman" w:hAnsi="Times New Roman" w:cs="Times New Roman"/>
          <w:iCs/>
          <w:sz w:val="28"/>
          <w:lang w:val="be-BY"/>
        </w:rPr>
        <w:t>цыя</w:t>
      </w:r>
      <w:r>
        <w:rPr>
          <w:rFonts w:ascii="Times New Roman" w:hAnsi="Times New Roman" w:cs="Times New Roman"/>
          <w:iCs/>
          <w:sz w:val="28"/>
          <w:lang w:val="be-BY"/>
        </w:rPr>
        <w:t xml:space="preserve"> в</w:t>
      </w:r>
      <w:r w:rsidR="00AB6244">
        <w:rPr>
          <w:rFonts w:ascii="Times New Roman" w:hAnsi="Times New Roman" w:cs="Times New Roman"/>
          <w:iCs/>
          <w:sz w:val="28"/>
          <w:lang w:val="be-BY"/>
        </w:rPr>
        <w:t>ед</w:t>
      </w:r>
      <w:r w:rsidR="00767B6B">
        <w:rPr>
          <w:rFonts w:ascii="Times New Roman" w:hAnsi="Times New Roman" w:cs="Times New Roman"/>
          <w:iCs/>
          <w:sz w:val="28"/>
          <w:lang w:val="be-BY"/>
        </w:rPr>
        <w:t>аў вучняў па пытаннях раздзела.</w:t>
      </w:r>
    </w:p>
    <w:p w:rsidR="00667144" w:rsidRDefault="00767B6B" w:rsidP="006671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 w:rsidRPr="00767B6B">
        <w:rPr>
          <w:rFonts w:ascii="Times New Roman" w:hAnsi="Times New Roman" w:cs="Times New Roman"/>
          <w:b/>
          <w:iCs/>
          <w:sz w:val="28"/>
          <w:lang w:val="be-BY"/>
        </w:rPr>
        <w:t>Задачы:</w:t>
      </w:r>
      <w:r w:rsidR="00BB5840">
        <w:rPr>
          <w:rFonts w:ascii="Times New Roman" w:hAnsi="Times New Roman" w:cs="Times New Roman"/>
          <w:iCs/>
          <w:sz w:val="28"/>
          <w:lang w:val="be-BY"/>
        </w:rPr>
        <w:t xml:space="preserve"> </w:t>
      </w:r>
    </w:p>
    <w:p w:rsidR="00667144" w:rsidRDefault="00BB5840" w:rsidP="006671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>паказаць ролю набытых ве</w:t>
      </w:r>
      <w:r w:rsidR="00667144">
        <w:rPr>
          <w:rFonts w:ascii="Times New Roman" w:hAnsi="Times New Roman" w:cs="Times New Roman"/>
          <w:iCs/>
          <w:sz w:val="28"/>
          <w:lang w:val="be-BY"/>
        </w:rPr>
        <w:t xml:space="preserve">даў у практыцы маўленчых зносін, </w:t>
      </w:r>
      <w:r>
        <w:rPr>
          <w:rFonts w:ascii="Times New Roman" w:hAnsi="Times New Roman" w:cs="Times New Roman"/>
          <w:iCs/>
          <w:sz w:val="28"/>
          <w:lang w:val="be-BY"/>
        </w:rPr>
        <w:t>ра</w:t>
      </w:r>
      <w:r w:rsidR="00667144">
        <w:rPr>
          <w:rFonts w:ascii="Times New Roman" w:hAnsi="Times New Roman" w:cs="Times New Roman"/>
          <w:iCs/>
          <w:sz w:val="28"/>
          <w:lang w:val="be-BY"/>
        </w:rPr>
        <w:t>звіваць звязнае маўленне вучняў;</w:t>
      </w:r>
      <w:r>
        <w:rPr>
          <w:rFonts w:ascii="Times New Roman" w:hAnsi="Times New Roman" w:cs="Times New Roman"/>
          <w:iCs/>
          <w:sz w:val="28"/>
          <w:lang w:val="be-BY"/>
        </w:rPr>
        <w:t xml:space="preserve"> </w:t>
      </w:r>
    </w:p>
    <w:p w:rsidR="00667144" w:rsidRDefault="00AB6244" w:rsidP="006671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 xml:space="preserve">замацаваць уменні вылучаць прыслоўі ў тэксце, утвараць формы ступеней параўнання, развіваць навыкі працы ў групе і індывідуальна, </w:t>
      </w:r>
      <w:r w:rsidR="00667144">
        <w:rPr>
          <w:rFonts w:ascii="Times New Roman" w:hAnsi="Times New Roman" w:cs="Times New Roman"/>
          <w:iCs/>
          <w:sz w:val="28"/>
          <w:lang w:val="be-BY"/>
        </w:rPr>
        <w:t>фарміраваць навыкі самакантролю;</w:t>
      </w:r>
      <w:r>
        <w:rPr>
          <w:rFonts w:ascii="Times New Roman" w:hAnsi="Times New Roman" w:cs="Times New Roman"/>
          <w:iCs/>
          <w:sz w:val="28"/>
          <w:lang w:val="be-BY"/>
        </w:rPr>
        <w:t xml:space="preserve"> </w:t>
      </w:r>
    </w:p>
    <w:p w:rsidR="00BB5840" w:rsidRDefault="00BB5840" w:rsidP="006671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>выхоўваць цікавасць</w:t>
      </w:r>
      <w:r w:rsidR="00CB6FA9">
        <w:rPr>
          <w:rFonts w:ascii="Times New Roman" w:hAnsi="Times New Roman" w:cs="Times New Roman"/>
          <w:iCs/>
          <w:sz w:val="28"/>
          <w:lang w:val="be-BY"/>
        </w:rPr>
        <w:t xml:space="preserve"> да прадмета, любоў да роднай прыроды, да роднага </w:t>
      </w:r>
      <w:r>
        <w:rPr>
          <w:rFonts w:ascii="Times New Roman" w:hAnsi="Times New Roman" w:cs="Times New Roman"/>
          <w:iCs/>
          <w:sz w:val="28"/>
          <w:lang w:val="be-BY"/>
        </w:rPr>
        <w:t xml:space="preserve"> краю.</w:t>
      </w:r>
    </w:p>
    <w:p w:rsidR="00BB5840" w:rsidRDefault="00BB5840" w:rsidP="006671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>Тэхналогія: развіццё крытычнага мыслення.</w:t>
      </w:r>
    </w:p>
    <w:p w:rsidR="00BB5840" w:rsidRDefault="00BB5840" w:rsidP="006671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>Абсталяванне: мультымедыйная ўстаноўка, камп’ютар,</w:t>
      </w:r>
      <w:r w:rsidR="00CB6FA9">
        <w:rPr>
          <w:rFonts w:ascii="Times New Roman" w:hAnsi="Times New Roman" w:cs="Times New Roman"/>
          <w:iCs/>
          <w:sz w:val="28"/>
          <w:lang w:val="be-BY"/>
        </w:rPr>
        <w:t xml:space="preserve"> рабочая карта ўрока, </w:t>
      </w:r>
      <w:r>
        <w:rPr>
          <w:rFonts w:ascii="Times New Roman" w:hAnsi="Times New Roman" w:cs="Times New Roman"/>
          <w:iCs/>
          <w:sz w:val="28"/>
          <w:lang w:val="be-BY"/>
        </w:rPr>
        <w:t xml:space="preserve"> тэст.</w:t>
      </w:r>
    </w:p>
    <w:p w:rsidR="002563C5" w:rsidRDefault="002563C5" w:rsidP="001F0FF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be-BY"/>
        </w:rPr>
      </w:pPr>
    </w:p>
    <w:p w:rsidR="00667144" w:rsidRDefault="00911980" w:rsidP="006671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lang w:val="be-BY"/>
        </w:rPr>
      </w:pPr>
      <w:r w:rsidRPr="00911980">
        <w:rPr>
          <w:rFonts w:ascii="Times New Roman" w:hAnsi="Times New Roman" w:cs="Times New Roman"/>
          <w:iCs/>
          <w:lang w:val="be-BY"/>
        </w:rPr>
        <w:t xml:space="preserve">(Слайд </w:t>
      </w:r>
      <w:r w:rsidR="00053839">
        <w:rPr>
          <w:rFonts w:ascii="Times New Roman" w:hAnsi="Times New Roman" w:cs="Times New Roman"/>
          <w:iCs/>
          <w:lang w:val="be-BY"/>
        </w:rPr>
        <w:t>1</w:t>
      </w:r>
      <w:r w:rsidRPr="00911980">
        <w:rPr>
          <w:rFonts w:ascii="Times New Roman" w:hAnsi="Times New Roman" w:cs="Times New Roman"/>
          <w:iCs/>
          <w:lang w:val="be-BY"/>
        </w:rPr>
        <w:t xml:space="preserve">) </w:t>
      </w:r>
      <w:r w:rsidR="00BB5840">
        <w:rPr>
          <w:rFonts w:ascii="Times New Roman" w:hAnsi="Times New Roman" w:cs="Times New Roman"/>
          <w:iCs/>
          <w:sz w:val="28"/>
          <w:lang w:val="be-BY"/>
        </w:rPr>
        <w:t xml:space="preserve">Эпіграф: </w:t>
      </w:r>
      <w:r w:rsidR="00CB6FA9">
        <w:rPr>
          <w:rFonts w:ascii="Times New Roman" w:hAnsi="Times New Roman" w:cs="Times New Roman"/>
          <w:iCs/>
          <w:sz w:val="28"/>
          <w:lang w:val="be-BY"/>
        </w:rPr>
        <w:t xml:space="preserve">       </w:t>
      </w:r>
      <w:r w:rsidR="009B4816">
        <w:rPr>
          <w:rFonts w:ascii="Times New Roman" w:hAnsi="Times New Roman" w:cs="Times New Roman"/>
          <w:iCs/>
          <w:sz w:val="28"/>
          <w:lang w:val="be-BY"/>
        </w:rPr>
        <w:t xml:space="preserve">               </w:t>
      </w:r>
    </w:p>
    <w:p w:rsidR="002563C5" w:rsidRDefault="009B4816" w:rsidP="006671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 xml:space="preserve"> </w:t>
      </w:r>
    </w:p>
    <w:p w:rsidR="00CB6FA9" w:rsidRDefault="00CB6FA9" w:rsidP="00667144">
      <w:pPr>
        <w:spacing w:after="0"/>
        <w:ind w:firstLine="567"/>
        <w:jc w:val="center"/>
        <w:rPr>
          <w:rFonts w:ascii="Times New Roman" w:hAnsi="Times New Roman" w:cs="Times New Roman"/>
          <w:iCs/>
          <w:sz w:val="28"/>
          <w:lang w:val="be-BY"/>
        </w:rPr>
      </w:pPr>
      <w:r w:rsidRPr="002563C5">
        <w:rPr>
          <w:rFonts w:ascii="Times New Roman" w:hAnsi="Times New Roman" w:cs="Times New Roman"/>
          <w:b/>
          <w:iCs/>
          <w:sz w:val="28"/>
          <w:lang w:val="be-BY"/>
        </w:rPr>
        <w:t>Пралеска</w:t>
      </w: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985"/>
      </w:tblGrid>
      <w:tr w:rsidR="00CB6FA9" w:rsidTr="002563C5">
        <w:tc>
          <w:tcPr>
            <w:tcW w:w="3544" w:type="dxa"/>
          </w:tcPr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Белыя бярозы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Спалі на ўзлеску,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Як сваю галоўку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Узняла пралеска.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Тоненькую ножку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З-пад пярыны белай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На зямлю пралеска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Ставіла </w:t>
            </w:r>
            <w:r w:rsidRPr="00AB36A7">
              <w:rPr>
                <w:rFonts w:ascii="Times New Roman" w:hAnsi="Times New Roman" w:cs="Times New Roman"/>
                <w:b/>
                <w:i/>
                <w:iCs/>
                <w:sz w:val="28"/>
                <w:lang w:val="be-BY"/>
              </w:rPr>
              <w:t>нясмела</w:t>
            </w: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.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А снягі </w:t>
            </w:r>
            <w:r w:rsidRPr="00AB36A7">
              <w:rPr>
                <w:rFonts w:ascii="Times New Roman" w:hAnsi="Times New Roman" w:cs="Times New Roman"/>
                <w:b/>
                <w:i/>
                <w:iCs/>
                <w:sz w:val="28"/>
                <w:lang w:val="be-BY"/>
              </w:rPr>
              <w:t xml:space="preserve">наўкола </w:t>
            </w: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– 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Ні канца, ні краю,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 w:rsidRPr="00AB36A7">
              <w:rPr>
                <w:rFonts w:ascii="Times New Roman" w:hAnsi="Times New Roman" w:cs="Times New Roman"/>
                <w:b/>
                <w:i/>
                <w:iCs/>
                <w:sz w:val="28"/>
                <w:lang w:val="be-BY"/>
              </w:rPr>
              <w:t>Страшна</w:t>
            </w: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 стала кветцы: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“Я адна – жывая! ”</w:t>
            </w:r>
          </w:p>
        </w:tc>
        <w:tc>
          <w:tcPr>
            <w:tcW w:w="4042" w:type="dxa"/>
          </w:tcPr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Кажа </w:t>
            </w:r>
            <w:r w:rsidRPr="00AB36A7">
              <w:rPr>
                <w:rFonts w:ascii="Times New Roman" w:hAnsi="Times New Roman" w:cs="Times New Roman"/>
                <w:b/>
                <w:i/>
                <w:iCs/>
                <w:sz w:val="28"/>
                <w:lang w:val="be-BY"/>
              </w:rPr>
              <w:t>зверху</w:t>
            </w: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 сонца: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“Зорачка лясная,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З новым нараджэннем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Я цябе вітаю!”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Белыя бярозы 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 w:rsidRPr="00AB36A7">
              <w:rPr>
                <w:rFonts w:ascii="Times New Roman" w:hAnsi="Times New Roman" w:cs="Times New Roman"/>
                <w:b/>
                <w:i/>
                <w:iCs/>
                <w:sz w:val="28"/>
                <w:lang w:val="be-BY"/>
              </w:rPr>
              <w:t>Разам</w:t>
            </w: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 зашапталі: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“Мы цябе, пралеска, 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Усю зіму чакалі”.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І старая елка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 w:rsidRPr="00AB36A7">
              <w:rPr>
                <w:rFonts w:ascii="Times New Roman" w:hAnsi="Times New Roman" w:cs="Times New Roman"/>
                <w:b/>
                <w:i/>
                <w:iCs/>
                <w:sz w:val="28"/>
                <w:lang w:val="be-BY"/>
              </w:rPr>
              <w:t xml:space="preserve">Голасна </w:t>
            </w: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ўздыхнула: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“Лета надыходзіць, 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>А зіма мінула”.</w:t>
            </w:r>
          </w:p>
          <w:p w:rsidR="00CB6FA9" w:rsidRDefault="00CB6FA9" w:rsidP="0066714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be-BY"/>
              </w:rPr>
              <w:t xml:space="preserve">                              Вера Вярба</w:t>
            </w:r>
          </w:p>
        </w:tc>
      </w:tr>
    </w:tbl>
    <w:p w:rsidR="00FC40CD" w:rsidRDefault="00C116D1" w:rsidP="00667144">
      <w:pPr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Ход урока</w:t>
      </w:r>
    </w:p>
    <w:p w:rsidR="00C116D1" w:rsidRDefault="00C116D1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 xml:space="preserve">І. </w:t>
      </w:r>
      <w:r w:rsidR="009B4816" w:rsidRPr="007B2FFA">
        <w:rPr>
          <w:rFonts w:ascii="Times New Roman" w:hAnsi="Times New Roman" w:cs="Times New Roman"/>
          <w:b/>
          <w:sz w:val="28"/>
          <w:lang w:val="be-BY"/>
        </w:rPr>
        <w:t>Арганізацыйны пачатак</w:t>
      </w:r>
      <w:r w:rsidR="00911980" w:rsidRPr="007B2FFA">
        <w:rPr>
          <w:rFonts w:ascii="Times New Roman" w:hAnsi="Times New Roman" w:cs="Times New Roman"/>
          <w:b/>
          <w:sz w:val="28"/>
          <w:lang w:val="be-BY"/>
        </w:rPr>
        <w:t>.</w:t>
      </w:r>
      <w:r w:rsidR="00911980">
        <w:rPr>
          <w:rFonts w:ascii="Times New Roman" w:hAnsi="Times New Roman" w:cs="Times New Roman"/>
          <w:sz w:val="28"/>
          <w:lang w:val="be-BY"/>
        </w:rPr>
        <w:t xml:space="preserve"> Псіхалагічны настрой</w:t>
      </w:r>
    </w:p>
    <w:p w:rsidR="00911980" w:rsidRDefault="005825E9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 xml:space="preserve">Настаўнік.  </w:t>
      </w:r>
      <w:r w:rsidR="00911980">
        <w:rPr>
          <w:rFonts w:ascii="Times New Roman" w:hAnsi="Times New Roman" w:cs="Times New Roman"/>
          <w:sz w:val="28"/>
          <w:lang w:val="be-BY"/>
        </w:rPr>
        <w:t xml:space="preserve">Добры дзень! Сапраўды дзень сёння добры: мы з вамі сустэліся, </w:t>
      </w:r>
      <w:r w:rsidR="00AB36A7">
        <w:rPr>
          <w:rFonts w:ascii="Times New Roman" w:hAnsi="Times New Roman" w:cs="Times New Roman"/>
          <w:sz w:val="28"/>
          <w:lang w:val="be-BY"/>
        </w:rPr>
        <w:t>хутка прыйдзе вясна і па</w:t>
      </w:r>
      <w:r w:rsidR="00911980">
        <w:rPr>
          <w:rFonts w:ascii="Times New Roman" w:hAnsi="Times New Roman" w:cs="Times New Roman"/>
          <w:sz w:val="28"/>
          <w:lang w:val="be-BY"/>
        </w:rPr>
        <w:t>дорыць нам сваё цяпло і ўсмешку. Пад</w:t>
      </w:r>
      <w:r w:rsidR="002563C5">
        <w:rPr>
          <w:rFonts w:ascii="Times New Roman" w:hAnsi="Times New Roman" w:cs="Times New Roman"/>
          <w:sz w:val="28"/>
          <w:lang w:val="be-BY"/>
        </w:rPr>
        <w:t>арыце і вы ўсмешку сваім сябрам</w:t>
      </w:r>
      <w:r w:rsidR="00911980">
        <w:rPr>
          <w:rFonts w:ascii="Times New Roman" w:hAnsi="Times New Roman" w:cs="Times New Roman"/>
          <w:sz w:val="28"/>
          <w:lang w:val="be-BY"/>
        </w:rPr>
        <w:t xml:space="preserve"> </w:t>
      </w:r>
      <w:r w:rsidR="002563C5">
        <w:rPr>
          <w:rFonts w:ascii="Times New Roman" w:hAnsi="Times New Roman" w:cs="Times New Roman"/>
          <w:sz w:val="28"/>
          <w:lang w:val="be-BY"/>
        </w:rPr>
        <w:t xml:space="preserve">і </w:t>
      </w:r>
      <w:r w:rsidR="00911980">
        <w:rPr>
          <w:rFonts w:ascii="Times New Roman" w:hAnsi="Times New Roman" w:cs="Times New Roman"/>
          <w:sz w:val="28"/>
          <w:lang w:val="be-BY"/>
        </w:rPr>
        <w:t>мне. Дзякуй! Я жадаю вам добрага настрою і плённай працы на ўроку.</w:t>
      </w:r>
    </w:p>
    <w:p w:rsidR="005825E9" w:rsidRPr="007B2FFA" w:rsidRDefault="005825E9" w:rsidP="006671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>ІІ</w:t>
      </w:r>
      <w:r w:rsidR="00AB36A7" w:rsidRPr="007B2FFA">
        <w:rPr>
          <w:rFonts w:ascii="Times New Roman" w:hAnsi="Times New Roman" w:cs="Times New Roman"/>
          <w:b/>
          <w:sz w:val="28"/>
          <w:lang w:val="be-BY"/>
        </w:rPr>
        <w:t>. Выклік. Зварот да верш</w:t>
      </w:r>
      <w:r w:rsidR="00911980" w:rsidRPr="007B2FFA">
        <w:rPr>
          <w:rFonts w:ascii="Times New Roman" w:hAnsi="Times New Roman" w:cs="Times New Roman"/>
          <w:b/>
          <w:sz w:val="28"/>
          <w:lang w:val="be-BY"/>
        </w:rPr>
        <w:t>а.</w:t>
      </w:r>
      <w:r w:rsidR="009B4816" w:rsidRPr="007B2FFA">
        <w:rPr>
          <w:rFonts w:ascii="Times New Roman" w:hAnsi="Times New Roman" w:cs="Times New Roman"/>
          <w:b/>
          <w:sz w:val="28"/>
          <w:lang w:val="be-BY"/>
        </w:rPr>
        <w:t xml:space="preserve"> </w:t>
      </w:r>
    </w:p>
    <w:p w:rsidR="00053839" w:rsidRPr="007B2FFA" w:rsidRDefault="005825E9" w:rsidP="006671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 xml:space="preserve">1.Чытанне верша вучнем. </w:t>
      </w:r>
    </w:p>
    <w:p w:rsidR="007B2FFA" w:rsidRDefault="009B4816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астаўнік. Звернем ўвагу на экран і выразна прачы</w:t>
      </w:r>
      <w:r w:rsidR="007B2FFA">
        <w:rPr>
          <w:rFonts w:ascii="Times New Roman" w:hAnsi="Times New Roman" w:cs="Times New Roman"/>
          <w:sz w:val="28"/>
          <w:lang w:val="be-BY"/>
        </w:rPr>
        <w:t>таем верш Веры Вярбы “Пралеска”</w:t>
      </w:r>
      <w:r>
        <w:rPr>
          <w:rFonts w:ascii="Times New Roman" w:hAnsi="Times New Roman" w:cs="Times New Roman"/>
          <w:sz w:val="28"/>
          <w:lang w:val="be-BY"/>
        </w:rPr>
        <w:t>.</w:t>
      </w:r>
    </w:p>
    <w:p w:rsidR="007B2FFA" w:rsidRDefault="00667144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ызначце тэму верша</w:t>
      </w:r>
      <w:r w:rsidR="009B4816" w:rsidRPr="007B2FFA">
        <w:rPr>
          <w:rFonts w:ascii="Times New Roman" w:hAnsi="Times New Roman" w:cs="Times New Roman"/>
          <w:sz w:val="28"/>
          <w:lang w:val="be-BY"/>
        </w:rPr>
        <w:t xml:space="preserve"> (Надыход вясны)</w:t>
      </w:r>
      <w:r>
        <w:rPr>
          <w:rFonts w:ascii="Times New Roman" w:hAnsi="Times New Roman" w:cs="Times New Roman"/>
          <w:sz w:val="28"/>
          <w:lang w:val="be-BY"/>
        </w:rPr>
        <w:t>.</w:t>
      </w:r>
    </w:p>
    <w:p w:rsidR="007B2FFA" w:rsidRDefault="009B4816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7B2FFA">
        <w:rPr>
          <w:rFonts w:ascii="Times New Roman" w:hAnsi="Times New Roman" w:cs="Times New Roman"/>
          <w:sz w:val="28"/>
          <w:lang w:val="be-BY"/>
        </w:rPr>
        <w:t>Якім настроем прасякнуты верш? (Радасным, таму што абуджаецца прырода ад зімовага сну)</w:t>
      </w:r>
      <w:r w:rsidR="00667144">
        <w:rPr>
          <w:rFonts w:ascii="Times New Roman" w:hAnsi="Times New Roman" w:cs="Times New Roman"/>
          <w:sz w:val="28"/>
          <w:lang w:val="be-BY"/>
        </w:rPr>
        <w:t>.</w:t>
      </w:r>
    </w:p>
    <w:p w:rsidR="007B2FFA" w:rsidRDefault="009B4816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7B2FFA">
        <w:rPr>
          <w:rFonts w:ascii="Times New Roman" w:hAnsi="Times New Roman" w:cs="Times New Roman"/>
          <w:sz w:val="28"/>
          <w:lang w:val="be-BY"/>
        </w:rPr>
        <w:t>Якія асацыяцыі ўзнікаюць у вас са словам “Вясна”? (радасць, абуджэнне)</w:t>
      </w:r>
      <w:r w:rsidR="00667144">
        <w:rPr>
          <w:rFonts w:ascii="Times New Roman" w:hAnsi="Times New Roman" w:cs="Times New Roman"/>
          <w:sz w:val="28"/>
          <w:lang w:val="be-BY"/>
        </w:rPr>
        <w:t>.</w:t>
      </w:r>
    </w:p>
    <w:p w:rsidR="00CA4B98" w:rsidRPr="007B2FFA" w:rsidRDefault="005825E9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астаўнік. Жадаю, каб гэтыя пачуцці, гэты настрой быў не толькі на нашым уроку, а быў заўсёды ў сэрцах.</w:t>
      </w:r>
    </w:p>
    <w:p w:rsidR="007B2FFA" w:rsidRDefault="005825E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>2. Праца з выдзеленымі словамі.</w:t>
      </w:r>
    </w:p>
    <w:p w:rsidR="007B2FFA" w:rsidRDefault="009B4816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7B2FFA">
        <w:rPr>
          <w:rFonts w:ascii="Times New Roman" w:hAnsi="Times New Roman" w:cs="Times New Roman"/>
          <w:sz w:val="28"/>
          <w:lang w:val="be-BY"/>
        </w:rPr>
        <w:t>Звярніце ўвагу на выдзеленыя словы ў вершы. Што гэта за словы? Чаму выдзелены менавіта гэтыя словы, а не іншыя?</w:t>
      </w:r>
      <w:r w:rsidR="00875923" w:rsidRPr="007B2FFA">
        <w:rPr>
          <w:rFonts w:ascii="Times New Roman" w:hAnsi="Times New Roman" w:cs="Times New Roman"/>
          <w:sz w:val="28"/>
          <w:lang w:val="be-BY"/>
        </w:rPr>
        <w:t xml:space="preserve"> (Гэта прыслоўі, а выдзелены яны таму, што сёння апошні ўрок па гэтай тэме)</w:t>
      </w:r>
      <w:r w:rsidR="00667144">
        <w:rPr>
          <w:rFonts w:ascii="Times New Roman" w:hAnsi="Times New Roman" w:cs="Times New Roman"/>
          <w:sz w:val="28"/>
          <w:lang w:val="be-BY"/>
        </w:rPr>
        <w:t>.</w:t>
      </w:r>
    </w:p>
    <w:p w:rsidR="007B2FFA" w:rsidRDefault="005825E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iCs/>
          <w:lang w:val="be-BY"/>
        </w:rPr>
      </w:pPr>
      <w:r w:rsidRPr="007B2FFA">
        <w:rPr>
          <w:rFonts w:ascii="Times New Roman" w:hAnsi="Times New Roman" w:cs="Times New Roman"/>
          <w:b/>
          <w:iCs/>
          <w:sz w:val="28"/>
          <w:lang w:val="be-BY"/>
        </w:rPr>
        <w:t xml:space="preserve">3. Паведамленне тэмы ўрока </w:t>
      </w:r>
      <w:r w:rsidRPr="007B2FFA">
        <w:rPr>
          <w:rFonts w:ascii="Times New Roman" w:hAnsi="Times New Roman" w:cs="Times New Roman"/>
          <w:b/>
          <w:iCs/>
          <w:lang w:val="be-BY"/>
        </w:rPr>
        <w:t>(Слайд 2)</w:t>
      </w:r>
    </w:p>
    <w:p w:rsidR="007B2FFA" w:rsidRDefault="005825E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Настаўнік. </w:t>
      </w:r>
      <w:r w:rsidR="00053839" w:rsidRPr="005825E9">
        <w:rPr>
          <w:rFonts w:ascii="Times New Roman" w:hAnsi="Times New Roman" w:cs="Times New Roman"/>
          <w:sz w:val="28"/>
          <w:lang w:val="be-BY"/>
        </w:rPr>
        <w:t xml:space="preserve"> Так, сапраўды,</w:t>
      </w:r>
      <w:r>
        <w:rPr>
          <w:rFonts w:ascii="Times New Roman" w:hAnsi="Times New Roman" w:cs="Times New Roman"/>
          <w:sz w:val="28"/>
          <w:lang w:val="be-BY"/>
        </w:rPr>
        <w:t xml:space="preserve"> размова пойдзе</w:t>
      </w:r>
      <w:r w:rsidR="00053839" w:rsidRPr="005825E9">
        <w:rPr>
          <w:rFonts w:ascii="Times New Roman" w:hAnsi="Times New Roman" w:cs="Times New Roman"/>
          <w:sz w:val="28"/>
          <w:lang w:val="be-BY"/>
        </w:rPr>
        <w:t xml:space="preserve"> пра прыслоўе</w:t>
      </w:r>
      <w:r w:rsidR="00AB36A7">
        <w:rPr>
          <w:rFonts w:ascii="Times New Roman" w:hAnsi="Times New Roman" w:cs="Times New Roman"/>
          <w:sz w:val="28"/>
          <w:lang w:val="be-BY"/>
        </w:rPr>
        <w:t>,</w:t>
      </w:r>
      <w:r w:rsidR="00053839" w:rsidRPr="005825E9">
        <w:rPr>
          <w:rFonts w:ascii="Times New Roman" w:hAnsi="Times New Roman" w:cs="Times New Roman"/>
          <w:sz w:val="28"/>
          <w:lang w:val="be-BY"/>
        </w:rPr>
        <w:t xml:space="preserve"> і тэма будзе гучаць так: “</w:t>
      </w:r>
      <w:r w:rsidR="00053839" w:rsidRPr="005825E9">
        <w:rPr>
          <w:rFonts w:ascii="Times New Roman" w:hAnsi="Times New Roman" w:cs="Times New Roman"/>
          <w:iCs/>
          <w:sz w:val="28"/>
          <w:lang w:val="be-BY"/>
        </w:rPr>
        <w:t>Падагульненне і сістэматызацыя вывучанага па раздзеле “Прыслоўе”.</w:t>
      </w:r>
    </w:p>
    <w:p w:rsidR="007B2FFA" w:rsidRDefault="005825E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lang w:val="be-BY"/>
        </w:rPr>
      </w:pPr>
      <w:r w:rsidRPr="007B2FFA">
        <w:rPr>
          <w:rFonts w:ascii="Times New Roman" w:hAnsi="Times New Roman" w:cs="Times New Roman"/>
          <w:b/>
          <w:iCs/>
          <w:sz w:val="28"/>
          <w:lang w:val="be-BY"/>
        </w:rPr>
        <w:t>4. Фармулёўка  мэты ўрока.</w:t>
      </w:r>
    </w:p>
    <w:p w:rsidR="007B2FFA" w:rsidRDefault="0005383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 w:rsidRPr="00911980">
        <w:rPr>
          <w:rFonts w:ascii="Times New Roman" w:hAnsi="Times New Roman" w:cs="Times New Roman"/>
          <w:iCs/>
          <w:lang w:val="be-BY"/>
        </w:rPr>
        <w:t xml:space="preserve">(Слайд </w:t>
      </w:r>
      <w:r>
        <w:rPr>
          <w:rFonts w:ascii="Times New Roman" w:hAnsi="Times New Roman" w:cs="Times New Roman"/>
          <w:iCs/>
          <w:lang w:val="be-BY"/>
        </w:rPr>
        <w:t>3</w:t>
      </w:r>
      <w:r w:rsidRPr="00911980">
        <w:rPr>
          <w:rFonts w:ascii="Times New Roman" w:hAnsi="Times New Roman" w:cs="Times New Roman"/>
          <w:iCs/>
          <w:lang w:val="be-BY"/>
        </w:rPr>
        <w:t xml:space="preserve">) </w:t>
      </w:r>
      <w:r>
        <w:rPr>
          <w:rFonts w:ascii="Times New Roman" w:hAnsi="Times New Roman" w:cs="Times New Roman"/>
          <w:iCs/>
          <w:sz w:val="28"/>
          <w:lang w:val="be-BY"/>
        </w:rPr>
        <w:t>Давайце разам з вамі сфармулюем мэту нашага ўрока.</w:t>
      </w:r>
      <w:r w:rsidR="00667144">
        <w:rPr>
          <w:rFonts w:ascii="Times New Roman" w:hAnsi="Times New Roman" w:cs="Times New Roman"/>
          <w:iCs/>
          <w:sz w:val="28"/>
          <w:lang w:val="be-BY"/>
        </w:rPr>
        <w:t xml:space="preserve"> </w:t>
      </w:r>
      <w:r>
        <w:rPr>
          <w:rFonts w:ascii="Times New Roman" w:hAnsi="Times New Roman" w:cs="Times New Roman"/>
          <w:iCs/>
          <w:sz w:val="28"/>
          <w:lang w:val="be-BY"/>
        </w:rPr>
        <w:t>(На экране з’яўляецца мэта ўрока, настаўнік яе зачытвае)</w:t>
      </w:r>
      <w:r w:rsidR="00667144">
        <w:rPr>
          <w:rFonts w:ascii="Times New Roman" w:hAnsi="Times New Roman" w:cs="Times New Roman"/>
          <w:iCs/>
          <w:sz w:val="28"/>
          <w:lang w:val="be-BY"/>
        </w:rPr>
        <w:t>.</w:t>
      </w:r>
      <w:r>
        <w:rPr>
          <w:rFonts w:ascii="Times New Roman" w:hAnsi="Times New Roman" w:cs="Times New Roman"/>
          <w:iCs/>
          <w:sz w:val="28"/>
          <w:lang w:val="be-BY"/>
        </w:rPr>
        <w:t xml:space="preserve"> </w:t>
      </w:r>
    </w:p>
    <w:p w:rsidR="007B2FFA" w:rsidRDefault="0005383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8"/>
          <w:lang w:val="be-BY"/>
        </w:rPr>
        <w:t xml:space="preserve">Мэта: паглыбіць і сістэматызаваць веды па пытаннях раздзела, паказаць ролю набытых ведаў у практыцы маўленчых зносін, развіваць звязнае маўленне, выхоўваць цікавасць да прадмета, любоў да </w:t>
      </w:r>
      <w:r w:rsidR="001F0FFB">
        <w:rPr>
          <w:rFonts w:ascii="Times New Roman" w:hAnsi="Times New Roman" w:cs="Times New Roman"/>
          <w:iCs/>
          <w:sz w:val="28"/>
          <w:lang w:val="be-BY"/>
        </w:rPr>
        <w:t xml:space="preserve">роднай прыроды, да </w:t>
      </w:r>
      <w:r>
        <w:rPr>
          <w:rFonts w:ascii="Times New Roman" w:hAnsi="Times New Roman" w:cs="Times New Roman"/>
          <w:iCs/>
          <w:sz w:val="28"/>
          <w:lang w:val="be-BY"/>
        </w:rPr>
        <w:t>роднага краю.</w:t>
      </w:r>
    </w:p>
    <w:p w:rsidR="007B2FFA" w:rsidRDefault="001F0FFB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>5</w:t>
      </w:r>
      <w:r w:rsidR="00053839" w:rsidRPr="007B2FFA">
        <w:rPr>
          <w:rFonts w:ascii="Times New Roman" w:hAnsi="Times New Roman" w:cs="Times New Roman"/>
          <w:b/>
          <w:sz w:val="28"/>
          <w:lang w:val="be-BY"/>
        </w:rPr>
        <w:t>. Знаёмства з рабочай картай урока.</w:t>
      </w:r>
    </w:p>
    <w:p w:rsidR="007B2FFA" w:rsidRDefault="0005383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Настаўнік. </w:t>
      </w:r>
      <w:r w:rsidR="001F0FFB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У вас ёсць індывідуальная карта ўрока, пасля кожнага этапу ўрока трэба выстаўляць сабе пэўны бал.</w:t>
      </w:r>
    </w:p>
    <w:p w:rsidR="00757ED7" w:rsidRPr="007B2FFA" w:rsidRDefault="00667144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lang w:val="be-BY"/>
        </w:rPr>
      </w:pPr>
      <w:r w:rsidRPr="00911980">
        <w:rPr>
          <w:rFonts w:ascii="Times New Roman" w:hAnsi="Times New Roman" w:cs="Times New Roman"/>
          <w:iCs/>
          <w:lang w:val="be-BY"/>
        </w:rPr>
        <w:t xml:space="preserve"> </w:t>
      </w:r>
      <w:r w:rsidR="005E17A1" w:rsidRPr="00911980">
        <w:rPr>
          <w:rFonts w:ascii="Times New Roman" w:hAnsi="Times New Roman" w:cs="Times New Roman"/>
          <w:iCs/>
          <w:lang w:val="be-BY"/>
        </w:rPr>
        <w:t xml:space="preserve">(Слайд </w:t>
      </w:r>
      <w:r w:rsidR="005E17A1">
        <w:rPr>
          <w:rFonts w:ascii="Times New Roman" w:hAnsi="Times New Roman" w:cs="Times New Roman"/>
          <w:iCs/>
          <w:lang w:val="be-BY"/>
        </w:rPr>
        <w:t>4</w:t>
      </w:r>
      <w:r w:rsidR="005E17A1" w:rsidRPr="00911980">
        <w:rPr>
          <w:rFonts w:ascii="Times New Roman" w:hAnsi="Times New Roman" w:cs="Times New Roman"/>
          <w:iCs/>
          <w:lang w:val="be-BY"/>
        </w:rPr>
        <w:t xml:space="preserve">) </w:t>
      </w:r>
      <w:r w:rsidR="005E17A1">
        <w:rPr>
          <w:rFonts w:ascii="Times New Roman" w:hAnsi="Times New Roman" w:cs="Times New Roman"/>
          <w:iCs/>
          <w:lang w:val="be-BY"/>
        </w:rPr>
        <w:t xml:space="preserve">                                            </w:t>
      </w:r>
      <w:r w:rsidR="00757ED7">
        <w:rPr>
          <w:rFonts w:ascii="Times New Roman" w:hAnsi="Times New Roman" w:cs="Times New Roman"/>
          <w:sz w:val="28"/>
          <w:lang w:val="be-BY"/>
        </w:rPr>
        <w:t>Рабочая карта ўрока</w:t>
      </w:r>
    </w:p>
    <w:p w:rsidR="00757ED7" w:rsidRPr="00757ED7" w:rsidRDefault="00757ED7" w:rsidP="001F0FFB">
      <w:pPr>
        <w:jc w:val="both"/>
        <w:rPr>
          <w:rFonts w:ascii="Times New Roman" w:hAnsi="Times New Roman" w:cs="Times New Roman"/>
          <w:sz w:val="24"/>
          <w:lang w:val="be-BY"/>
        </w:rPr>
      </w:pPr>
      <w:r w:rsidRPr="00757ED7">
        <w:rPr>
          <w:rFonts w:ascii="Times New Roman" w:hAnsi="Times New Roman" w:cs="Times New Roman"/>
          <w:sz w:val="24"/>
          <w:lang w:val="be-BY"/>
        </w:rPr>
        <w:t>Прозвішча вучня</w:t>
      </w:r>
      <w:r>
        <w:rPr>
          <w:rFonts w:ascii="Times New Roman" w:hAnsi="Times New Roman" w:cs="Times New Roman"/>
          <w:sz w:val="24"/>
          <w:lang w:val="be-BY"/>
        </w:rPr>
        <w:t xml:space="preserve">       _____________________________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314"/>
        <w:gridCol w:w="1012"/>
        <w:gridCol w:w="1075"/>
        <w:gridCol w:w="1135"/>
        <w:gridCol w:w="921"/>
        <w:gridCol w:w="896"/>
        <w:gridCol w:w="1089"/>
        <w:gridCol w:w="1041"/>
      </w:tblGrid>
      <w:tr w:rsidR="00757ED7" w:rsidTr="00757ED7">
        <w:tc>
          <w:tcPr>
            <w:tcW w:w="1372" w:type="dxa"/>
          </w:tcPr>
          <w:p w:rsidR="00757ED7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314" w:type="dxa"/>
          </w:tcPr>
          <w:p w:rsidR="00053839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57ED7">
              <w:rPr>
                <w:rFonts w:ascii="Times New Roman" w:hAnsi="Times New Roman" w:cs="Times New Roman"/>
                <w:lang w:val="be-BY"/>
              </w:rPr>
              <w:t>Па</w:t>
            </w:r>
            <w:r>
              <w:rPr>
                <w:rFonts w:ascii="Times New Roman" w:hAnsi="Times New Roman" w:cs="Times New Roman"/>
                <w:lang w:val="be-BY"/>
              </w:rPr>
              <w:t xml:space="preserve">ўтарэнне </w:t>
            </w:r>
          </w:p>
          <w:p w:rsidR="00757ED7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рыялу</w:t>
            </w:r>
          </w:p>
        </w:tc>
        <w:tc>
          <w:tcPr>
            <w:tcW w:w="1033" w:type="dxa"/>
          </w:tcPr>
          <w:p w:rsidR="00053839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Работа з </w:t>
            </w:r>
          </w:p>
          <w:p w:rsidR="00757ED7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экстам</w:t>
            </w:r>
          </w:p>
        </w:tc>
        <w:tc>
          <w:tcPr>
            <w:tcW w:w="1135" w:type="dxa"/>
          </w:tcPr>
          <w:p w:rsidR="00053839" w:rsidRPr="00757ED7" w:rsidRDefault="00854EA1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ульня</w:t>
            </w:r>
          </w:p>
        </w:tc>
        <w:tc>
          <w:tcPr>
            <w:tcW w:w="1052" w:type="dxa"/>
          </w:tcPr>
          <w:p w:rsidR="00757ED7" w:rsidRPr="00757ED7" w:rsidRDefault="00854EA1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альклор</w:t>
            </w:r>
          </w:p>
        </w:tc>
        <w:tc>
          <w:tcPr>
            <w:tcW w:w="963" w:type="dxa"/>
          </w:tcPr>
          <w:p w:rsidR="00053839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эсты</w:t>
            </w:r>
          </w:p>
        </w:tc>
        <w:tc>
          <w:tcPr>
            <w:tcW w:w="944" w:type="dxa"/>
          </w:tcPr>
          <w:p w:rsidR="00053839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ма</w:t>
            </w:r>
          </w:p>
          <w:p w:rsidR="00757ED7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алаў</w:t>
            </w:r>
          </w:p>
        </w:tc>
        <w:tc>
          <w:tcPr>
            <w:tcW w:w="1093" w:type="dxa"/>
          </w:tcPr>
          <w:p w:rsidR="00053839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Шкала</w:t>
            </w:r>
          </w:p>
          <w:p w:rsidR="00757ED7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ераводу</w:t>
            </w:r>
          </w:p>
        </w:tc>
        <w:tc>
          <w:tcPr>
            <w:tcW w:w="1056" w:type="dxa"/>
          </w:tcPr>
          <w:p w:rsidR="00053839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дзнака</w:t>
            </w:r>
          </w:p>
          <w:p w:rsidR="00757ED7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 ўрок</w:t>
            </w:r>
          </w:p>
        </w:tc>
      </w:tr>
      <w:tr w:rsidR="00757ED7" w:rsidTr="00757ED7">
        <w:tc>
          <w:tcPr>
            <w:tcW w:w="1372" w:type="dxa"/>
          </w:tcPr>
          <w:p w:rsidR="00053839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57ED7">
              <w:rPr>
                <w:rFonts w:ascii="Times New Roman" w:hAnsi="Times New Roman" w:cs="Times New Roman"/>
                <w:sz w:val="20"/>
                <w:lang w:val="be-BY"/>
              </w:rPr>
              <w:t>Максімальны бал за заданне</w:t>
            </w:r>
          </w:p>
        </w:tc>
        <w:tc>
          <w:tcPr>
            <w:tcW w:w="1314" w:type="dxa"/>
          </w:tcPr>
          <w:p w:rsidR="00053839" w:rsidRPr="00757ED7" w:rsidRDefault="00757ED7" w:rsidP="001F0FF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033" w:type="dxa"/>
          </w:tcPr>
          <w:p w:rsidR="00053839" w:rsidRPr="00757ED7" w:rsidRDefault="001F0FFB" w:rsidP="001F0FF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135" w:type="dxa"/>
          </w:tcPr>
          <w:p w:rsidR="00053839" w:rsidRPr="00757ED7" w:rsidRDefault="00854EA1" w:rsidP="00854EA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052" w:type="dxa"/>
          </w:tcPr>
          <w:p w:rsidR="00053839" w:rsidRPr="00757ED7" w:rsidRDefault="00854EA1" w:rsidP="001F0FF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963" w:type="dxa"/>
          </w:tcPr>
          <w:p w:rsidR="00053839" w:rsidRPr="00757ED7" w:rsidRDefault="00B879C6" w:rsidP="001F0FF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944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093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056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757ED7" w:rsidTr="00757ED7">
        <w:tc>
          <w:tcPr>
            <w:tcW w:w="1372" w:type="dxa"/>
          </w:tcPr>
          <w:p w:rsidR="00053839" w:rsidRPr="00757ED7" w:rsidRDefault="00757ED7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амаацэнка</w:t>
            </w:r>
          </w:p>
        </w:tc>
        <w:tc>
          <w:tcPr>
            <w:tcW w:w="1314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033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135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052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63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44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093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056" w:type="dxa"/>
          </w:tcPr>
          <w:p w:rsidR="00053839" w:rsidRPr="00757ED7" w:rsidRDefault="00053839" w:rsidP="001F0FF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6868BA" w:rsidRPr="001F0FFB" w:rsidRDefault="001F0FFB" w:rsidP="001F0FFB">
      <w:pPr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Шкала пераводу: 41</w:t>
      </w:r>
      <w:r w:rsidR="00757ED7" w:rsidRPr="001F0FFB">
        <w:rPr>
          <w:rFonts w:ascii="Times New Roman" w:hAnsi="Times New Roman" w:cs="Times New Roman"/>
          <w:lang w:val="be-BY"/>
        </w:rPr>
        <w:t xml:space="preserve">-39 балаў – 10; 38-36 – 9;  35-32 – 8; 31-28 – 7; 27-24 – 6; </w:t>
      </w:r>
      <w:r>
        <w:rPr>
          <w:rFonts w:ascii="Times New Roman" w:hAnsi="Times New Roman" w:cs="Times New Roman"/>
          <w:lang w:val="be-BY"/>
        </w:rPr>
        <w:t xml:space="preserve"> </w:t>
      </w:r>
      <w:r w:rsidR="00757ED7" w:rsidRPr="001F0FFB">
        <w:rPr>
          <w:rFonts w:ascii="Times New Roman" w:hAnsi="Times New Roman" w:cs="Times New Roman"/>
          <w:lang w:val="be-BY"/>
        </w:rPr>
        <w:t>23-20 – 5; 19-16 – 4.</w:t>
      </w:r>
    </w:p>
    <w:p w:rsidR="0079083E" w:rsidRPr="007B2FFA" w:rsidRDefault="005E17A1" w:rsidP="006671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lastRenderedPageBreak/>
        <w:t>ІІ. Актуалізацыя ведаў вучняў.</w:t>
      </w:r>
      <w:r w:rsidR="0079083E" w:rsidRPr="007B2FFA">
        <w:rPr>
          <w:rFonts w:ascii="Times New Roman" w:hAnsi="Times New Roman" w:cs="Times New Roman"/>
          <w:b/>
          <w:sz w:val="28"/>
          <w:lang w:val="be-BY"/>
        </w:rPr>
        <w:t xml:space="preserve"> </w:t>
      </w:r>
    </w:p>
    <w:p w:rsidR="005E17A1" w:rsidRPr="007B2FFA" w:rsidRDefault="0079083E" w:rsidP="0066714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>Паўтарэнне матэрыялу</w:t>
      </w:r>
    </w:p>
    <w:p w:rsidR="007B2FFA" w:rsidRDefault="005E17A1" w:rsidP="00667144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lang w:val="be-BY"/>
        </w:rPr>
      </w:pPr>
      <w:r w:rsidRPr="007B2FFA">
        <w:rPr>
          <w:rFonts w:ascii="Times New Roman" w:hAnsi="Times New Roman" w:cs="Times New Roman"/>
          <w:sz w:val="28"/>
          <w:szCs w:val="28"/>
          <w:lang w:val="be-BY"/>
        </w:rPr>
        <w:t xml:space="preserve">Настаўнік. Давайце ўспомнім асноўныя пытанні, якія вывучалі на ўроках па тэме “Прыслоўе”. </w:t>
      </w:r>
      <w:r w:rsidR="006868BA" w:rsidRPr="007B2FFA">
        <w:rPr>
          <w:rFonts w:ascii="Times New Roman" w:hAnsi="Times New Roman" w:cs="Times New Roman"/>
          <w:sz w:val="28"/>
          <w:szCs w:val="28"/>
          <w:lang w:val="be-BY"/>
        </w:rPr>
        <w:t>Вучні называюць асноўныя пытанні:</w:t>
      </w:r>
      <w:r w:rsidR="00AB36A7" w:rsidRPr="007B2FFA">
        <w:rPr>
          <w:rFonts w:ascii="Times New Roman" w:hAnsi="Times New Roman" w:cs="Times New Roman"/>
          <w:sz w:val="28"/>
          <w:szCs w:val="28"/>
          <w:lang w:val="be-BY"/>
        </w:rPr>
        <w:t xml:space="preserve"> (Дэманструецца слайд с кластарам па тэме</w:t>
      </w:r>
      <w:r w:rsidR="00AB36A7" w:rsidRPr="006868BA">
        <w:rPr>
          <w:rFonts w:ascii="Times New Roman" w:hAnsi="Times New Roman" w:cs="Times New Roman"/>
          <w:sz w:val="24"/>
          <w:lang w:val="be-BY"/>
        </w:rPr>
        <w:t xml:space="preserve"> </w:t>
      </w:r>
      <w:r w:rsidR="00AB36A7" w:rsidRPr="007B2FFA">
        <w:rPr>
          <w:rFonts w:ascii="Times New Roman" w:hAnsi="Times New Roman" w:cs="Times New Roman"/>
          <w:sz w:val="28"/>
          <w:szCs w:val="28"/>
          <w:lang w:val="be-BY"/>
        </w:rPr>
        <w:t>“Прыслоўе”)</w:t>
      </w:r>
      <w:r w:rsidR="00AB36A7" w:rsidRPr="007B2FF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(Слайд 5)</w:t>
      </w:r>
      <w:r w:rsidR="00AB36A7" w:rsidRPr="006868BA">
        <w:rPr>
          <w:rFonts w:ascii="Times New Roman" w:hAnsi="Times New Roman" w:cs="Times New Roman"/>
          <w:iCs/>
          <w:sz w:val="20"/>
          <w:lang w:val="be-BY"/>
        </w:rPr>
        <w:t xml:space="preserve"> </w:t>
      </w:r>
    </w:p>
    <w:p w:rsidR="006868BA" w:rsidRDefault="00740BA8" w:rsidP="0074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 </w:t>
      </w:r>
    </w:p>
    <w:p w:rsidR="007B2FFA" w:rsidRPr="00740BA8" w:rsidRDefault="007B2FFA" w:rsidP="0074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be-BY"/>
        </w:rPr>
      </w:pPr>
      <w:r w:rsidRPr="007B2F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8D42D" wp14:editId="4FC09F8F">
                <wp:simplePos x="0" y="0"/>
                <wp:positionH relativeFrom="column">
                  <wp:posOffset>2751455</wp:posOffset>
                </wp:positionH>
                <wp:positionV relativeFrom="paragraph">
                  <wp:posOffset>9525</wp:posOffset>
                </wp:positionV>
                <wp:extent cx="1203325" cy="914400"/>
                <wp:effectExtent l="0" t="0" r="158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206AC9" w:rsidRDefault="000973D3" w:rsidP="00206AC9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Як часціна м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6" style="position:absolute;left:0;text-align:left;margin-left:216.65pt;margin-top:.75pt;width:94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" fillcolor="white [3201]" strokecolor="#f79646 [3209]" strokeweight="2pt">
                <v:textbox>
                  <w:txbxContent>
                    <w:p w:rsidR="000973D3" w:rsidRPr="00206AC9" w:rsidRDefault="000973D3" w:rsidP="00206AC9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Як часціна мовы</w:t>
                      </w:r>
                    </w:p>
                  </w:txbxContent>
                </v:textbox>
              </v:oval>
            </w:pict>
          </mc:Fallback>
        </mc:AlternateContent>
      </w:r>
    </w:p>
    <w:p w:rsidR="00206AC9" w:rsidRDefault="00206AC9" w:rsidP="001F0FFB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206AC9" w:rsidRDefault="00740BA8" w:rsidP="00911980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E68A" wp14:editId="039A2DE1">
                <wp:simplePos x="0" y="0"/>
                <wp:positionH relativeFrom="column">
                  <wp:posOffset>4482465</wp:posOffset>
                </wp:positionH>
                <wp:positionV relativeFrom="paragraph">
                  <wp:posOffset>161925</wp:posOffset>
                </wp:positionV>
                <wp:extent cx="1203325" cy="914400"/>
                <wp:effectExtent l="0" t="0" r="158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3F2D9D" w:rsidRDefault="000973D3" w:rsidP="003F2D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 w:rsidRPr="003F2D9D">
                              <w:rPr>
                                <w:sz w:val="24"/>
                                <w:lang w:val="be-BY"/>
                              </w:rPr>
                              <w:t>Разр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7" style="position:absolute;left:0;text-align:left;margin-left:352.95pt;margin-top:12.75pt;width:94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" fillcolor="white [3201]" strokecolor="#f79646 [3209]" strokeweight="2pt">
                <v:textbox>
                  <w:txbxContent>
                    <w:p w:rsidR="000973D3" w:rsidRPr="003F2D9D" w:rsidRDefault="000973D3" w:rsidP="003F2D9D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 w:rsidRPr="003F2D9D">
                        <w:rPr>
                          <w:sz w:val="24"/>
                          <w:lang w:val="be-BY"/>
                        </w:rPr>
                        <w:t>Разрады</w:t>
                      </w:r>
                    </w:p>
                  </w:txbxContent>
                </v:textbox>
              </v:oval>
            </w:pict>
          </mc:Fallback>
        </mc:AlternateContent>
      </w:r>
      <w:r w:rsidRPr="00206AC9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40647" wp14:editId="4B717DDA">
                <wp:simplePos x="0" y="0"/>
                <wp:positionH relativeFrom="column">
                  <wp:posOffset>1261745</wp:posOffset>
                </wp:positionH>
                <wp:positionV relativeFrom="paragraph">
                  <wp:posOffset>123825</wp:posOffset>
                </wp:positionV>
                <wp:extent cx="1276350" cy="868680"/>
                <wp:effectExtent l="0" t="0" r="1905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3F2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206AC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Ступені</w:t>
                            </w:r>
                          </w:p>
                          <w:p w:rsidR="000973D3" w:rsidRPr="00206AC9" w:rsidRDefault="000973D3" w:rsidP="003F2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206AC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параўнанн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99.35pt;margin-top:9.75pt;width:100.5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" fillcolor="white [3201]" strokecolor="#f79646 [3209]" strokeweight="2pt">
                <v:textbox>
                  <w:txbxContent>
                    <w:p w:rsidR="000973D3" w:rsidRDefault="000973D3" w:rsidP="003F2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206AC9">
                        <w:rPr>
                          <w:rFonts w:ascii="Times New Roman" w:hAnsi="Times New Roman" w:cs="Times New Roman"/>
                          <w:lang w:val="be-BY"/>
                        </w:rPr>
                        <w:t>Ступені</w:t>
                      </w:r>
                    </w:p>
                    <w:p w:rsidR="000973D3" w:rsidRPr="00206AC9" w:rsidRDefault="000973D3" w:rsidP="003F2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206AC9">
                        <w:rPr>
                          <w:rFonts w:ascii="Times New Roman" w:hAnsi="Times New Roman" w:cs="Times New Roman"/>
                          <w:lang w:val="be-BY"/>
                        </w:rPr>
                        <w:t>параўнанн</w:t>
                      </w:r>
                      <w:r>
                        <w:rPr>
                          <w:rFonts w:ascii="Times New Roman" w:hAnsi="Times New Roman" w:cs="Times New Roman"/>
                          <w:lang w:val="be-BY"/>
                        </w:rPr>
                        <w:t>я</w:t>
                      </w:r>
                    </w:p>
                  </w:txbxContent>
                </v:textbox>
              </v:oval>
            </w:pict>
          </mc:Fallback>
        </mc:AlternateContent>
      </w:r>
    </w:p>
    <w:p w:rsidR="001F0FFB" w:rsidRDefault="001F0FFB" w:rsidP="00911980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</w:p>
    <w:p w:rsidR="00206AC9" w:rsidRDefault="003F2D9D" w:rsidP="00911980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2990C" wp14:editId="4D163D85">
                <wp:simplePos x="0" y="0"/>
                <wp:positionH relativeFrom="column">
                  <wp:posOffset>3342992</wp:posOffset>
                </wp:positionH>
                <wp:positionV relativeFrom="paragraph">
                  <wp:posOffset>132570</wp:posOffset>
                </wp:positionV>
                <wp:extent cx="0" cy="262551"/>
                <wp:effectExtent l="0" t="0" r="19050" b="234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0.45pt" to="263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" strokecolor="#4579b8 [3044]"/>
            </w:pict>
          </mc:Fallback>
        </mc:AlternateContent>
      </w:r>
    </w:p>
    <w:p w:rsidR="006868BA" w:rsidRDefault="00E22B5B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30130" wp14:editId="4A918187">
                <wp:simplePos x="0" y="0"/>
                <wp:positionH relativeFrom="column">
                  <wp:posOffset>2763520</wp:posOffset>
                </wp:positionH>
                <wp:positionV relativeFrom="paragraph">
                  <wp:posOffset>185420</wp:posOffset>
                </wp:positionV>
                <wp:extent cx="1312545" cy="986790"/>
                <wp:effectExtent l="0" t="0" r="20955" b="228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986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E22B5B" w:rsidRDefault="000973D3" w:rsidP="00206AC9">
                            <w:pPr>
                              <w:rPr>
                                <w:b/>
                              </w:rPr>
                            </w:pPr>
                            <w:r w:rsidRPr="00E22B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Прыслоў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left:0;text-align:left;margin-left:217.6pt;margin-top:14.6pt;width:103.35pt;height:7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" fillcolor="white [3201]" strokecolor="#4f81bd [3204]" strokeweight="2pt">
                <v:textbox>
                  <w:txbxContent>
                    <w:p w:rsidR="000973D3" w:rsidRPr="00E22B5B" w:rsidRDefault="000973D3" w:rsidP="00206AC9">
                      <w:pPr>
                        <w:rPr>
                          <w:b/>
                        </w:rPr>
                      </w:pPr>
                      <w:r w:rsidRPr="00E22B5B">
                        <w:rPr>
                          <w:rFonts w:ascii="Times New Roman" w:hAnsi="Times New Roman" w:cs="Times New Roman"/>
                          <w:b/>
                          <w:sz w:val="24"/>
                          <w:lang w:val="be-BY"/>
                        </w:rPr>
                        <w:t>Прыслоўе</w:t>
                      </w:r>
                    </w:p>
                  </w:txbxContent>
                </v:textbox>
              </v:oval>
            </w:pict>
          </mc:Fallback>
        </mc:AlternateContent>
      </w:r>
      <w:r w:rsidR="006868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2F1E2" wp14:editId="16A63CC7">
                <wp:simplePos x="0" y="0"/>
                <wp:positionH relativeFrom="column">
                  <wp:posOffset>2437130</wp:posOffset>
                </wp:positionH>
                <wp:positionV relativeFrom="paragraph">
                  <wp:posOffset>185420</wp:posOffset>
                </wp:positionV>
                <wp:extent cx="479425" cy="216535"/>
                <wp:effectExtent l="0" t="0" r="15875" b="311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pt,14.6pt" to="229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" strokecolor="#4579b8 [3044]"/>
            </w:pict>
          </mc:Fallback>
        </mc:AlternateContent>
      </w:r>
    </w:p>
    <w:p w:rsidR="006868BA" w:rsidRDefault="006868BA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65153" wp14:editId="101A8504">
                <wp:simplePos x="0" y="0"/>
                <wp:positionH relativeFrom="column">
                  <wp:posOffset>4075769</wp:posOffset>
                </wp:positionH>
                <wp:positionV relativeFrom="paragraph">
                  <wp:posOffset>61525</wp:posOffset>
                </wp:positionV>
                <wp:extent cx="471170" cy="198755"/>
                <wp:effectExtent l="0" t="0" r="2413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4.85pt" to="358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" strokecolor="#4579b8 [3044]"/>
            </w:pict>
          </mc:Fallback>
        </mc:AlternateContent>
      </w:r>
    </w:p>
    <w:p w:rsidR="006868BA" w:rsidRDefault="006868BA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6868BA" w:rsidRDefault="006868BA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6868BA" w:rsidRDefault="00E22B5B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DB635" wp14:editId="5FF3F23C">
                <wp:simplePos x="0" y="0"/>
                <wp:positionH relativeFrom="column">
                  <wp:posOffset>3976735</wp:posOffset>
                </wp:positionH>
                <wp:positionV relativeFrom="paragraph">
                  <wp:posOffset>110377</wp:posOffset>
                </wp:positionV>
                <wp:extent cx="407406" cy="243840"/>
                <wp:effectExtent l="0" t="0" r="31115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406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8.7pt" to="345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" strokecolor="#4579b8 [3044]"/>
            </w:pict>
          </mc:Fallback>
        </mc:AlternateContent>
      </w:r>
      <w:r w:rsidR="006868BA"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0BF9D" wp14:editId="2DE3BF61">
                <wp:simplePos x="0" y="0"/>
                <wp:positionH relativeFrom="column">
                  <wp:posOffset>4382770</wp:posOffset>
                </wp:positionH>
                <wp:positionV relativeFrom="paragraph">
                  <wp:posOffset>23495</wp:posOffset>
                </wp:positionV>
                <wp:extent cx="1203325" cy="914400"/>
                <wp:effectExtent l="0" t="0" r="158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3F2D9D" w:rsidRDefault="000973D3" w:rsidP="003F2D9D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Спосабы ўтварэ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30" style="position:absolute;left:0;text-align:left;margin-left:345.1pt;margin-top:1.85pt;width:94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" fillcolor="white [3201]" strokecolor="#f79646 [3209]" strokeweight="2pt">
                <v:textbox>
                  <w:txbxContent>
                    <w:p w:rsidR="000973D3" w:rsidRPr="003F2D9D" w:rsidRDefault="000973D3" w:rsidP="003F2D9D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Спосабы ўтварэння</w:t>
                      </w:r>
                    </w:p>
                  </w:txbxContent>
                </v:textbox>
              </v:oval>
            </w:pict>
          </mc:Fallback>
        </mc:AlternateContent>
      </w:r>
      <w:r w:rsidR="006868BA"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1C1CF" wp14:editId="30E4E64F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1231265" cy="850900"/>
                <wp:effectExtent l="0" t="0" r="26035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206AC9">
                            <w:pPr>
                              <w:spacing w:after="0" w:line="240" w:lineRule="auto"/>
                              <w:rPr>
                                <w:sz w:val="24"/>
                                <w:lang w:val="be-BY"/>
                              </w:rPr>
                            </w:pPr>
                          </w:p>
                          <w:p w:rsidR="000973D3" w:rsidRPr="00206AC9" w:rsidRDefault="000973D3" w:rsidP="00206AC9">
                            <w:pPr>
                              <w:spacing w:after="0" w:line="240" w:lineRule="auto"/>
                              <w:rPr>
                                <w:sz w:val="24"/>
                                <w:lang w:val="be-BY"/>
                              </w:rPr>
                            </w:pPr>
                            <w:r w:rsidRPr="00206AC9">
                              <w:rPr>
                                <w:sz w:val="24"/>
                                <w:lang w:val="be-BY"/>
                              </w:rPr>
                              <w:t>Правапіс</w:t>
                            </w:r>
                          </w:p>
                          <w:p w:rsidR="000973D3" w:rsidRDefault="000973D3" w:rsidP="00206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left:0;text-align:left;margin-left:102.75pt;margin-top:1.45pt;width:96.9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" fillcolor="white [3201]" strokecolor="#f79646 [3209]" strokeweight="2pt">
                <v:textbox>
                  <w:txbxContent>
                    <w:p w:rsidR="000973D3" w:rsidRDefault="000973D3" w:rsidP="00206AC9">
                      <w:pPr>
                        <w:spacing w:after="0" w:line="240" w:lineRule="auto"/>
                        <w:rPr>
                          <w:sz w:val="24"/>
                          <w:lang w:val="be-BY"/>
                        </w:rPr>
                      </w:pPr>
                    </w:p>
                    <w:p w:rsidR="000973D3" w:rsidRPr="00206AC9" w:rsidRDefault="000973D3" w:rsidP="00206AC9">
                      <w:pPr>
                        <w:spacing w:after="0" w:line="240" w:lineRule="auto"/>
                        <w:rPr>
                          <w:sz w:val="24"/>
                          <w:lang w:val="be-BY"/>
                        </w:rPr>
                      </w:pPr>
                      <w:r w:rsidRPr="00206AC9">
                        <w:rPr>
                          <w:sz w:val="24"/>
                          <w:lang w:val="be-BY"/>
                        </w:rPr>
                        <w:t>Правапіс</w:t>
                      </w:r>
                    </w:p>
                    <w:p w:rsidR="000973D3" w:rsidRDefault="000973D3" w:rsidP="00206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868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442CF" wp14:editId="1963DE70">
                <wp:simplePos x="0" y="0"/>
                <wp:positionH relativeFrom="column">
                  <wp:posOffset>2473325</wp:posOffset>
                </wp:positionH>
                <wp:positionV relativeFrom="paragraph">
                  <wp:posOffset>108585</wp:posOffset>
                </wp:positionV>
                <wp:extent cx="370205" cy="135890"/>
                <wp:effectExtent l="0" t="0" r="29845" b="355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8.55pt" to="223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" strokecolor="#4579b8 [3044]"/>
            </w:pict>
          </mc:Fallback>
        </mc:AlternateContent>
      </w:r>
    </w:p>
    <w:p w:rsidR="006868BA" w:rsidRDefault="006868BA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91CFF" wp14:editId="20BA1FDB">
                <wp:simplePos x="0" y="0"/>
                <wp:positionH relativeFrom="column">
                  <wp:posOffset>3342640</wp:posOffset>
                </wp:positionH>
                <wp:positionV relativeFrom="paragraph">
                  <wp:posOffset>148590</wp:posOffset>
                </wp:positionV>
                <wp:extent cx="0" cy="380365"/>
                <wp:effectExtent l="0" t="0" r="1905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11.7pt" to="263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" strokecolor="#4579b8 [3044]"/>
            </w:pict>
          </mc:Fallback>
        </mc:AlternateContent>
      </w:r>
    </w:p>
    <w:p w:rsidR="006868BA" w:rsidRDefault="006868BA" w:rsidP="0068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607F8F" w:rsidRDefault="006868BA" w:rsidP="00740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BA08D" wp14:editId="265AFA8B">
                <wp:simplePos x="0" y="0"/>
                <wp:positionH relativeFrom="column">
                  <wp:posOffset>2725168</wp:posOffset>
                </wp:positionH>
                <wp:positionV relativeFrom="paragraph">
                  <wp:posOffset>125730</wp:posOffset>
                </wp:positionV>
                <wp:extent cx="1239520" cy="787400"/>
                <wp:effectExtent l="0" t="0" r="1778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3F2D9D" w:rsidRDefault="000973D3" w:rsidP="003F2D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 w:rsidRPr="003F2D9D">
                              <w:rPr>
                                <w:sz w:val="24"/>
                                <w:lang w:val="be-BY"/>
                              </w:rPr>
                              <w:t>Роля ў тэкс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2" style="position:absolute;left:0;text-align:left;margin-left:214.6pt;margin-top:9.9pt;width:97.6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" fillcolor="white [3201]" strokecolor="#f79646 [3209]" strokeweight="2pt">
                <v:textbox>
                  <w:txbxContent>
                    <w:p w:rsidR="000973D3" w:rsidRPr="003F2D9D" w:rsidRDefault="000973D3" w:rsidP="003F2D9D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 w:rsidRPr="003F2D9D">
                        <w:rPr>
                          <w:sz w:val="24"/>
                          <w:lang w:val="be-BY"/>
                        </w:rPr>
                        <w:t>Роля ў тэксце</w:t>
                      </w:r>
                    </w:p>
                  </w:txbxContent>
                </v:textbox>
              </v:oval>
            </w:pict>
          </mc:Fallback>
        </mc:AlternateContent>
      </w:r>
    </w:p>
    <w:p w:rsidR="00740BA8" w:rsidRPr="00740BA8" w:rsidRDefault="00740BA8" w:rsidP="00740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607F8F" w:rsidRDefault="00607F8F" w:rsidP="001F0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607F8F" w:rsidRDefault="00607F8F" w:rsidP="001F0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740BA8" w:rsidRDefault="00740BA8" w:rsidP="001F0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6868BA" w:rsidRPr="007B2FFA" w:rsidRDefault="001F0FFB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2FFA">
        <w:rPr>
          <w:rFonts w:ascii="Times New Roman" w:hAnsi="Times New Roman" w:cs="Times New Roman"/>
          <w:sz w:val="28"/>
          <w:szCs w:val="28"/>
          <w:lang w:val="be-BY"/>
        </w:rPr>
        <w:t>Настаўнік.</w:t>
      </w:r>
      <w:r w:rsidR="007B2FF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2FFA">
        <w:rPr>
          <w:rFonts w:ascii="Times New Roman" w:hAnsi="Times New Roman" w:cs="Times New Roman"/>
          <w:sz w:val="28"/>
          <w:lang w:val="be-BY"/>
        </w:rPr>
        <w:t>Якая часціна мовы называецца прыслоўем?</w:t>
      </w:r>
      <w:r w:rsidR="007B2FF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2FFA">
        <w:rPr>
          <w:rFonts w:ascii="Times New Roman" w:hAnsi="Times New Roman" w:cs="Times New Roman"/>
          <w:sz w:val="28"/>
          <w:szCs w:val="28"/>
          <w:lang w:val="be-BY"/>
        </w:rPr>
        <w:t>(Што абазначае прыслоўе? На якія пытанні адказвае прыслоўе? Якую ролю выконвае ў сказе?)</w:t>
      </w:r>
    </w:p>
    <w:p w:rsidR="006868BA" w:rsidRDefault="001A3C7B" w:rsidP="0066714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be-BY"/>
        </w:rPr>
      </w:pPr>
      <w:r w:rsidRPr="006868BA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6</w:t>
      </w:r>
      <w:r w:rsidRPr="006868BA">
        <w:rPr>
          <w:rFonts w:ascii="Times New Roman" w:hAnsi="Times New Roman" w:cs="Times New Roman"/>
          <w:iCs/>
          <w:sz w:val="20"/>
          <w:lang w:val="be-BY"/>
        </w:rPr>
        <w:t xml:space="preserve">) </w:t>
      </w:r>
      <w:r w:rsidRPr="006868BA">
        <w:rPr>
          <w:rFonts w:ascii="Times New Roman" w:hAnsi="Times New Roman" w:cs="Times New Roman"/>
          <w:sz w:val="24"/>
          <w:lang w:val="be-BY"/>
        </w:rPr>
        <w:t xml:space="preserve"> </w:t>
      </w:r>
      <w:r w:rsidR="00E22B5B">
        <w:rPr>
          <w:rFonts w:ascii="Times New Roman" w:hAnsi="Times New Roman" w:cs="Times New Roman"/>
          <w:sz w:val="28"/>
          <w:lang w:val="be-BY"/>
        </w:rPr>
        <w:t>Прыслоўе як часціна мовы</w:t>
      </w: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A231E" wp14:editId="46B21355">
                <wp:simplePos x="0" y="0"/>
                <wp:positionH relativeFrom="column">
                  <wp:posOffset>1966865</wp:posOffset>
                </wp:positionH>
                <wp:positionV relativeFrom="paragraph">
                  <wp:posOffset>141560</wp:posOffset>
                </wp:positionV>
                <wp:extent cx="2009718" cy="823413"/>
                <wp:effectExtent l="0" t="0" r="1016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18" cy="823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E22B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E22B5B">
                              <w:rPr>
                                <w:sz w:val="28"/>
                                <w:lang w:val="be-BY"/>
                              </w:rPr>
                              <w:t xml:space="preserve">Як? Дзе? Калі? </w:t>
                            </w:r>
                          </w:p>
                          <w:p w:rsidR="000973D3" w:rsidRDefault="000973D3" w:rsidP="00E22B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E22B5B">
                              <w:rPr>
                                <w:sz w:val="28"/>
                                <w:lang w:val="be-BY"/>
                              </w:rPr>
                              <w:t>Якім чынам?</w:t>
                            </w:r>
                          </w:p>
                          <w:p w:rsidR="000973D3" w:rsidRPr="00E22B5B" w:rsidRDefault="000973D3" w:rsidP="00E22B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E22B5B">
                              <w:rPr>
                                <w:sz w:val="28"/>
                                <w:lang w:val="be-BY"/>
                              </w:rPr>
                              <w:t xml:space="preserve"> З якой мэта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154.85pt;margin-top:11.15pt;width:158.25pt;height:6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" fillcolor="white [3201]" strokecolor="#9bbb59 [3206]" strokeweight="2pt">
                <v:textbox>
                  <w:txbxContent>
                    <w:p w:rsidR="000973D3" w:rsidRDefault="000973D3" w:rsidP="00E22B5B">
                      <w:pPr>
                        <w:spacing w:after="0" w:line="240" w:lineRule="auto"/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E22B5B">
                        <w:rPr>
                          <w:sz w:val="28"/>
                          <w:lang w:val="be-BY"/>
                        </w:rPr>
                        <w:t xml:space="preserve">Як? Дзе? Калі? </w:t>
                      </w:r>
                    </w:p>
                    <w:p w:rsidR="000973D3" w:rsidRDefault="000973D3" w:rsidP="00E22B5B">
                      <w:pPr>
                        <w:spacing w:after="0" w:line="240" w:lineRule="auto"/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E22B5B">
                        <w:rPr>
                          <w:sz w:val="28"/>
                          <w:lang w:val="be-BY"/>
                        </w:rPr>
                        <w:t>Якім чынам?</w:t>
                      </w:r>
                    </w:p>
                    <w:p w:rsidR="000973D3" w:rsidRPr="00E22B5B" w:rsidRDefault="000973D3" w:rsidP="00E22B5B">
                      <w:pPr>
                        <w:spacing w:after="0" w:line="240" w:lineRule="auto"/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E22B5B">
                        <w:rPr>
                          <w:sz w:val="28"/>
                          <w:lang w:val="be-BY"/>
                        </w:rPr>
                        <w:t xml:space="preserve"> З якой мэтай?</w:t>
                      </w:r>
                    </w:p>
                  </w:txbxContent>
                </v:textbox>
              </v:rect>
            </w:pict>
          </mc:Fallback>
        </mc:AlternateContent>
      </w: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A24FD" wp14:editId="6AE9E935">
                <wp:simplePos x="0" y="0"/>
                <wp:positionH relativeFrom="column">
                  <wp:posOffset>2917071</wp:posOffset>
                </wp:positionH>
                <wp:positionV relativeFrom="paragraph">
                  <wp:posOffset>143554</wp:posOffset>
                </wp:positionV>
                <wp:extent cx="408" cy="199025"/>
                <wp:effectExtent l="0" t="0" r="19050" b="10795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" cy="19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2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11.3pt" to="229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" strokecolor="#4579b8 [3044]"/>
            </w:pict>
          </mc:Fallback>
        </mc:AlternateContent>
      </w:r>
    </w:p>
    <w:p w:rsidR="00E22B5B" w:rsidRDefault="00607F8F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4A239" wp14:editId="2B3028D2">
                <wp:simplePos x="0" y="0"/>
                <wp:positionH relativeFrom="column">
                  <wp:posOffset>192386</wp:posOffset>
                </wp:positionH>
                <wp:positionV relativeFrom="paragraph">
                  <wp:posOffset>87932</wp:posOffset>
                </wp:positionV>
                <wp:extent cx="1774190" cy="733330"/>
                <wp:effectExtent l="0" t="0" r="16510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733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E22B5B" w:rsidRDefault="000973D3" w:rsidP="00E22B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E22B5B">
                              <w:rPr>
                                <w:sz w:val="28"/>
                                <w:lang w:val="be-BY"/>
                              </w:rPr>
                              <w:t>Нязменная часціна м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15.15pt;margin-top:6.9pt;width:139.7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" fillcolor="white [3201]" strokecolor="#9bbb59 [3206]" strokeweight="2pt">
                <v:textbox>
                  <w:txbxContent>
                    <w:p w:rsidR="000973D3" w:rsidRPr="00E22B5B" w:rsidRDefault="000973D3" w:rsidP="00E22B5B">
                      <w:pPr>
                        <w:spacing w:after="0" w:line="240" w:lineRule="auto"/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E22B5B">
                        <w:rPr>
                          <w:sz w:val="28"/>
                          <w:lang w:val="be-BY"/>
                        </w:rPr>
                        <w:t>Нязменная часціна мо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A3480" wp14:editId="61ECCF1E">
                <wp:simplePos x="0" y="0"/>
                <wp:positionH relativeFrom="column">
                  <wp:posOffset>4022002</wp:posOffset>
                </wp:positionH>
                <wp:positionV relativeFrom="paragraph">
                  <wp:posOffset>87933</wp:posOffset>
                </wp:positionV>
                <wp:extent cx="2099945" cy="851026"/>
                <wp:effectExtent l="0" t="0" r="14605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851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E22B5B" w:rsidRDefault="000973D3" w:rsidP="00E22B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E22B5B">
                              <w:rPr>
                                <w:sz w:val="28"/>
                                <w:lang w:val="be-BY"/>
                              </w:rPr>
                              <w:t>У сказе – акалічнасць (найчасцей), выказнік, азначэ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left:0;text-align:left;margin-left:316.7pt;margin-top:6.9pt;width:165.35pt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" fillcolor="white [3201]" strokecolor="#9bbb59 [3206]" strokeweight="2pt">
                <v:textbox>
                  <w:txbxContent>
                    <w:p w:rsidR="000973D3" w:rsidRPr="00E22B5B" w:rsidRDefault="000973D3" w:rsidP="00E22B5B">
                      <w:pPr>
                        <w:spacing w:after="0" w:line="240" w:lineRule="auto"/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E22B5B">
                        <w:rPr>
                          <w:sz w:val="28"/>
                          <w:lang w:val="be-BY"/>
                        </w:rPr>
                        <w:t>У сказе – акалічнасць (найчасцей), выказнік, азначэнне</w:t>
                      </w:r>
                    </w:p>
                  </w:txbxContent>
                </v:textbox>
              </v:rect>
            </w:pict>
          </mc:Fallback>
        </mc:AlternateContent>
      </w:r>
      <w:r w:rsidR="00CB7708"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289B7" wp14:editId="2BFA06D3">
                <wp:simplePos x="0" y="0"/>
                <wp:positionH relativeFrom="column">
                  <wp:posOffset>2256155</wp:posOffset>
                </wp:positionH>
                <wp:positionV relativeFrom="paragraph">
                  <wp:posOffset>138430</wp:posOffset>
                </wp:positionV>
                <wp:extent cx="1493520" cy="986790"/>
                <wp:effectExtent l="0" t="0" r="11430" b="2286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986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E22B5B" w:rsidRDefault="000973D3" w:rsidP="00E22B5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22B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be-BY"/>
                              </w:rPr>
                              <w:t>Прыслоў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6" style="position:absolute;left:0;text-align:left;margin-left:177.65pt;margin-top:10.9pt;width:117.6pt;height:7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" fillcolor="white [3201]" strokecolor="#c0504d [3205]" strokeweight="2pt">
                <v:textbox>
                  <w:txbxContent>
                    <w:p w:rsidR="000973D3" w:rsidRPr="00E22B5B" w:rsidRDefault="000973D3" w:rsidP="00E22B5B">
                      <w:pPr>
                        <w:rPr>
                          <w:b/>
                          <w:sz w:val="24"/>
                        </w:rPr>
                      </w:pPr>
                      <w:r w:rsidRPr="00E22B5B">
                        <w:rPr>
                          <w:rFonts w:ascii="Times New Roman" w:hAnsi="Times New Roman" w:cs="Times New Roman"/>
                          <w:b/>
                          <w:sz w:val="28"/>
                          <w:lang w:val="be-BY"/>
                        </w:rPr>
                        <w:t>Прыслоўе</w:t>
                      </w:r>
                    </w:p>
                  </w:txbxContent>
                </v:textbox>
              </v:oval>
            </w:pict>
          </mc:Fallback>
        </mc:AlternateContent>
      </w: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22B5B" w:rsidRDefault="00CB7708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EC294" wp14:editId="570B8979">
                <wp:simplePos x="0" y="0"/>
                <wp:positionH relativeFrom="column">
                  <wp:posOffset>3740785</wp:posOffset>
                </wp:positionH>
                <wp:positionV relativeFrom="paragraph">
                  <wp:posOffset>172720</wp:posOffset>
                </wp:positionV>
                <wp:extent cx="234950" cy="0"/>
                <wp:effectExtent l="0" t="0" r="12700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13.6pt" to="31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" strokecolor="#4579b8 [3044]"/>
            </w:pict>
          </mc:Fallback>
        </mc:AlternateContent>
      </w: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A5BB66" wp14:editId="21132D18">
                <wp:simplePos x="0" y="0"/>
                <wp:positionH relativeFrom="column">
                  <wp:posOffset>1966865</wp:posOffset>
                </wp:positionH>
                <wp:positionV relativeFrom="paragraph">
                  <wp:posOffset>23244</wp:posOffset>
                </wp:positionV>
                <wp:extent cx="280130" cy="0"/>
                <wp:effectExtent l="0" t="0" r="24765" b="19050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1.85pt" to="176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" strokecolor="#4579b8 [3044]"/>
            </w:pict>
          </mc:Fallback>
        </mc:AlternateContent>
      </w:r>
    </w:p>
    <w:p w:rsidR="00206AC9" w:rsidRDefault="00206AC9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22B5B" w:rsidRDefault="00CB7708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E3760" wp14:editId="029F1600">
                <wp:simplePos x="0" y="0"/>
                <wp:positionH relativeFrom="column">
                  <wp:posOffset>2998960</wp:posOffset>
                </wp:positionH>
                <wp:positionV relativeFrom="paragraph">
                  <wp:posOffset>103153</wp:posOffset>
                </wp:positionV>
                <wp:extent cx="0" cy="235113"/>
                <wp:effectExtent l="0" t="0" r="19050" b="12700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8.1pt" to="236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" strokecolor="#4579b8 [3044]"/>
            </w:pict>
          </mc:Fallback>
        </mc:AlternateContent>
      </w: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D2FCC" wp14:editId="1CBF4D33">
                <wp:simplePos x="0" y="0"/>
                <wp:positionH relativeFrom="column">
                  <wp:posOffset>1894438</wp:posOffset>
                </wp:positionH>
                <wp:positionV relativeFrom="paragraph">
                  <wp:posOffset>137649</wp:posOffset>
                </wp:positionV>
                <wp:extent cx="2380508" cy="841973"/>
                <wp:effectExtent l="0" t="0" r="20320" b="158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508" cy="841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E22B5B" w:rsidRDefault="000973D3" w:rsidP="00E22B5B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E22B5B">
                              <w:rPr>
                                <w:sz w:val="28"/>
                                <w:lang w:val="be-BY"/>
                              </w:rPr>
                              <w:t>Абазначае прымету дзеяння і прымету прыметы, прымету прадмета</w:t>
                            </w:r>
                          </w:p>
                          <w:p w:rsidR="000973D3" w:rsidRPr="00E22B5B" w:rsidRDefault="000973D3" w:rsidP="00E22B5B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left:0;text-align:left;margin-left:149.15pt;margin-top:10.85pt;width:187.45pt;height:6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" fillcolor="white [3201]" strokecolor="#9bbb59 [3206]" strokeweight="2pt">
                <v:textbox>
                  <w:txbxContent>
                    <w:p w:rsidR="000973D3" w:rsidRPr="00E22B5B" w:rsidRDefault="000973D3" w:rsidP="00E22B5B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E22B5B">
                        <w:rPr>
                          <w:sz w:val="28"/>
                          <w:lang w:val="be-BY"/>
                        </w:rPr>
                        <w:t>Абазначае прымету дзеяння і прымету прыметы, прымету прадмета</w:t>
                      </w:r>
                    </w:p>
                    <w:p w:rsidR="000973D3" w:rsidRPr="00E22B5B" w:rsidRDefault="000973D3" w:rsidP="00E22B5B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B5B" w:rsidRDefault="00E22B5B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CB7708" w:rsidRDefault="00CB7708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CB7708" w:rsidRDefault="00CB7708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CB7708" w:rsidRDefault="00CB7708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060DB1" w:rsidRPr="007B2FFA" w:rsidRDefault="00607F8F" w:rsidP="007B2FF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B2FFA">
        <w:rPr>
          <w:rFonts w:ascii="Times New Roman" w:hAnsi="Times New Roman" w:cs="Times New Roman"/>
          <w:b/>
          <w:sz w:val="28"/>
          <w:lang w:val="be-BY"/>
        </w:rPr>
        <w:t>Прыём “Кластар” (п</w:t>
      </w:r>
      <w:r w:rsidR="00060DB1" w:rsidRPr="007B2FFA">
        <w:rPr>
          <w:rFonts w:ascii="Times New Roman" w:hAnsi="Times New Roman" w:cs="Times New Roman"/>
          <w:b/>
          <w:sz w:val="28"/>
          <w:lang w:val="be-BY"/>
        </w:rPr>
        <w:t>раца ў групах</w:t>
      </w:r>
      <w:r w:rsidRPr="007B2FFA">
        <w:rPr>
          <w:rFonts w:ascii="Times New Roman" w:hAnsi="Times New Roman" w:cs="Times New Roman"/>
          <w:b/>
          <w:sz w:val="28"/>
          <w:lang w:val="be-BY"/>
        </w:rPr>
        <w:t>)</w:t>
      </w:r>
      <w:r w:rsidR="00060DB1" w:rsidRPr="007B2FFA">
        <w:rPr>
          <w:rFonts w:ascii="Times New Roman" w:hAnsi="Times New Roman" w:cs="Times New Roman"/>
          <w:b/>
          <w:sz w:val="28"/>
          <w:lang w:val="be-BY"/>
        </w:rPr>
        <w:t>.</w:t>
      </w:r>
    </w:p>
    <w:p w:rsidR="002563C5" w:rsidRDefault="00607F8F" w:rsidP="00667144">
      <w:pPr>
        <w:spacing w:after="0"/>
        <w:ind w:firstLine="709"/>
        <w:jc w:val="both"/>
        <w:rPr>
          <w:rFonts w:ascii="Times New Roman" w:hAnsi="Times New Roman" w:cs="Times New Roman"/>
          <w:sz w:val="32"/>
          <w:lang w:val="be-BY"/>
        </w:rPr>
      </w:pPr>
      <w:r w:rsidRPr="00607F8F">
        <w:rPr>
          <w:rFonts w:ascii="Times New Roman" w:hAnsi="Times New Roman" w:cs="Times New Roman"/>
          <w:sz w:val="28"/>
          <w:lang w:val="be-BY"/>
        </w:rPr>
        <w:lastRenderedPageBreak/>
        <w:t>Настаўнік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854EA1">
        <w:rPr>
          <w:rFonts w:ascii="Times New Roman" w:hAnsi="Times New Roman" w:cs="Times New Roman"/>
          <w:sz w:val="28"/>
          <w:lang w:val="be-BY"/>
        </w:rPr>
        <w:t>А зараз вы самастойна паспрабуеце саставі</w:t>
      </w:r>
      <w:r>
        <w:rPr>
          <w:rFonts w:ascii="Times New Roman" w:hAnsi="Times New Roman" w:cs="Times New Roman"/>
          <w:sz w:val="28"/>
          <w:lang w:val="be-BY"/>
        </w:rPr>
        <w:t>ць кластар, галоўнае слова ў якім – прыслоўе.</w:t>
      </w:r>
    </w:p>
    <w:p w:rsidR="00E27251" w:rsidRPr="002563C5" w:rsidRDefault="00607F8F" w:rsidP="00667144">
      <w:pPr>
        <w:spacing w:after="0"/>
        <w:ind w:firstLine="709"/>
        <w:jc w:val="both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рацаваць будзем</w:t>
      </w:r>
      <w:r w:rsidR="00E27251" w:rsidRPr="00607F8F">
        <w:rPr>
          <w:rFonts w:ascii="Times New Roman" w:hAnsi="Times New Roman" w:cs="Times New Roman"/>
          <w:sz w:val="28"/>
          <w:lang w:val="be-BY"/>
        </w:rPr>
        <w:t xml:space="preserve"> у групах. Кожная група атрымае картку з назвай пэўнай тэмы. Неабходна раскрыць кожную тэму і прывесці прыклады.</w:t>
      </w:r>
    </w:p>
    <w:p w:rsidR="00887083" w:rsidRPr="00607F8F" w:rsidRDefault="00E27251" w:rsidP="00667144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lang w:val="be-BY"/>
        </w:rPr>
      </w:pPr>
      <w:r w:rsidRPr="00607F8F">
        <w:rPr>
          <w:rFonts w:ascii="Times New Roman" w:hAnsi="Times New Roman" w:cs="Times New Roman"/>
          <w:sz w:val="28"/>
          <w:lang w:val="be-BY"/>
        </w:rPr>
        <w:t xml:space="preserve">1 група </w:t>
      </w:r>
      <w:r w:rsidR="00762DDB" w:rsidRPr="00607F8F">
        <w:rPr>
          <w:rFonts w:ascii="Times New Roman" w:hAnsi="Times New Roman" w:cs="Times New Roman"/>
          <w:sz w:val="28"/>
          <w:lang w:val="be-BY"/>
        </w:rPr>
        <w:t xml:space="preserve">(першы  рад) </w:t>
      </w:r>
      <w:r w:rsidRPr="00607F8F">
        <w:rPr>
          <w:rFonts w:ascii="Times New Roman" w:hAnsi="Times New Roman" w:cs="Times New Roman"/>
          <w:sz w:val="28"/>
          <w:lang w:val="be-BY"/>
        </w:rPr>
        <w:t>- сэнсавыя разрады прыслоўяў</w:t>
      </w:r>
      <w:r w:rsidR="00887083" w:rsidRPr="00607F8F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E27251" w:rsidRPr="00607F8F" w:rsidRDefault="00E27251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lang w:val="be-BY"/>
        </w:rPr>
      </w:pPr>
      <w:r w:rsidRPr="00607F8F">
        <w:rPr>
          <w:rFonts w:ascii="Times New Roman" w:hAnsi="Times New Roman" w:cs="Times New Roman"/>
          <w:sz w:val="28"/>
          <w:lang w:val="be-BY"/>
        </w:rPr>
        <w:t xml:space="preserve">2 група </w:t>
      </w:r>
      <w:r w:rsidR="00762DDB" w:rsidRPr="00607F8F">
        <w:rPr>
          <w:rFonts w:ascii="Times New Roman" w:hAnsi="Times New Roman" w:cs="Times New Roman"/>
          <w:sz w:val="28"/>
          <w:lang w:val="be-BY"/>
        </w:rPr>
        <w:t xml:space="preserve">(другі рад) </w:t>
      </w:r>
      <w:r w:rsidR="00607F8F" w:rsidRPr="00607F8F">
        <w:rPr>
          <w:rFonts w:ascii="Times New Roman" w:hAnsi="Times New Roman" w:cs="Times New Roman"/>
          <w:sz w:val="28"/>
          <w:lang w:val="be-BY"/>
        </w:rPr>
        <w:t>–</w:t>
      </w:r>
      <w:r w:rsidRPr="00607F8F">
        <w:rPr>
          <w:rFonts w:ascii="Times New Roman" w:hAnsi="Times New Roman" w:cs="Times New Roman"/>
          <w:sz w:val="28"/>
          <w:lang w:val="be-BY"/>
        </w:rPr>
        <w:t xml:space="preserve"> </w:t>
      </w:r>
      <w:r w:rsidR="00607F8F" w:rsidRPr="00607F8F">
        <w:rPr>
          <w:rFonts w:ascii="Times New Roman" w:hAnsi="Times New Roman" w:cs="Times New Roman"/>
          <w:sz w:val="28"/>
          <w:lang w:val="be-BY"/>
        </w:rPr>
        <w:t xml:space="preserve">формы </w:t>
      </w:r>
      <w:r w:rsidR="00607F8F" w:rsidRPr="00607F8F">
        <w:rPr>
          <w:rFonts w:ascii="Times New Roman" w:hAnsi="Times New Roman" w:cs="Times New Roman"/>
          <w:iCs/>
          <w:sz w:val="28"/>
          <w:lang w:val="be-BY"/>
        </w:rPr>
        <w:t>ступеней</w:t>
      </w:r>
      <w:r w:rsidRPr="00607F8F">
        <w:rPr>
          <w:rFonts w:ascii="Times New Roman" w:hAnsi="Times New Roman" w:cs="Times New Roman"/>
          <w:iCs/>
          <w:sz w:val="28"/>
          <w:lang w:val="be-BY"/>
        </w:rPr>
        <w:t xml:space="preserve"> параўнання прыслоўяў</w:t>
      </w:r>
    </w:p>
    <w:p w:rsidR="00060DB1" w:rsidRPr="002563C5" w:rsidRDefault="00E27251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607F8F">
        <w:rPr>
          <w:rFonts w:ascii="Times New Roman" w:hAnsi="Times New Roman" w:cs="Times New Roman"/>
          <w:iCs/>
          <w:sz w:val="28"/>
          <w:lang w:val="be-BY"/>
        </w:rPr>
        <w:t>3 група</w:t>
      </w:r>
      <w:r w:rsidR="00762DDB" w:rsidRPr="00607F8F">
        <w:rPr>
          <w:rFonts w:ascii="Times New Roman" w:hAnsi="Times New Roman" w:cs="Times New Roman"/>
          <w:iCs/>
          <w:sz w:val="28"/>
          <w:lang w:val="be-BY"/>
        </w:rPr>
        <w:t xml:space="preserve"> (трэці рад)</w:t>
      </w:r>
      <w:r w:rsidRPr="00607F8F">
        <w:rPr>
          <w:rFonts w:ascii="Times New Roman" w:hAnsi="Times New Roman" w:cs="Times New Roman"/>
          <w:iCs/>
          <w:sz w:val="28"/>
          <w:lang w:val="be-BY"/>
        </w:rPr>
        <w:t xml:space="preserve"> - спосабы ўтварэння прыслоўяў</w:t>
      </w:r>
      <w:r w:rsidR="00887083" w:rsidRPr="00607F8F">
        <w:rPr>
          <w:rFonts w:ascii="Times New Roman" w:hAnsi="Times New Roman" w:cs="Times New Roman"/>
          <w:iCs/>
          <w:sz w:val="28"/>
          <w:lang w:val="be-BY"/>
        </w:rPr>
        <w:t>, правапіс прыслоўяў</w:t>
      </w:r>
      <w:r w:rsidR="00607F8F">
        <w:rPr>
          <w:rFonts w:ascii="Times New Roman" w:hAnsi="Times New Roman" w:cs="Times New Roman"/>
          <w:iCs/>
          <w:sz w:val="28"/>
          <w:lang w:val="be-BY"/>
        </w:rPr>
        <w:t xml:space="preserve"> </w:t>
      </w:r>
      <w:r w:rsidR="00887083" w:rsidRPr="002563C5">
        <w:rPr>
          <w:rFonts w:ascii="Times New Roman" w:hAnsi="Times New Roman" w:cs="Times New Roman"/>
          <w:iCs/>
          <w:sz w:val="28"/>
          <w:szCs w:val="28"/>
          <w:lang w:val="be-BY"/>
        </w:rPr>
        <w:t>(</w:t>
      </w:r>
      <w:r w:rsidR="00887083" w:rsidRPr="002563C5">
        <w:rPr>
          <w:rFonts w:ascii="Times New Roman" w:hAnsi="Times New Roman" w:cs="Times New Roman"/>
          <w:sz w:val="28"/>
          <w:szCs w:val="28"/>
          <w:lang w:val="be-BY"/>
        </w:rPr>
        <w:t xml:space="preserve">Ад якіх часцін мовы ўтвараюцца </w:t>
      </w:r>
      <w:r w:rsidR="00607F8F" w:rsidRPr="002563C5">
        <w:rPr>
          <w:rFonts w:ascii="Times New Roman" w:hAnsi="Times New Roman" w:cs="Times New Roman"/>
          <w:sz w:val="28"/>
          <w:szCs w:val="28"/>
          <w:lang w:val="be-BY"/>
        </w:rPr>
        <w:t xml:space="preserve">прыслоўі? Пры дапамозе чаго яны </w:t>
      </w:r>
      <w:r w:rsidR="00887083" w:rsidRPr="002563C5">
        <w:rPr>
          <w:rFonts w:ascii="Times New Roman" w:hAnsi="Times New Roman" w:cs="Times New Roman"/>
          <w:sz w:val="28"/>
          <w:szCs w:val="28"/>
          <w:lang w:val="be-BY"/>
        </w:rPr>
        <w:t>ўтвараюцца?</w:t>
      </w:r>
      <w:r w:rsidR="00607F8F" w:rsidRPr="002563C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27251" w:rsidRPr="00741880" w:rsidRDefault="00060DB1" w:rsidP="0066714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8"/>
          <w:lang w:val="be-BY"/>
        </w:rPr>
      </w:pPr>
      <w:r w:rsidRPr="00741880">
        <w:rPr>
          <w:rFonts w:ascii="Times New Roman" w:hAnsi="Times New Roman" w:cs="Times New Roman"/>
          <w:b/>
          <w:sz w:val="28"/>
          <w:lang w:val="be-BY"/>
        </w:rPr>
        <w:t>Афішыраванне напрацовак.</w:t>
      </w:r>
    </w:p>
    <w:p w:rsidR="00E22B5B" w:rsidRDefault="001A3C7B" w:rsidP="00667144">
      <w:pPr>
        <w:spacing w:after="0"/>
        <w:jc w:val="center"/>
        <w:rPr>
          <w:rFonts w:ascii="Times New Roman" w:hAnsi="Times New Roman" w:cs="Times New Roman"/>
          <w:sz w:val="28"/>
          <w:lang w:val="be-BY"/>
        </w:rPr>
      </w:pPr>
      <w:r w:rsidRPr="006868BA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7</w:t>
      </w:r>
      <w:r w:rsidRPr="006868BA">
        <w:rPr>
          <w:rFonts w:ascii="Times New Roman" w:hAnsi="Times New Roman" w:cs="Times New Roman"/>
          <w:iCs/>
          <w:sz w:val="20"/>
          <w:lang w:val="be-BY"/>
        </w:rPr>
        <w:t xml:space="preserve">) </w:t>
      </w:r>
      <w:r w:rsidRPr="006868BA">
        <w:rPr>
          <w:rFonts w:ascii="Times New Roman" w:hAnsi="Times New Roman" w:cs="Times New Roman"/>
          <w:sz w:val="24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Сэнсавыя разрады прыслоўя</w:t>
      </w:r>
      <w:r w:rsidR="00E27251">
        <w:rPr>
          <w:rFonts w:ascii="Times New Roman" w:hAnsi="Times New Roman" w:cs="Times New Roman"/>
          <w:sz w:val="28"/>
          <w:lang w:val="be-BY"/>
        </w:rPr>
        <w:t>ў</w:t>
      </w:r>
    </w:p>
    <w:p w:rsidR="00E35A4B" w:rsidRPr="00206AC9" w:rsidRDefault="00E35A4B" w:rsidP="00E35A4B">
      <w:pPr>
        <w:spacing w:after="0" w:line="240" w:lineRule="auto"/>
        <w:rPr>
          <w:rFonts w:ascii="Times New Roman" w:hAnsi="Times New Roman" w:cs="Times New Roman"/>
          <w:iCs/>
          <w:lang w:val="be-BY"/>
        </w:rPr>
      </w:pP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F1879" wp14:editId="5C8AC268">
                <wp:simplePos x="0" y="0"/>
                <wp:positionH relativeFrom="column">
                  <wp:posOffset>2724785</wp:posOffset>
                </wp:positionH>
                <wp:positionV relativeFrom="paragraph">
                  <wp:posOffset>-1270</wp:posOffset>
                </wp:positionV>
                <wp:extent cx="1203325" cy="914400"/>
                <wp:effectExtent l="0" t="0" r="15875" b="19050"/>
                <wp:wrapNone/>
                <wp:docPr id="688" name="Овал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Спосаб</w:t>
                            </w:r>
                          </w:p>
                          <w:p w:rsidR="000973D3" w:rsidRPr="00206AC9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дзеяння</w:t>
                            </w:r>
                          </w:p>
                          <w:p w:rsidR="000973D3" w:rsidRPr="003F2D9D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8" o:spid="_x0000_s1038" style="position:absolute;margin-left:214.55pt;margin-top:-.1pt;width:94.75pt;height:1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" fillcolor="white [3201]" strokecolor="#f79646 [3209]" strokeweight="2pt">
                <v:textbox>
                  <w:txbxContent>
                    <w:p w:rsidR="000973D3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>
                        <w:rPr>
                          <w:sz w:val="24"/>
                          <w:lang w:val="be-BY"/>
                        </w:rPr>
                        <w:t>Спосаб</w:t>
                      </w:r>
                    </w:p>
                    <w:p w:rsidR="000973D3" w:rsidRPr="00206AC9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>
                        <w:rPr>
                          <w:sz w:val="24"/>
                          <w:lang w:val="be-BY"/>
                        </w:rPr>
                        <w:t>дзеяння</w:t>
                      </w:r>
                    </w:p>
                    <w:p w:rsidR="000973D3" w:rsidRPr="003F2D9D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35A4B" w:rsidRDefault="00E35A4B" w:rsidP="00E35A4B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</w:p>
    <w:p w:rsidR="00E35A4B" w:rsidRDefault="00E35A4B" w:rsidP="00E35A4B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</w:p>
    <w:p w:rsidR="00E35A4B" w:rsidRDefault="00E35A4B" w:rsidP="00E35A4B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B5B4CF" wp14:editId="0AE64225">
                <wp:simplePos x="0" y="0"/>
                <wp:positionH relativeFrom="column">
                  <wp:posOffset>4482465</wp:posOffset>
                </wp:positionH>
                <wp:positionV relativeFrom="paragraph">
                  <wp:posOffset>81915</wp:posOffset>
                </wp:positionV>
                <wp:extent cx="1203325" cy="914400"/>
                <wp:effectExtent l="0" t="0" r="15875" b="1905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206AC9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Месца дзеяння</w:t>
                            </w:r>
                          </w:p>
                          <w:p w:rsidR="000973D3" w:rsidRPr="003F2D9D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6" o:spid="_x0000_s1039" style="position:absolute;left:0;text-align:left;margin-left:352.95pt;margin-top:6.45pt;width:94.7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" fillcolor="white [3201]" strokecolor="#f79646 [3209]" strokeweight="2pt">
                <v:textbox>
                  <w:txbxContent>
                    <w:p w:rsidR="000973D3" w:rsidRPr="00206AC9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>
                        <w:rPr>
                          <w:sz w:val="24"/>
                          <w:lang w:val="be-BY"/>
                        </w:rPr>
                        <w:t>Месца дзеяння</w:t>
                      </w:r>
                    </w:p>
                    <w:p w:rsidR="000973D3" w:rsidRPr="003F2D9D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06AC9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429DB" wp14:editId="6F469B09">
                <wp:simplePos x="0" y="0"/>
                <wp:positionH relativeFrom="column">
                  <wp:posOffset>1205230</wp:posOffset>
                </wp:positionH>
                <wp:positionV relativeFrom="paragraph">
                  <wp:posOffset>10795</wp:posOffset>
                </wp:positionV>
                <wp:extent cx="1276350" cy="868680"/>
                <wp:effectExtent l="0" t="0" r="19050" b="2667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Мера і ступень</w:t>
                            </w:r>
                          </w:p>
                          <w:p w:rsidR="000973D3" w:rsidRPr="00206AC9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дзея</w:t>
                            </w:r>
                            <w:r w:rsidRPr="00206AC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нн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7" o:spid="_x0000_s1040" style="position:absolute;left:0;text-align:left;margin-left:94.9pt;margin-top:.85pt;width:100.5pt;height:6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" fillcolor="white [3201]" strokecolor="#f79646 [3209]" strokeweight="2pt">
                <v:textbox>
                  <w:txbxContent>
                    <w:p w:rsidR="000973D3" w:rsidRDefault="000973D3" w:rsidP="00E35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be-BY"/>
                        </w:rPr>
                        <w:t>Мера і ступень</w:t>
                      </w:r>
                    </w:p>
                    <w:p w:rsidR="000973D3" w:rsidRPr="00206AC9" w:rsidRDefault="000973D3" w:rsidP="00E35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be-BY"/>
                        </w:rPr>
                        <w:t>дзея</w:t>
                      </w:r>
                      <w:r w:rsidRPr="00206AC9">
                        <w:rPr>
                          <w:rFonts w:ascii="Times New Roman" w:hAnsi="Times New Roman" w:cs="Times New Roman"/>
                          <w:lang w:val="be-BY"/>
                        </w:rPr>
                        <w:t>нн</w:t>
                      </w:r>
                      <w:r>
                        <w:rPr>
                          <w:rFonts w:ascii="Times New Roman" w:hAnsi="Times New Roman" w:cs="Times New Roman"/>
                          <w:lang w:val="be-BY"/>
                        </w:rPr>
                        <w:t>я</w:t>
                      </w:r>
                    </w:p>
                  </w:txbxContent>
                </v:textbox>
              </v:oval>
            </w:pict>
          </mc:Fallback>
        </mc:AlternateContent>
      </w:r>
    </w:p>
    <w:p w:rsidR="00E35A4B" w:rsidRDefault="00E35A4B" w:rsidP="00E35A4B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B6985E" wp14:editId="31FFF76F">
                <wp:simplePos x="0" y="0"/>
                <wp:positionH relativeFrom="column">
                  <wp:posOffset>3342992</wp:posOffset>
                </wp:positionH>
                <wp:positionV relativeFrom="paragraph">
                  <wp:posOffset>132570</wp:posOffset>
                </wp:positionV>
                <wp:extent cx="0" cy="262551"/>
                <wp:effectExtent l="0" t="0" r="19050" b="23495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0.45pt" to="263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" strokecolor="#4579b8 [3044]"/>
            </w:pict>
          </mc:Fallback>
        </mc:AlternateContent>
      </w:r>
    </w:p>
    <w:p w:rsidR="00E35A4B" w:rsidRDefault="00E35A4B" w:rsidP="00E3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C7BF09" wp14:editId="07F87D16">
                <wp:simplePos x="0" y="0"/>
                <wp:positionH relativeFrom="column">
                  <wp:posOffset>2437130</wp:posOffset>
                </wp:positionH>
                <wp:positionV relativeFrom="paragraph">
                  <wp:posOffset>185420</wp:posOffset>
                </wp:positionV>
                <wp:extent cx="479425" cy="216535"/>
                <wp:effectExtent l="0" t="0" r="15875" b="31115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pt,14.6pt" to="229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" strokecolor="#4579b8 [3044]"/>
            </w:pict>
          </mc:Fallback>
        </mc:AlternateContent>
      </w:r>
    </w:p>
    <w:p w:rsidR="00E35A4B" w:rsidRDefault="00E35A4B" w:rsidP="00E3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C7AC4" wp14:editId="4EBE97B4">
                <wp:simplePos x="0" y="0"/>
                <wp:positionH relativeFrom="column">
                  <wp:posOffset>2763520</wp:posOffset>
                </wp:positionH>
                <wp:positionV relativeFrom="paragraph">
                  <wp:posOffset>-1905</wp:posOffset>
                </wp:positionV>
                <wp:extent cx="1384935" cy="1040765"/>
                <wp:effectExtent l="0" t="0" r="24765" b="26035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040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E22B5B" w:rsidRDefault="000973D3" w:rsidP="00E35A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Сэнсавыя разрады прыслоўя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9" o:spid="_x0000_s1041" style="position:absolute;left:0;text-align:left;margin-left:217.6pt;margin-top:-.15pt;width:109.05pt;height:8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" fillcolor="white [3201]" strokecolor="#4f81bd [3204]" strokeweight="2pt">
                <v:textbox>
                  <w:txbxContent>
                    <w:p w:rsidR="000973D3" w:rsidRPr="00E22B5B" w:rsidRDefault="000973D3" w:rsidP="00E35A4B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be-BY"/>
                        </w:rPr>
                        <w:t>Сэнсавыя разрады прыслоўяў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7F9940" wp14:editId="772721E2">
                <wp:simplePos x="0" y="0"/>
                <wp:positionH relativeFrom="column">
                  <wp:posOffset>4075769</wp:posOffset>
                </wp:positionH>
                <wp:positionV relativeFrom="paragraph">
                  <wp:posOffset>61525</wp:posOffset>
                </wp:positionV>
                <wp:extent cx="471170" cy="198755"/>
                <wp:effectExtent l="0" t="0" r="24130" b="29845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4.85pt" to="358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" strokecolor="#4579b8 [3044]"/>
            </w:pict>
          </mc:Fallback>
        </mc:AlternateContent>
      </w:r>
    </w:p>
    <w:p w:rsidR="00E35A4B" w:rsidRDefault="00E35A4B" w:rsidP="00E3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E35A4B" w:rsidRDefault="00E35A4B" w:rsidP="00E3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E35A4B" w:rsidRDefault="00E35A4B" w:rsidP="00E3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4BE20C" wp14:editId="012BC573">
                <wp:simplePos x="0" y="0"/>
                <wp:positionH relativeFrom="column">
                  <wp:posOffset>4076323</wp:posOffset>
                </wp:positionH>
                <wp:positionV relativeFrom="paragraph">
                  <wp:posOffset>164182</wp:posOffset>
                </wp:positionV>
                <wp:extent cx="307448" cy="189519"/>
                <wp:effectExtent l="0" t="0" r="16510" b="2032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448" cy="189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12.95pt" to="345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" strokecolor="#4579b8 [3044]"/>
            </w:pict>
          </mc:Fallback>
        </mc:AlternateContent>
      </w: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26D26" wp14:editId="1A621044">
                <wp:simplePos x="0" y="0"/>
                <wp:positionH relativeFrom="column">
                  <wp:posOffset>4382770</wp:posOffset>
                </wp:positionH>
                <wp:positionV relativeFrom="paragraph">
                  <wp:posOffset>23495</wp:posOffset>
                </wp:positionV>
                <wp:extent cx="1203325" cy="914400"/>
                <wp:effectExtent l="0" t="0" r="15875" b="19050"/>
                <wp:wrapNone/>
                <wp:docPr id="683" name="Овал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206AC9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Час  дзеяння</w:t>
                            </w:r>
                          </w:p>
                          <w:p w:rsidR="000973D3" w:rsidRPr="003F2D9D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3" o:spid="_x0000_s1042" style="position:absolute;left:0;text-align:left;margin-left:345.1pt;margin-top:1.85pt;width:94.75pt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" fillcolor="white [3201]" strokecolor="#f79646 [3209]" strokeweight="2pt">
                <v:textbox>
                  <w:txbxContent>
                    <w:p w:rsidR="000973D3" w:rsidRPr="00206AC9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>
                        <w:rPr>
                          <w:sz w:val="24"/>
                          <w:lang w:val="be-BY"/>
                        </w:rPr>
                        <w:t>Час  дзеяння</w:t>
                      </w:r>
                    </w:p>
                    <w:p w:rsidR="000973D3" w:rsidRPr="003F2D9D" w:rsidRDefault="000973D3" w:rsidP="00E35A4B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16CE4B" wp14:editId="68F4DD4F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1231265" cy="850900"/>
                <wp:effectExtent l="0" t="0" r="26035" b="25400"/>
                <wp:wrapNone/>
                <wp:docPr id="684" name="Овал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206AC9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Мэта дзеяння</w:t>
                            </w:r>
                          </w:p>
                          <w:p w:rsidR="000973D3" w:rsidRDefault="000973D3" w:rsidP="00E35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4" o:spid="_x0000_s1043" style="position:absolute;left:0;text-align:left;margin-left:102.75pt;margin-top:1.45pt;width:96.95pt;height: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" fillcolor="white [3201]" strokecolor="#f79646 [3209]" strokeweight="2pt">
                <v:textbox>
                  <w:txbxContent>
                    <w:p w:rsidR="000973D3" w:rsidRPr="00206AC9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>
                        <w:rPr>
                          <w:sz w:val="24"/>
                          <w:lang w:val="be-BY"/>
                        </w:rPr>
                        <w:t>Мэта дзеяння</w:t>
                      </w:r>
                    </w:p>
                    <w:p w:rsidR="000973D3" w:rsidRDefault="000973D3" w:rsidP="00E35A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B21ED" wp14:editId="35B14F19">
                <wp:simplePos x="0" y="0"/>
                <wp:positionH relativeFrom="column">
                  <wp:posOffset>2473325</wp:posOffset>
                </wp:positionH>
                <wp:positionV relativeFrom="paragraph">
                  <wp:posOffset>108585</wp:posOffset>
                </wp:positionV>
                <wp:extent cx="370205" cy="135890"/>
                <wp:effectExtent l="0" t="0" r="29845" b="3556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8.55pt" to="223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" strokecolor="#4579b8 [3044]"/>
            </w:pict>
          </mc:Fallback>
        </mc:AlternateContent>
      </w:r>
    </w:p>
    <w:p w:rsidR="00E35A4B" w:rsidRDefault="00E35A4B" w:rsidP="00E3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E35A4B" w:rsidRPr="00740BA8" w:rsidRDefault="00E35A4B" w:rsidP="00740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9B6C5" wp14:editId="2B757923">
                <wp:simplePos x="0" y="0"/>
                <wp:positionH relativeFrom="column">
                  <wp:posOffset>3342640</wp:posOffset>
                </wp:positionH>
                <wp:positionV relativeFrom="paragraph">
                  <wp:posOffset>-1270</wp:posOffset>
                </wp:positionV>
                <wp:extent cx="0" cy="326390"/>
                <wp:effectExtent l="0" t="0" r="19050" b="16510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-.1pt" to="263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" strokecolor="#4579b8 [3044]"/>
            </w:pict>
          </mc:Fallback>
        </mc:AlternateContent>
      </w:r>
      <w:r w:rsidRPr="00206A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B4F7D3" wp14:editId="3D9437C3">
                <wp:simplePos x="0" y="0"/>
                <wp:positionH relativeFrom="column">
                  <wp:posOffset>2778899</wp:posOffset>
                </wp:positionH>
                <wp:positionV relativeFrom="paragraph">
                  <wp:posOffset>126196</wp:posOffset>
                </wp:positionV>
                <wp:extent cx="1239520" cy="787400"/>
                <wp:effectExtent l="0" t="0" r="17780" b="12700"/>
                <wp:wrapNone/>
                <wp:docPr id="687" name="Овал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206AC9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Прычына  дзеяння</w:t>
                            </w:r>
                          </w:p>
                          <w:p w:rsidR="000973D3" w:rsidRPr="003F2D9D" w:rsidRDefault="000973D3" w:rsidP="00E35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7" o:spid="_x0000_s1044" style="position:absolute;left:0;text-align:left;margin-left:218.8pt;margin-top:9.95pt;width:97.6pt;height:6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" fillcolor="white [3201]" strokecolor="#f79646 [3209]" strokeweight="2pt">
                <v:textbox>
                  <w:txbxContent>
                    <w:p w:rsidR="000973D3" w:rsidRPr="00206AC9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  <w:r>
                        <w:rPr>
                          <w:sz w:val="24"/>
                          <w:lang w:val="be-BY"/>
                        </w:rPr>
                        <w:t>Прычына  дзеяння</w:t>
                      </w:r>
                    </w:p>
                    <w:p w:rsidR="000973D3" w:rsidRPr="003F2D9D" w:rsidRDefault="000973D3" w:rsidP="00E35A4B">
                      <w:pPr>
                        <w:spacing w:after="0" w:line="240" w:lineRule="auto"/>
                        <w:jc w:val="center"/>
                        <w:rPr>
                          <w:sz w:val="24"/>
                          <w:lang w:val="be-BY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40BA8" w:rsidRDefault="00740BA8" w:rsidP="002563C5">
      <w:pPr>
        <w:spacing w:after="0" w:line="240" w:lineRule="auto"/>
        <w:rPr>
          <w:rFonts w:ascii="Times New Roman" w:hAnsi="Times New Roman" w:cs="Times New Roman"/>
          <w:iCs/>
          <w:sz w:val="20"/>
          <w:lang w:val="be-BY"/>
        </w:rPr>
      </w:pPr>
    </w:p>
    <w:p w:rsidR="00E35A4B" w:rsidRDefault="00E35A4B" w:rsidP="00887083">
      <w:pPr>
        <w:spacing w:after="0" w:line="240" w:lineRule="auto"/>
        <w:ind w:left="426"/>
        <w:jc w:val="center"/>
        <w:rPr>
          <w:rFonts w:ascii="Times New Roman" w:hAnsi="Times New Roman" w:cs="Times New Roman"/>
          <w:sz w:val="36"/>
          <w:lang w:val="be-BY"/>
        </w:rPr>
      </w:pPr>
      <w:r w:rsidRPr="006868BA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8</w:t>
      </w:r>
      <w:r w:rsidRPr="006868BA">
        <w:rPr>
          <w:rFonts w:ascii="Times New Roman" w:hAnsi="Times New Roman" w:cs="Times New Roman"/>
          <w:iCs/>
          <w:sz w:val="20"/>
          <w:lang w:val="be-BY"/>
        </w:rPr>
        <w:t xml:space="preserve">) </w:t>
      </w:r>
      <w:r>
        <w:rPr>
          <w:rFonts w:ascii="Times New Roman" w:hAnsi="Times New Roman" w:cs="Times New Roman"/>
          <w:iCs/>
          <w:sz w:val="20"/>
          <w:lang w:val="be-BY"/>
        </w:rPr>
        <w:t xml:space="preserve">                 </w:t>
      </w:r>
      <w:r w:rsidRPr="00E35A4B">
        <w:rPr>
          <w:rFonts w:ascii="Times New Roman" w:hAnsi="Times New Roman" w:cs="Times New Roman"/>
          <w:iCs/>
          <w:sz w:val="28"/>
          <w:lang w:val="be-BY"/>
        </w:rPr>
        <w:t>“Ступені параўнання прыслоўяў”</w:t>
      </w:r>
    </w:p>
    <w:p w:rsidR="00E35A4B" w:rsidRDefault="00E35A4B" w:rsidP="00E35A4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be-BY"/>
        </w:rPr>
      </w:pPr>
    </w:p>
    <w:p w:rsidR="00E35A4B" w:rsidRPr="00E35A4B" w:rsidRDefault="00974115" w:rsidP="00E35A4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91331" wp14:editId="6652442C">
                <wp:simplePos x="0" y="0"/>
                <wp:positionH relativeFrom="column">
                  <wp:posOffset>3931285</wp:posOffset>
                </wp:positionH>
                <wp:positionV relativeFrom="paragraph">
                  <wp:posOffset>81915</wp:posOffset>
                </wp:positionV>
                <wp:extent cx="1655445" cy="452120"/>
                <wp:effectExtent l="0" t="0" r="20955" b="24130"/>
                <wp:wrapNone/>
                <wp:docPr id="692" name="Скругленный 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айвышэйшая ступень</w:t>
                            </w:r>
                          </w:p>
                          <w:p w:rsidR="000973D3" w:rsidRDefault="000973D3" w:rsidP="00974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2" o:spid="_x0000_s1045" style="position:absolute;left:0;text-align:left;margin-left:309.55pt;margin-top:6.45pt;width:130.35pt;height:3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айвышэйшая ступень</w:t>
                      </w:r>
                    </w:p>
                    <w:p w:rsidR="000973D3" w:rsidRDefault="000973D3" w:rsidP="009741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5A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E321C" wp14:editId="24A54C1E">
                <wp:simplePos x="0" y="0"/>
                <wp:positionH relativeFrom="column">
                  <wp:posOffset>762754</wp:posOffset>
                </wp:positionH>
                <wp:positionV relativeFrom="paragraph">
                  <wp:posOffset>82003</wp:posOffset>
                </wp:positionV>
                <wp:extent cx="1439332" cy="452554"/>
                <wp:effectExtent l="0" t="0" r="27940" b="24130"/>
                <wp:wrapNone/>
                <wp:docPr id="689" name="Скругленный прямоугольник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2" cy="452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Вышэйшая 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9" o:spid="_x0000_s1046" style="position:absolute;left:0;text-align:left;margin-left:60.05pt;margin-top:6.45pt;width:113.35pt;height:3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Вышэйшая ступ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A4B" w:rsidRPr="00E35A4B" w:rsidRDefault="00E35A4B" w:rsidP="00E22B5B">
      <w:pPr>
        <w:spacing w:after="0" w:line="240" w:lineRule="auto"/>
        <w:jc w:val="both"/>
        <w:rPr>
          <w:rFonts w:ascii="Times New Roman" w:hAnsi="Times New Roman" w:cs="Times New Roman"/>
          <w:sz w:val="40"/>
          <w:lang w:val="be-BY"/>
        </w:rPr>
      </w:pPr>
    </w:p>
    <w:p w:rsidR="00E35A4B" w:rsidRDefault="00974115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45BEA2" wp14:editId="29AF1ED3">
                <wp:simplePos x="0" y="0"/>
                <wp:positionH relativeFrom="column">
                  <wp:posOffset>5244220</wp:posOffset>
                </wp:positionH>
                <wp:positionV relativeFrom="paragraph">
                  <wp:posOffset>38106</wp:posOffset>
                </wp:positionV>
                <wp:extent cx="0" cy="153670"/>
                <wp:effectExtent l="0" t="0" r="19050" b="17780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3pt" to="41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3E538D" wp14:editId="78182C53">
                <wp:simplePos x="0" y="0"/>
                <wp:positionH relativeFrom="column">
                  <wp:posOffset>4148455</wp:posOffset>
                </wp:positionH>
                <wp:positionV relativeFrom="paragraph">
                  <wp:posOffset>37465</wp:posOffset>
                </wp:positionV>
                <wp:extent cx="0" cy="154305"/>
                <wp:effectExtent l="0" t="0" r="19050" b="17145"/>
                <wp:wrapNone/>
                <wp:docPr id="705" name="Прямая соединительная ли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2.95pt" to="32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95FC4" wp14:editId="2F8BC689">
                <wp:simplePos x="0" y="0"/>
                <wp:positionH relativeFrom="column">
                  <wp:posOffset>1921510</wp:posOffset>
                </wp:positionH>
                <wp:positionV relativeFrom="paragraph">
                  <wp:posOffset>38100</wp:posOffset>
                </wp:positionV>
                <wp:extent cx="0" cy="153670"/>
                <wp:effectExtent l="0" t="0" r="19050" b="17780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3pt" to="151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4C3191" wp14:editId="26163935">
                <wp:simplePos x="0" y="0"/>
                <wp:positionH relativeFrom="column">
                  <wp:posOffset>961931</wp:posOffset>
                </wp:positionH>
                <wp:positionV relativeFrom="paragraph">
                  <wp:posOffset>38106</wp:posOffset>
                </wp:positionV>
                <wp:extent cx="0" cy="153909"/>
                <wp:effectExtent l="0" t="0" r="19050" b="1778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pt" to="75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9D5C34" wp14:editId="58E70856">
                <wp:simplePos x="0" y="0"/>
                <wp:positionH relativeFrom="column">
                  <wp:posOffset>5026937</wp:posOffset>
                </wp:positionH>
                <wp:positionV relativeFrom="paragraph">
                  <wp:posOffset>192016</wp:posOffset>
                </wp:positionV>
                <wp:extent cx="932431" cy="370840"/>
                <wp:effectExtent l="0" t="0" r="20320" b="10160"/>
                <wp:wrapNone/>
                <wp:docPr id="697" name="Скругленный прямоугольник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31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Састаўная</w:t>
                            </w:r>
                          </w:p>
                          <w:p w:rsidR="000973D3" w:rsidRDefault="000973D3" w:rsidP="00974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7" o:spid="_x0000_s1047" style="position:absolute;left:0;text-align:left;margin-left:395.8pt;margin-top:15.1pt;width:73.4pt;height:2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Састаўная</w:t>
                      </w:r>
                    </w:p>
                    <w:p w:rsidR="000973D3" w:rsidRDefault="000973D3" w:rsidP="009741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5A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7B617" wp14:editId="1E516AF2">
                <wp:simplePos x="0" y="0"/>
                <wp:positionH relativeFrom="column">
                  <wp:posOffset>237653</wp:posOffset>
                </wp:positionH>
                <wp:positionV relativeFrom="paragraph">
                  <wp:posOffset>192015</wp:posOffset>
                </wp:positionV>
                <wp:extent cx="914400" cy="415925"/>
                <wp:effectExtent l="0" t="0" r="19050" b="22225"/>
                <wp:wrapNone/>
                <wp:docPr id="690" name="Скругленный прямоугольник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рос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0" o:spid="_x0000_s1048" style="position:absolute;left:0;text-align:left;margin-left:18.7pt;margin-top:15.1pt;width:1in;height:32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ростая</w:t>
                      </w:r>
                    </w:p>
                  </w:txbxContent>
                </v:textbox>
              </v:roundrect>
            </w:pict>
          </mc:Fallback>
        </mc:AlternateContent>
      </w:r>
      <w:r w:rsidR="00E35A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80908B" wp14:editId="4335FB0A">
                <wp:simplePos x="0" y="0"/>
                <wp:positionH relativeFrom="column">
                  <wp:posOffset>1686208</wp:posOffset>
                </wp:positionH>
                <wp:positionV relativeFrom="paragraph">
                  <wp:posOffset>192015</wp:posOffset>
                </wp:positionV>
                <wp:extent cx="914400" cy="416460"/>
                <wp:effectExtent l="0" t="0" r="19050" b="22225"/>
                <wp:wrapNone/>
                <wp:docPr id="693" name="Скругленный прямоуголь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6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Састаў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3" o:spid="_x0000_s1049" style="position:absolute;left:0;text-align:left;margin-left:132.75pt;margin-top:15.1pt;width:1in;height:32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Састаўная</w:t>
                      </w:r>
                    </w:p>
                  </w:txbxContent>
                </v:textbox>
              </v:roundrect>
            </w:pict>
          </mc:Fallback>
        </mc:AlternateContent>
      </w:r>
      <w:r w:rsidR="00E35A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EC809C" wp14:editId="740E8935">
                <wp:simplePos x="0" y="0"/>
                <wp:positionH relativeFrom="column">
                  <wp:posOffset>3632200</wp:posOffset>
                </wp:positionH>
                <wp:positionV relativeFrom="paragraph">
                  <wp:posOffset>191770</wp:posOffset>
                </wp:positionV>
                <wp:extent cx="914400" cy="370840"/>
                <wp:effectExtent l="0" t="0" r="19050" b="10160"/>
                <wp:wrapNone/>
                <wp:docPr id="698" name="Скругленный 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ростая</w:t>
                            </w:r>
                          </w:p>
                          <w:p w:rsidR="000973D3" w:rsidRDefault="000973D3" w:rsidP="00974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8" o:spid="_x0000_s1050" style="position:absolute;left:0;text-align:left;margin-left:286pt;margin-top:15.1pt;width:1in;height:29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ростая</w:t>
                      </w:r>
                    </w:p>
                    <w:p w:rsidR="000973D3" w:rsidRDefault="000973D3" w:rsidP="009741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0F76" w:rsidRDefault="00EB0F76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B0F76" w:rsidRDefault="00EB0F76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1C11A9" wp14:editId="42DE47F4">
                <wp:simplePos x="0" y="0"/>
                <wp:positionH relativeFrom="column">
                  <wp:posOffset>5488305</wp:posOffset>
                </wp:positionH>
                <wp:positionV relativeFrom="paragraph">
                  <wp:posOffset>155575</wp:posOffset>
                </wp:positionV>
                <wp:extent cx="0" cy="262255"/>
                <wp:effectExtent l="0" t="0" r="19050" b="23495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12.25pt" to="432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EE82F4" wp14:editId="0922C441">
                <wp:simplePos x="0" y="0"/>
                <wp:positionH relativeFrom="column">
                  <wp:posOffset>4075430</wp:posOffset>
                </wp:positionH>
                <wp:positionV relativeFrom="paragraph">
                  <wp:posOffset>165100</wp:posOffset>
                </wp:positionV>
                <wp:extent cx="0" cy="280035"/>
                <wp:effectExtent l="0" t="0" r="19050" b="24765"/>
                <wp:wrapNone/>
                <wp:docPr id="701" name="Прямая соединительная линия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pt,13pt" to="320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CF9D99" wp14:editId="58DDC1F5">
                <wp:simplePos x="0" y="0"/>
                <wp:positionH relativeFrom="column">
                  <wp:posOffset>2118995</wp:posOffset>
                </wp:positionH>
                <wp:positionV relativeFrom="paragraph">
                  <wp:posOffset>198755</wp:posOffset>
                </wp:positionV>
                <wp:extent cx="0" cy="243840"/>
                <wp:effectExtent l="0" t="0" r="19050" b="22860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5.65pt" to="166.8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66C9DE" wp14:editId="585B18C6">
                <wp:simplePos x="0" y="0"/>
                <wp:positionH relativeFrom="column">
                  <wp:posOffset>663047</wp:posOffset>
                </wp:positionH>
                <wp:positionV relativeFrom="paragraph">
                  <wp:posOffset>198120</wp:posOffset>
                </wp:positionV>
                <wp:extent cx="0" cy="243840"/>
                <wp:effectExtent l="0" t="0" r="19050" b="22860"/>
                <wp:wrapNone/>
                <wp:docPr id="702" name="Прямая соединительная линия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5.6pt" to="52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" strokecolor="#4579b8 [3044]"/>
            </w:pict>
          </mc:Fallback>
        </mc:AlternateContent>
      </w:r>
    </w:p>
    <w:p w:rsidR="00EB0F76" w:rsidRDefault="00EB0F76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B0F76" w:rsidRDefault="00EB0F76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641CF6" wp14:editId="49B7CA41">
                <wp:simplePos x="0" y="0"/>
                <wp:positionH relativeFrom="column">
                  <wp:posOffset>5026025</wp:posOffset>
                </wp:positionH>
                <wp:positionV relativeFrom="paragraph">
                  <wp:posOffset>36195</wp:posOffset>
                </wp:positionV>
                <wp:extent cx="1421130" cy="914400"/>
                <wp:effectExtent l="0" t="0" r="26670" b="19050"/>
                <wp:wrapNone/>
                <wp:docPr id="695" name="Скругленный прямоугольник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Надзвычай, найбольш, найменш </w:t>
                            </w:r>
                            <w:r w:rsidRPr="00974115">
                              <w:rPr>
                                <w:rFonts w:cstheme="minorHAnsi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be-BY"/>
                              </w:rPr>
                              <w:t>+</w:t>
                            </w:r>
                            <w:r w:rsidRPr="00974115">
                              <w:rPr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lang w:val="be-BY"/>
                              </w:rPr>
                              <w:t>прыслоўе</w:t>
                            </w:r>
                          </w:p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95" o:spid="_x0000_s1051" style="position:absolute;left:0;text-align:left;margin-left:395.75pt;margin-top:2.85pt;width:111.9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" fillcolor="white [3201]" strokecolor="#4bacc6 [3208]" strokeweight="2pt">
                <v:textbox>
                  <w:txbxContent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Надзвычай, найбольш, найменш </w:t>
                      </w:r>
                      <w:r w:rsidRPr="00974115">
                        <w:rPr>
                          <w:rFonts w:cstheme="minorHAnsi"/>
                          <w:lang w:val="be-BY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be-BY"/>
                        </w:rPr>
                        <w:t>+</w:t>
                      </w:r>
                      <w:r w:rsidRPr="00974115">
                        <w:rPr>
                          <w:lang w:val="be-BY"/>
                        </w:rPr>
                        <w:t xml:space="preserve"> </w:t>
                      </w:r>
                      <w:r>
                        <w:rPr>
                          <w:lang w:val="be-BY"/>
                        </w:rPr>
                        <w:t>прыслоўе</w:t>
                      </w:r>
                    </w:p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A05794" wp14:editId="024CB378">
                <wp:simplePos x="0" y="0"/>
                <wp:positionH relativeFrom="column">
                  <wp:posOffset>3469640</wp:posOffset>
                </wp:positionH>
                <wp:positionV relativeFrom="paragraph">
                  <wp:posOffset>36830</wp:posOffset>
                </wp:positionV>
                <wp:extent cx="1384935" cy="914400"/>
                <wp:effectExtent l="0" t="0" r="24765" b="19050"/>
                <wp:wrapNone/>
                <wp:docPr id="696" name="Скругленный прямоугольник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974115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Най- </w:t>
                            </w:r>
                            <w:r>
                              <w:rPr>
                                <w:rFonts w:cstheme="minorHAnsi"/>
                                <w:lang w:val="be-BY"/>
                              </w:rPr>
                              <w:t>+ простая форма вышэйшай ступе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96" o:spid="_x0000_s1052" style="position:absolute;left:0;text-align:left;margin-left:273.2pt;margin-top:2.9pt;width:109.0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" fillcolor="white [3201]" strokecolor="#4bacc6 [3208]" strokeweight="2pt">
                <v:textbox>
                  <w:txbxContent>
                    <w:p w:rsidR="000973D3" w:rsidRPr="00974115" w:rsidRDefault="000973D3" w:rsidP="00974115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Най- </w:t>
                      </w:r>
                      <w:r>
                        <w:rPr>
                          <w:rFonts w:cstheme="minorHAnsi"/>
                          <w:lang w:val="be-BY"/>
                        </w:rPr>
                        <w:t>+ простая форма вышэйшай ступен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8DA8E2" wp14:editId="7C94B8F9">
                <wp:simplePos x="0" y="0"/>
                <wp:positionH relativeFrom="column">
                  <wp:posOffset>1567180</wp:posOffset>
                </wp:positionH>
                <wp:positionV relativeFrom="paragraph">
                  <wp:posOffset>33655</wp:posOffset>
                </wp:positionV>
                <wp:extent cx="1276350" cy="914400"/>
                <wp:effectExtent l="0" t="0" r="19050" b="19050"/>
                <wp:wrapNone/>
                <wp:docPr id="694" name="Скругленный прямоугольник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Больш (болей)</w:t>
                            </w:r>
                            <w:r w:rsidRPr="00974115">
                              <w:rPr>
                                <w:rFonts w:cstheme="minorHAnsi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be-BY"/>
                              </w:rPr>
                              <w:t>+</w:t>
                            </w:r>
                            <w:r w:rsidRPr="00974115">
                              <w:rPr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lang w:val="be-BY"/>
                              </w:rPr>
                              <w:t>прыслоўе;</w:t>
                            </w:r>
                          </w:p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енш (меней)</w:t>
                            </w:r>
                            <w:r w:rsidRPr="00974115">
                              <w:rPr>
                                <w:rFonts w:cstheme="minorHAnsi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be-BY"/>
                              </w:rPr>
                              <w:t>+</w:t>
                            </w:r>
                            <w:r w:rsidRPr="00974115">
                              <w:rPr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lang w:val="be-BY"/>
                              </w:rPr>
                              <w:t>прыслоўе</w:t>
                            </w:r>
                          </w:p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be-BY"/>
                              </w:rPr>
                            </w:pPr>
                          </w:p>
                          <w:p w:rsidR="000973D3" w:rsidRPr="00974115" w:rsidRDefault="000973D3" w:rsidP="0097411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94" o:spid="_x0000_s1053" style="position:absolute;left:0;text-align:left;margin-left:123.4pt;margin-top:2.65pt;width:100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" fillcolor="white [3201]" strokecolor="#4bacc6 [3208]" strokeweight="2pt">
                <v:textbox>
                  <w:txbxContent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Больш (болей)</w:t>
                      </w:r>
                      <w:r w:rsidRPr="00974115">
                        <w:rPr>
                          <w:rFonts w:cstheme="minorHAnsi"/>
                          <w:lang w:val="be-BY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be-BY"/>
                        </w:rPr>
                        <w:t>+</w:t>
                      </w:r>
                      <w:r w:rsidRPr="00974115">
                        <w:rPr>
                          <w:lang w:val="be-BY"/>
                        </w:rPr>
                        <w:t xml:space="preserve"> </w:t>
                      </w:r>
                      <w:r>
                        <w:rPr>
                          <w:lang w:val="be-BY"/>
                        </w:rPr>
                        <w:t>прыслоўе;</w:t>
                      </w:r>
                    </w:p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енш (меней)</w:t>
                      </w:r>
                      <w:r w:rsidRPr="00974115">
                        <w:rPr>
                          <w:rFonts w:cstheme="minorHAnsi"/>
                          <w:lang w:val="be-BY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be-BY"/>
                        </w:rPr>
                        <w:t>+</w:t>
                      </w:r>
                      <w:r w:rsidRPr="00974115">
                        <w:rPr>
                          <w:lang w:val="be-BY"/>
                        </w:rPr>
                        <w:t xml:space="preserve"> </w:t>
                      </w:r>
                      <w:r>
                        <w:rPr>
                          <w:lang w:val="be-BY"/>
                        </w:rPr>
                        <w:t>прыслоўе</w:t>
                      </w:r>
                    </w:p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</w:p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be-BY"/>
                        </w:rPr>
                      </w:pPr>
                    </w:p>
                    <w:p w:rsidR="000973D3" w:rsidRPr="00974115" w:rsidRDefault="000973D3" w:rsidP="00974115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891540" wp14:editId="56012E90">
                <wp:simplePos x="0" y="0"/>
                <wp:positionH relativeFrom="column">
                  <wp:posOffset>93345</wp:posOffset>
                </wp:positionH>
                <wp:positionV relativeFrom="paragraph">
                  <wp:posOffset>33020</wp:posOffset>
                </wp:positionV>
                <wp:extent cx="1212850" cy="914400"/>
                <wp:effectExtent l="0" t="0" r="25400" b="19050"/>
                <wp:wrapNone/>
                <wp:docPr id="699" name="Скругленный прямоугольник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Прыслоўе </w:t>
                            </w:r>
                            <w:r>
                              <w:rPr>
                                <w:rFonts w:cstheme="minorHAnsi"/>
                                <w:lang w:val="be-BY"/>
                              </w:rPr>
                              <w:t>+</w:t>
                            </w:r>
                          </w:p>
                          <w:p w:rsidR="000973D3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be-BY"/>
                              </w:rPr>
                            </w:pPr>
                            <w:r>
                              <w:rPr>
                                <w:rFonts w:cstheme="minorHAnsi"/>
                                <w:lang w:val="be-BY"/>
                              </w:rPr>
                              <w:t xml:space="preserve"> -эй,-ей;</w:t>
                            </w:r>
                          </w:p>
                          <w:p w:rsidR="000973D3" w:rsidRPr="00974115" w:rsidRDefault="000973D3" w:rsidP="00974115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cstheme="minorHAnsi"/>
                                <w:lang w:val="be-BY"/>
                              </w:rPr>
                              <w:t xml:space="preserve">Або ад іншых асноў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99" o:spid="_x0000_s1054" style="position:absolute;left:0;text-align:left;margin-left:7.35pt;margin-top:2.6pt;width:95.5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" fillcolor="white [3201]" strokecolor="#4bacc6 [3208]" strokeweight="2pt">
                <v:textbox>
                  <w:txbxContent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Прыслоўе </w:t>
                      </w:r>
                      <w:r>
                        <w:rPr>
                          <w:rFonts w:cstheme="minorHAnsi"/>
                          <w:lang w:val="be-BY"/>
                        </w:rPr>
                        <w:t>+</w:t>
                      </w:r>
                    </w:p>
                    <w:p w:rsidR="000973D3" w:rsidRDefault="000973D3" w:rsidP="009741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be-BY"/>
                        </w:rPr>
                      </w:pPr>
                      <w:r>
                        <w:rPr>
                          <w:rFonts w:cstheme="minorHAnsi"/>
                          <w:lang w:val="be-BY"/>
                        </w:rPr>
                        <w:t xml:space="preserve"> -эй,-ей;</w:t>
                      </w:r>
                    </w:p>
                    <w:p w:rsidR="000973D3" w:rsidRPr="00974115" w:rsidRDefault="000973D3" w:rsidP="00974115">
                      <w:pPr>
                        <w:spacing w:after="0" w:line="240" w:lineRule="auto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cstheme="minorHAnsi"/>
                          <w:lang w:val="be-BY"/>
                        </w:rPr>
                        <w:t xml:space="preserve">Або ад іншых асноў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76" w:rsidRDefault="00EB0F76" w:rsidP="00E22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27251" w:rsidRDefault="00E27251" w:rsidP="00887083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E27251" w:rsidRDefault="00E27251" w:rsidP="00060DB1">
      <w:pPr>
        <w:spacing w:after="0" w:line="240" w:lineRule="auto"/>
        <w:rPr>
          <w:rFonts w:ascii="Times New Roman" w:hAnsi="Times New Roman" w:cs="Times New Roman"/>
          <w:iCs/>
          <w:sz w:val="20"/>
          <w:lang w:val="be-BY"/>
        </w:rPr>
      </w:pPr>
    </w:p>
    <w:p w:rsidR="00060DB1" w:rsidRDefault="00060DB1" w:rsidP="00C2371C">
      <w:pPr>
        <w:spacing w:after="0" w:line="240" w:lineRule="auto"/>
        <w:ind w:left="426"/>
        <w:jc w:val="center"/>
        <w:rPr>
          <w:rFonts w:ascii="Times New Roman" w:hAnsi="Times New Roman" w:cs="Times New Roman"/>
          <w:iCs/>
          <w:sz w:val="20"/>
          <w:lang w:val="be-BY"/>
        </w:rPr>
      </w:pPr>
    </w:p>
    <w:p w:rsidR="0089621E" w:rsidRDefault="0089621E" w:rsidP="00C2371C">
      <w:pPr>
        <w:spacing w:after="0" w:line="240" w:lineRule="auto"/>
        <w:ind w:left="426"/>
        <w:jc w:val="center"/>
        <w:rPr>
          <w:rFonts w:ascii="Times New Roman" w:hAnsi="Times New Roman" w:cs="Times New Roman"/>
          <w:iCs/>
          <w:sz w:val="20"/>
          <w:lang w:val="be-BY"/>
        </w:rPr>
      </w:pPr>
    </w:p>
    <w:p w:rsidR="00E35A4B" w:rsidRDefault="00EB0F76" w:rsidP="00C2371C">
      <w:pPr>
        <w:spacing w:after="0" w:line="240" w:lineRule="auto"/>
        <w:ind w:left="426"/>
        <w:jc w:val="center"/>
        <w:rPr>
          <w:rFonts w:ascii="Times New Roman" w:hAnsi="Times New Roman" w:cs="Times New Roman"/>
          <w:iCs/>
          <w:sz w:val="28"/>
          <w:lang w:val="be-BY"/>
        </w:rPr>
      </w:pPr>
      <w:r w:rsidRPr="00C2371C">
        <w:rPr>
          <w:rFonts w:ascii="Times New Roman" w:hAnsi="Times New Roman" w:cs="Times New Roman"/>
          <w:iCs/>
          <w:sz w:val="20"/>
          <w:lang w:val="be-BY"/>
        </w:rPr>
        <w:t>(Слайд 9)</w:t>
      </w:r>
      <w:r w:rsidR="00C2371C" w:rsidRPr="00C2371C">
        <w:rPr>
          <w:rFonts w:ascii="Times New Roman" w:hAnsi="Times New Roman" w:cs="Times New Roman"/>
          <w:iCs/>
          <w:sz w:val="20"/>
          <w:lang w:val="be-BY"/>
        </w:rPr>
        <w:t xml:space="preserve">                  </w:t>
      </w:r>
      <w:r w:rsidRPr="00C2371C">
        <w:rPr>
          <w:rFonts w:ascii="Times New Roman" w:hAnsi="Times New Roman" w:cs="Times New Roman"/>
          <w:iCs/>
          <w:sz w:val="28"/>
          <w:lang w:val="be-BY"/>
        </w:rPr>
        <w:t>“Спосабы ўтварэння прыслоўяў”</w:t>
      </w:r>
    </w:p>
    <w:p w:rsidR="00C2371C" w:rsidRPr="00C2371C" w:rsidRDefault="00C2371C" w:rsidP="00C237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be-BY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B0F76" w:rsidTr="00F4560E">
        <w:trPr>
          <w:trHeight w:val="67"/>
        </w:trPr>
        <w:tc>
          <w:tcPr>
            <w:tcW w:w="10173" w:type="dxa"/>
          </w:tcPr>
          <w:p w:rsidR="00887083" w:rsidRDefault="00887083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 w:rsidRPr="00206AC9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7C70D1" wp14:editId="2100ED4D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49530</wp:posOffset>
                      </wp:positionV>
                      <wp:extent cx="1510030" cy="370840"/>
                      <wp:effectExtent l="0" t="0" r="13970" b="10160"/>
                      <wp:wrapNone/>
                      <wp:docPr id="720" name="Овал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370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206AC9" w:rsidRDefault="000973D3" w:rsidP="00F4560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be-BY"/>
                                    </w:rPr>
                                    <w:t>Прыметніка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0" o:spid="_x0000_s1055" style="position:absolute;left:0;text-align:left;margin-left:301.45pt;margin-top:3.9pt;width:118.9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" fillcolor="white [3201]" strokecolor="#f79646 [3209]" strokeweight="2pt">
                      <v:textbox>
                        <w:txbxContent>
                          <w:p w:rsidR="000973D3" w:rsidRPr="00206AC9" w:rsidRDefault="000973D3" w:rsidP="00F456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Прыметнікаў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B0F76" w:rsidRDefault="00887083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 w:rsidRPr="00206AC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1EB2E4" wp14:editId="67C1BFE6">
                      <wp:simplePos x="0" y="0"/>
                      <wp:positionH relativeFrom="column">
                        <wp:posOffset>4972307</wp:posOffset>
                      </wp:positionH>
                      <wp:positionV relativeFrom="paragraph">
                        <wp:posOffset>127559</wp:posOffset>
                      </wp:positionV>
                      <wp:extent cx="1311910" cy="452120"/>
                      <wp:effectExtent l="0" t="0" r="21590" b="24130"/>
                      <wp:wrapNone/>
                      <wp:docPr id="708" name="Овал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452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206AC9" w:rsidRDefault="000973D3" w:rsidP="00EB0F7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be-BY"/>
                                    </w:rPr>
                                    <w:t>Прыслоўяў</w:t>
                                  </w:r>
                                </w:p>
                                <w:p w:rsidR="000973D3" w:rsidRPr="003F2D9D" w:rsidRDefault="000973D3" w:rsidP="00EB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lang w:val="be-B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8" o:spid="_x0000_s1056" style="position:absolute;left:0;text-align:left;margin-left:391.5pt;margin-top:10.05pt;width:103.3pt;height:3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" fillcolor="white [3201]" strokecolor="#f79646 [3209]" strokeweight="2pt">
                      <v:textbox>
                        <w:txbxContent>
                          <w:p w:rsidR="000973D3" w:rsidRPr="00206AC9" w:rsidRDefault="000973D3" w:rsidP="00EB0F76">
                            <w:pPr>
                              <w:spacing w:after="0" w:line="240" w:lineRule="auto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Прыслоўяў</w:t>
                            </w:r>
                          </w:p>
                          <w:p w:rsidR="000973D3" w:rsidRPr="003F2D9D" w:rsidRDefault="000973D3" w:rsidP="00EB0F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F76">
              <w:rPr>
                <w:rFonts w:ascii="Times New Roman" w:hAnsi="Times New Roman" w:cs="Times New Roman"/>
                <w:sz w:val="28"/>
                <w:lang w:val="be-BY"/>
              </w:rPr>
              <w:t>Прыслоўі ўтвараюцца з дапамогай:</w:t>
            </w:r>
            <w:r w:rsidR="00F4560E" w:rsidRPr="00206AC9">
              <w:rPr>
                <w:rFonts w:ascii="Times New Roman" w:hAnsi="Times New Roman" w:cs="Times New Roman"/>
                <w:noProof/>
                <w:sz w:val="18"/>
                <w:lang w:eastAsia="ru-RU"/>
              </w:rPr>
              <w:t xml:space="preserve"> </w:t>
            </w:r>
          </w:p>
          <w:p w:rsidR="00F4560E" w:rsidRDefault="00F4560E" w:rsidP="00F4560E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297855" wp14:editId="44FA0B34">
                      <wp:simplePos x="0" y="0"/>
                      <wp:positionH relativeFrom="column">
                        <wp:posOffset>4547103</wp:posOffset>
                      </wp:positionH>
                      <wp:positionV relativeFrom="paragraph">
                        <wp:posOffset>11512</wp:posOffset>
                      </wp:positionV>
                      <wp:extent cx="0" cy="207645"/>
                      <wp:effectExtent l="0" t="0" r="19050" b="20955"/>
                      <wp:wrapNone/>
                      <wp:docPr id="713" name="Прямая соединительная линия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.9pt" to="358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" strokecolor="#4579b8 [3044]"/>
                  </w:pict>
                </mc:Fallback>
              </mc:AlternateContent>
            </w:r>
            <w:r w:rsidRPr="00206AC9">
              <w:rPr>
                <w:rFonts w:ascii="Times New Roman" w:hAnsi="Times New Roman"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8C97D1" wp14:editId="77A9032A">
                      <wp:simplePos x="0" y="0"/>
                      <wp:positionH relativeFrom="column">
                        <wp:posOffset>2917071</wp:posOffset>
                      </wp:positionH>
                      <wp:positionV relativeFrom="paragraph">
                        <wp:posOffset>-3860</wp:posOffset>
                      </wp:positionV>
                      <wp:extent cx="1276821" cy="370840"/>
                      <wp:effectExtent l="0" t="0" r="19050" b="10160"/>
                      <wp:wrapNone/>
                      <wp:docPr id="709" name="Овал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821" cy="370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206AC9" w:rsidRDefault="000973D3" w:rsidP="00EB0F7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be-BY"/>
                                    </w:rPr>
                                    <w:t>лічэбніка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9" o:spid="_x0000_s1057" style="position:absolute;left:0;text-align:left;margin-left:229.7pt;margin-top:-.3pt;width:100.55pt;height:2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" fillcolor="white [3201]" strokecolor="#f79646 [3209]" strokeweight="2pt">
                      <v:textbox>
                        <w:txbxContent>
                          <w:p w:rsidR="000973D3" w:rsidRPr="00206AC9" w:rsidRDefault="000973D3" w:rsidP="00EB0F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лічэбнікаў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F76" w:rsidRPr="00EB0F76">
              <w:rPr>
                <w:rFonts w:ascii="Times New Roman" w:hAnsi="Times New Roman" w:cs="Times New Roman"/>
                <w:sz w:val="24"/>
                <w:lang w:val="be-BY"/>
              </w:rPr>
              <w:t xml:space="preserve">Прыставак  </w:t>
            </w:r>
            <w:r w:rsidR="00EB0F76">
              <w:rPr>
                <w:rFonts w:ascii="Times New Roman" w:hAnsi="Times New Roman" w:cs="Times New Roman"/>
                <w:sz w:val="28"/>
                <w:lang w:val="be-BY"/>
              </w:rPr>
              <w:t xml:space="preserve">                  доўга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 – надоўга  </w:t>
            </w:r>
          </w:p>
          <w:p w:rsidR="00EB0F76" w:rsidRDefault="0079083E" w:rsidP="00F4560E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 w:rsidRPr="00206AC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EB6516" wp14:editId="4691B62A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17145</wp:posOffset>
                      </wp:positionV>
                      <wp:extent cx="787400" cy="461645"/>
                      <wp:effectExtent l="0" t="0" r="12700" b="14605"/>
                      <wp:wrapNone/>
                      <wp:docPr id="712" name="Овал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4616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F4560E" w:rsidRDefault="000973D3" w:rsidP="00EB0F76">
                                  <w:pPr>
                                    <w:rPr>
                                      <w:b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lang w:val="be-BY"/>
                                    </w:rPr>
                                    <w:t>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2" o:spid="_x0000_s1058" style="position:absolute;left:0;text-align:left;margin-left:330.2pt;margin-top:1.35pt;width:62pt;height:3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" fillcolor="white [3201]" strokecolor="#4f81bd [3204]" strokeweight="2pt">
                      <v:textbox>
                        <w:txbxContent>
                          <w:p w:rsidR="000973D3" w:rsidRPr="00F4560E" w:rsidRDefault="000973D3" w:rsidP="00EB0F76">
                            <w:pPr>
                              <w:rPr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lang w:val="be-BY"/>
                              </w:rPr>
                              <w:t>А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560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06336F" wp14:editId="0BF022C9">
                      <wp:simplePos x="0" y="0"/>
                      <wp:positionH relativeFrom="column">
                        <wp:posOffset>4909242</wp:posOffset>
                      </wp:positionH>
                      <wp:positionV relativeFrom="paragraph">
                        <wp:posOffset>69592</wp:posOffset>
                      </wp:positionV>
                      <wp:extent cx="116840" cy="90170"/>
                      <wp:effectExtent l="0" t="0" r="16510" b="24130"/>
                      <wp:wrapNone/>
                      <wp:docPr id="717" name="Прямая соединительная линия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90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5.5pt" to="39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" strokecolor="#4579b8 [3044]"/>
                  </w:pict>
                </mc:Fallback>
              </mc:AlternateContent>
            </w:r>
            <w:r w:rsidR="00F4560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733D5B" wp14:editId="5E0598B5">
                      <wp:simplePos x="0" y="0"/>
                      <wp:positionH relativeFrom="column">
                        <wp:posOffset>4022002</wp:posOffset>
                      </wp:positionH>
                      <wp:positionV relativeFrom="paragraph">
                        <wp:posOffset>72327</wp:posOffset>
                      </wp:positionV>
                      <wp:extent cx="172016" cy="117695"/>
                      <wp:effectExtent l="0" t="0" r="19050" b="34925"/>
                      <wp:wrapNone/>
                      <wp:docPr id="714" name="Прямая соединительная линия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016" cy="117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4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5.7pt" to="33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" strokecolor="#4579b8 [3044]"/>
                  </w:pict>
                </mc:Fallback>
              </mc:AlternateContent>
            </w:r>
            <w:r w:rsidR="00EB0F76" w:rsidRPr="00EB0F76">
              <w:rPr>
                <w:rFonts w:ascii="Times New Roman" w:hAnsi="Times New Roman" w:cs="Times New Roman"/>
                <w:sz w:val="24"/>
                <w:lang w:val="be-BY"/>
              </w:rPr>
              <w:t>Суфіксаў</w:t>
            </w:r>
            <w:r w:rsidR="00EB0F76">
              <w:rPr>
                <w:rFonts w:ascii="Times New Roman" w:hAnsi="Times New Roman" w:cs="Times New Roman"/>
                <w:sz w:val="28"/>
                <w:lang w:val="be-BY"/>
              </w:rPr>
              <w:t xml:space="preserve">                      добры –</w:t>
            </w:r>
            <w:r w:rsidR="00F4560E">
              <w:rPr>
                <w:rFonts w:ascii="Times New Roman" w:hAnsi="Times New Roman" w:cs="Times New Roman"/>
                <w:sz w:val="28"/>
                <w:lang w:val="be-BY"/>
              </w:rPr>
              <w:t xml:space="preserve"> добра</w:t>
            </w:r>
          </w:p>
          <w:p w:rsidR="00EB0F76" w:rsidRDefault="00F4560E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7C050FE" wp14:editId="47EFCFB4">
                      <wp:simplePos x="0" y="0"/>
                      <wp:positionH relativeFrom="column">
                        <wp:posOffset>4076323</wp:posOffset>
                      </wp:positionH>
                      <wp:positionV relativeFrom="paragraph">
                        <wp:posOffset>157568</wp:posOffset>
                      </wp:positionV>
                      <wp:extent cx="180976" cy="35560"/>
                      <wp:effectExtent l="0" t="0" r="28575" b="21590"/>
                      <wp:wrapNone/>
                      <wp:docPr id="710" name="Прямая соединительная линия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6" cy="35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12.4pt" to="335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" strokecolor="#4579b8 [3044]"/>
                  </w:pict>
                </mc:Fallback>
              </mc:AlternateContent>
            </w:r>
            <w:r w:rsidRPr="00206AC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6000568" wp14:editId="59DC3887">
                      <wp:simplePos x="0" y="0"/>
                      <wp:positionH relativeFrom="column">
                        <wp:posOffset>2707847</wp:posOffset>
                      </wp:positionH>
                      <wp:positionV relativeFrom="paragraph">
                        <wp:posOffset>40005</wp:posOffset>
                      </wp:positionV>
                      <wp:extent cx="1484630" cy="442595"/>
                      <wp:effectExtent l="0" t="0" r="20320" b="14605"/>
                      <wp:wrapNone/>
                      <wp:docPr id="716" name="Овал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4425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206AC9" w:rsidRDefault="000973D3" w:rsidP="00EB0F7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be-BY"/>
                                    </w:rPr>
                                    <w:t>займеннікаў</w:t>
                                  </w:r>
                                </w:p>
                                <w:p w:rsidR="000973D3" w:rsidRDefault="000973D3" w:rsidP="00EB0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6" o:spid="_x0000_s1059" style="position:absolute;left:0;text-align:left;margin-left:213.2pt;margin-top:3.15pt;width:116.9pt;height:34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" fillcolor="white [3201]" strokecolor="#f79646 [3209]" strokeweight="2pt">
                      <v:textbox>
                        <w:txbxContent>
                          <w:p w:rsidR="000973D3" w:rsidRPr="00206AC9" w:rsidRDefault="000973D3" w:rsidP="00EB0F76">
                            <w:pPr>
                              <w:spacing w:after="0" w:line="240" w:lineRule="auto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займеннікаў</w:t>
                            </w:r>
                          </w:p>
                          <w:p w:rsidR="000973D3" w:rsidRDefault="000973D3" w:rsidP="00EB0F7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6AC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717366" wp14:editId="4B650086">
                      <wp:simplePos x="0" y="0"/>
                      <wp:positionH relativeFrom="column">
                        <wp:posOffset>4979620</wp:posOffset>
                      </wp:positionH>
                      <wp:positionV relativeFrom="paragraph">
                        <wp:posOffset>55245</wp:posOffset>
                      </wp:positionV>
                      <wp:extent cx="1402715" cy="425450"/>
                      <wp:effectExtent l="0" t="0" r="26035" b="12700"/>
                      <wp:wrapNone/>
                      <wp:docPr id="715" name="Овал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715" cy="425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206AC9" w:rsidRDefault="000973D3" w:rsidP="00EB0F7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be-BY"/>
                                    </w:rPr>
                                    <w:t>дзеясловаў</w:t>
                                  </w:r>
                                </w:p>
                                <w:p w:rsidR="000973D3" w:rsidRPr="003F2D9D" w:rsidRDefault="000973D3" w:rsidP="00EB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be-B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5" o:spid="_x0000_s1060" style="position:absolute;left:0;text-align:left;margin-left:392.1pt;margin-top:4.35pt;width:110.45pt;height:3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" fillcolor="white [3201]" strokecolor="#f79646 [3209]" strokeweight="2pt">
                      <v:textbox>
                        <w:txbxContent>
                          <w:p w:rsidR="000973D3" w:rsidRPr="00206AC9" w:rsidRDefault="000973D3" w:rsidP="00EB0F76">
                            <w:pPr>
                              <w:spacing w:after="0" w:line="240" w:lineRule="auto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дзеясловаў</w:t>
                            </w:r>
                          </w:p>
                          <w:p w:rsidR="000973D3" w:rsidRPr="003F2D9D" w:rsidRDefault="000973D3" w:rsidP="00EB0F76">
                            <w:pPr>
                              <w:spacing w:after="0" w:line="240" w:lineRule="auto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D1E0E1" wp14:editId="1AAD0D87">
                      <wp:simplePos x="0" y="0"/>
                      <wp:positionH relativeFrom="column">
                        <wp:posOffset>4854921</wp:posOffset>
                      </wp:positionH>
                      <wp:positionV relativeFrom="paragraph">
                        <wp:posOffset>157568</wp:posOffset>
                      </wp:positionV>
                      <wp:extent cx="172016" cy="35918"/>
                      <wp:effectExtent l="0" t="0" r="19050" b="21590"/>
                      <wp:wrapNone/>
                      <wp:docPr id="711" name="Прямая соединительная линия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16" cy="359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12.4pt" to="395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" strokecolor="#4579b8 [3044]"/>
                  </w:pict>
                </mc:Fallback>
              </mc:AlternateContent>
            </w:r>
            <w:r w:rsidR="00EB0F76" w:rsidRPr="00EB0F76">
              <w:rPr>
                <w:rFonts w:ascii="Times New Roman" w:hAnsi="Times New Roman" w:cs="Times New Roman"/>
                <w:sz w:val="24"/>
                <w:lang w:val="be-BY"/>
              </w:rPr>
              <w:t>Постфіксаў</w:t>
            </w:r>
            <w:r w:rsidR="00EB0F76">
              <w:rPr>
                <w:rFonts w:ascii="Times New Roman" w:hAnsi="Times New Roman" w:cs="Times New Roman"/>
                <w:sz w:val="28"/>
                <w:lang w:val="be-BY"/>
              </w:rPr>
              <w:t xml:space="preserve">                   калі – калісьці</w:t>
            </w:r>
          </w:p>
          <w:p w:rsidR="00EB0F76" w:rsidRDefault="00F4560E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ECBC32" wp14:editId="43FCC74B">
                      <wp:simplePos x="0" y="0"/>
                      <wp:positionH relativeFrom="column">
                        <wp:posOffset>4547103</wp:posOffset>
                      </wp:positionH>
                      <wp:positionV relativeFrom="paragraph">
                        <wp:posOffset>70793</wp:posOffset>
                      </wp:positionV>
                      <wp:extent cx="0" cy="99588"/>
                      <wp:effectExtent l="0" t="0" r="19050" b="15240"/>
                      <wp:wrapNone/>
                      <wp:docPr id="718" name="Прямая соединительная линия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9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5.55pt" to="35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" strokecolor="#4579b8 [3044]"/>
                  </w:pict>
                </mc:Fallback>
              </mc:AlternateContent>
            </w:r>
            <w:r w:rsidRPr="00206AC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3766F46" wp14:editId="0197A0E8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70180</wp:posOffset>
                      </wp:positionV>
                      <wp:extent cx="1502410" cy="388620"/>
                      <wp:effectExtent l="0" t="0" r="21590" b="11430"/>
                      <wp:wrapNone/>
                      <wp:docPr id="719" name="Овал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3D3" w:rsidRPr="00206AC9" w:rsidRDefault="000973D3" w:rsidP="00F4560E">
                                  <w:pPr>
                                    <w:spacing w:after="0" w:line="240" w:lineRule="auto"/>
                                    <w:rPr>
                                      <w:sz w:val="24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be-BY"/>
                                    </w:rPr>
                                    <w:t>назоўнікаў</w:t>
                                  </w:r>
                                </w:p>
                                <w:p w:rsidR="000973D3" w:rsidRPr="003F2D9D" w:rsidRDefault="000973D3" w:rsidP="00EB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lang w:val="be-B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9" o:spid="_x0000_s1061" style="position:absolute;left:0;text-align:left;margin-left:294.6pt;margin-top:13.4pt;width:118.3pt;height:3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" fillcolor="white [3201]" strokecolor="#f79646 [3209]" strokeweight="2pt">
                      <v:textbox>
                        <w:txbxContent>
                          <w:p w:rsidR="000973D3" w:rsidRPr="00206AC9" w:rsidRDefault="000973D3" w:rsidP="00F4560E">
                            <w:pPr>
                              <w:spacing w:after="0" w:line="240" w:lineRule="auto"/>
                              <w:rPr>
                                <w:sz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lang w:val="be-BY"/>
                              </w:rPr>
                              <w:t>назоўнікаў</w:t>
                            </w:r>
                          </w:p>
                          <w:p w:rsidR="000973D3" w:rsidRPr="003F2D9D" w:rsidRDefault="000973D3" w:rsidP="00EB0F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be-BY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F76" w:rsidRPr="00EB0F76">
              <w:rPr>
                <w:rFonts w:ascii="Times New Roman" w:hAnsi="Times New Roman" w:cs="Times New Roman"/>
                <w:sz w:val="24"/>
                <w:lang w:val="be-BY"/>
              </w:rPr>
              <w:t xml:space="preserve">Прыставак і суфіксаў  </w:t>
            </w:r>
            <w:r w:rsidR="00EB0F76">
              <w:rPr>
                <w:rFonts w:ascii="Times New Roman" w:hAnsi="Times New Roman" w:cs="Times New Roman"/>
                <w:sz w:val="28"/>
                <w:lang w:val="be-BY"/>
              </w:rPr>
              <w:t xml:space="preserve">   дом – дадому</w:t>
            </w:r>
          </w:p>
          <w:p w:rsidR="00EB0F76" w:rsidRDefault="00EB0F76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 w:rsidRPr="00EB0F76">
              <w:rPr>
                <w:rFonts w:ascii="Times New Roman" w:hAnsi="Times New Roman" w:cs="Times New Roman"/>
                <w:sz w:val="24"/>
                <w:lang w:val="be-BY"/>
              </w:rPr>
              <w:t xml:space="preserve">Зліцця слоў        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штодзень</w:t>
            </w:r>
          </w:p>
          <w:p w:rsidR="00C2371C" w:rsidRDefault="00EB0F76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 w:rsidRPr="00EB0F76">
              <w:rPr>
                <w:rFonts w:ascii="Times New Roman" w:hAnsi="Times New Roman" w:cs="Times New Roman"/>
                <w:sz w:val="24"/>
                <w:lang w:val="be-BY"/>
              </w:rPr>
              <w:t xml:space="preserve">Паўтору слоў      </w:t>
            </w:r>
            <w:r w:rsidR="00C2371C">
              <w:rPr>
                <w:rFonts w:ascii="Times New Roman" w:hAnsi="Times New Roman" w:cs="Times New Roman"/>
                <w:sz w:val="28"/>
                <w:lang w:val="be-BY"/>
              </w:rPr>
              <w:t xml:space="preserve">           даўным-даўно</w:t>
            </w:r>
          </w:p>
          <w:p w:rsidR="00887083" w:rsidRPr="00C2371C" w:rsidRDefault="00887083" w:rsidP="00E22B5B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</w:tc>
      </w:tr>
    </w:tbl>
    <w:p w:rsidR="00887083" w:rsidRDefault="00887083" w:rsidP="00C2371C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0"/>
          <w:lang w:val="be-BY"/>
        </w:rPr>
      </w:pPr>
    </w:p>
    <w:p w:rsidR="00C2371C" w:rsidRDefault="00887083" w:rsidP="00887083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hAnsi="Times New Roman" w:cs="Times New Roman"/>
          <w:iCs/>
          <w:sz w:val="20"/>
          <w:lang w:val="be-BY"/>
        </w:rPr>
        <w:t xml:space="preserve">                                  </w:t>
      </w:r>
      <w:r w:rsidRPr="00C2371C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0</w:t>
      </w:r>
      <w:r w:rsidRPr="00C2371C">
        <w:rPr>
          <w:rFonts w:ascii="Times New Roman" w:hAnsi="Times New Roman" w:cs="Times New Roman"/>
          <w:iCs/>
          <w:sz w:val="20"/>
          <w:lang w:val="be-BY"/>
        </w:rPr>
        <w:t>)</w:t>
      </w:r>
      <w:r>
        <w:rPr>
          <w:rFonts w:ascii="Times New Roman" w:hAnsi="Times New Roman" w:cs="Times New Roman"/>
          <w:iCs/>
          <w:sz w:val="20"/>
          <w:lang w:val="be-BY"/>
        </w:rPr>
        <w:t xml:space="preserve">          </w:t>
      </w:r>
      <w:r w:rsidRPr="00887083">
        <w:rPr>
          <w:rFonts w:ascii="Times New Roman" w:hAnsi="Times New Roman" w:cs="Times New Roman"/>
          <w:iCs/>
          <w:sz w:val="28"/>
          <w:lang w:val="be-BY"/>
        </w:rPr>
        <w:t>“Правапіс прыслоўяў”</w:t>
      </w:r>
    </w:p>
    <w:p w:rsidR="00887083" w:rsidRPr="00887083" w:rsidRDefault="00887083" w:rsidP="00887083">
      <w:pPr>
        <w:spacing w:after="0" w:line="240" w:lineRule="auto"/>
        <w:ind w:left="426"/>
        <w:rPr>
          <w:rFonts w:ascii="Times New Roman" w:hAnsi="Times New Roman" w:cs="Times New Roman"/>
          <w:sz w:val="40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049AE8" wp14:editId="18B779B8">
                <wp:simplePos x="0" y="0"/>
                <wp:positionH relativeFrom="column">
                  <wp:posOffset>4020185</wp:posOffset>
                </wp:positionH>
                <wp:positionV relativeFrom="paragraph">
                  <wp:posOffset>131445</wp:posOffset>
                </wp:positionV>
                <wp:extent cx="1438910" cy="452120"/>
                <wp:effectExtent l="0" t="0" r="27940" b="24130"/>
                <wp:wrapNone/>
                <wp:docPr id="723" name="Скругленный прямоуголь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887083" w:rsidRDefault="000973D3" w:rsidP="00887083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887083">
                              <w:rPr>
                                <w:sz w:val="28"/>
                                <w:lang w:val="be-BY"/>
                              </w:rPr>
                              <w:t>Праз дэф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3" o:spid="_x0000_s1062" style="position:absolute;left:0;text-align:left;margin-left:316.55pt;margin-top:10.35pt;width:113.3pt;height:3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" fillcolor="white [3201]" strokecolor="#4bacc6 [3208]" strokeweight="2pt">
                <v:textbox>
                  <w:txbxContent>
                    <w:p w:rsidR="000973D3" w:rsidRPr="00887083" w:rsidRDefault="000973D3" w:rsidP="00887083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887083">
                        <w:rPr>
                          <w:sz w:val="28"/>
                          <w:lang w:val="be-BY"/>
                        </w:rPr>
                        <w:t>Праз дэфі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C5591A" wp14:editId="1AF8270E">
                <wp:simplePos x="0" y="0"/>
                <wp:positionH relativeFrom="column">
                  <wp:posOffset>2170430</wp:posOffset>
                </wp:positionH>
                <wp:positionV relativeFrom="paragraph">
                  <wp:posOffset>137795</wp:posOffset>
                </wp:positionV>
                <wp:extent cx="1438910" cy="452120"/>
                <wp:effectExtent l="0" t="0" r="27940" b="24130"/>
                <wp:wrapNone/>
                <wp:docPr id="725" name="Скругленный прямоугольник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887083" w:rsidRDefault="000973D3" w:rsidP="00887083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887083">
                              <w:rPr>
                                <w:sz w:val="28"/>
                                <w:lang w:val="be-BY"/>
                              </w:rPr>
                              <w:t>Асоб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5" o:spid="_x0000_s1063" style="position:absolute;left:0;text-align:left;margin-left:170.9pt;margin-top:10.85pt;width:113.3pt;height:3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" fillcolor="white [3201]" strokecolor="#4bacc6 [3208]" strokeweight="2pt">
                <v:textbox>
                  <w:txbxContent>
                    <w:p w:rsidR="000973D3" w:rsidRPr="00887083" w:rsidRDefault="000973D3" w:rsidP="00887083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887083">
                        <w:rPr>
                          <w:sz w:val="28"/>
                          <w:lang w:val="be-BY"/>
                        </w:rPr>
                        <w:t>Асоб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FF15C2" wp14:editId="20F28CDE">
                <wp:simplePos x="0" y="0"/>
                <wp:positionH relativeFrom="column">
                  <wp:posOffset>454660</wp:posOffset>
                </wp:positionH>
                <wp:positionV relativeFrom="paragraph">
                  <wp:posOffset>132715</wp:posOffset>
                </wp:positionV>
                <wp:extent cx="1402080" cy="452120"/>
                <wp:effectExtent l="0" t="0" r="26670" b="24130"/>
                <wp:wrapNone/>
                <wp:docPr id="726" name="Скругленный прямоуголь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887083" w:rsidRDefault="000973D3" w:rsidP="00887083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887083">
                              <w:rPr>
                                <w:sz w:val="28"/>
                                <w:lang w:val="be-BY"/>
                              </w:rPr>
                              <w:t>Р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6" o:spid="_x0000_s1064" style="position:absolute;left:0;text-align:left;margin-left:35.8pt;margin-top:10.45pt;width:110.4pt;height:3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" fillcolor="white [3201]" strokecolor="#4bacc6 [3208]" strokeweight="2pt">
                <v:textbox>
                  <w:txbxContent>
                    <w:p w:rsidR="000973D3" w:rsidRPr="00887083" w:rsidRDefault="000973D3" w:rsidP="00887083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887083">
                        <w:rPr>
                          <w:sz w:val="28"/>
                          <w:lang w:val="be-BY"/>
                        </w:rPr>
                        <w:t>Раз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371C" w:rsidRPr="00887083" w:rsidRDefault="00C2371C" w:rsidP="0088708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C2371C" w:rsidRDefault="0079083E" w:rsidP="00E22B5B">
      <w:pPr>
        <w:spacing w:after="0" w:line="240" w:lineRule="auto"/>
        <w:jc w:val="both"/>
        <w:rPr>
          <w:rFonts w:ascii="Times New Roman" w:hAnsi="Times New Roman" w:cs="Times New Roman"/>
          <w:sz w:val="40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84BF8B" wp14:editId="5BB4FDB4">
                <wp:simplePos x="0" y="0"/>
                <wp:positionH relativeFrom="column">
                  <wp:posOffset>2862580</wp:posOffset>
                </wp:positionH>
                <wp:positionV relativeFrom="paragraph">
                  <wp:posOffset>89535</wp:posOffset>
                </wp:positionV>
                <wp:extent cx="0" cy="298450"/>
                <wp:effectExtent l="0" t="0" r="19050" b="25400"/>
                <wp:wrapNone/>
                <wp:docPr id="728" name="Прямая соединительная ли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7.05pt" to="225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13D6B5" wp14:editId="7420C8AC">
                <wp:simplePos x="0" y="0"/>
                <wp:positionH relativeFrom="column">
                  <wp:posOffset>1459871</wp:posOffset>
                </wp:positionH>
                <wp:positionV relativeFrom="paragraph">
                  <wp:posOffset>89736</wp:posOffset>
                </wp:positionV>
                <wp:extent cx="579321" cy="298633"/>
                <wp:effectExtent l="0" t="0" r="30480" b="25400"/>
                <wp:wrapNone/>
                <wp:docPr id="727" name="Прямая соединительная лини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21" cy="298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7.05pt" to="160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BF7668" wp14:editId="542E3A70">
                <wp:simplePos x="0" y="0"/>
                <wp:positionH relativeFrom="column">
                  <wp:posOffset>3604952</wp:posOffset>
                </wp:positionH>
                <wp:positionV relativeFrom="paragraph">
                  <wp:posOffset>89736</wp:posOffset>
                </wp:positionV>
                <wp:extent cx="652440" cy="298765"/>
                <wp:effectExtent l="0" t="0" r="14605" b="25400"/>
                <wp:wrapNone/>
                <wp:docPr id="729" name="Прямая соединительная лини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440" cy="29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7.05pt" to="33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" strokecolor="#4579b8 [3044]"/>
            </w:pict>
          </mc:Fallback>
        </mc:AlternateContent>
      </w:r>
    </w:p>
    <w:p w:rsidR="00887083" w:rsidRDefault="00887083" w:rsidP="00E22B5B">
      <w:pPr>
        <w:spacing w:after="0" w:line="240" w:lineRule="auto"/>
        <w:jc w:val="both"/>
        <w:rPr>
          <w:rFonts w:ascii="Times New Roman" w:hAnsi="Times New Roman" w:cs="Times New Roman"/>
          <w:sz w:val="40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B652DD" wp14:editId="2395B923">
                <wp:simplePos x="0" y="0"/>
                <wp:positionH relativeFrom="column">
                  <wp:posOffset>1939415</wp:posOffset>
                </wp:positionH>
                <wp:positionV relativeFrom="paragraph">
                  <wp:posOffset>95791</wp:posOffset>
                </wp:positionV>
                <wp:extent cx="1737763" cy="516047"/>
                <wp:effectExtent l="0" t="0" r="15240" b="17780"/>
                <wp:wrapNone/>
                <wp:docPr id="724" name="Скругленный прямоугольник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763" cy="516047"/>
                        </a:xfrm>
                        <a:prstGeom prst="roundRect">
                          <a:avLst>
                            <a:gd name="adj" fmla="val 3468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D3" w:rsidRPr="0079083E" w:rsidRDefault="000973D3" w:rsidP="00887083">
                            <w:pPr>
                              <w:rPr>
                                <w:sz w:val="24"/>
                                <w:lang w:val="be-BY"/>
                              </w:rPr>
                            </w:pPr>
                            <w:r w:rsidRPr="0079083E">
                              <w:rPr>
                                <w:sz w:val="24"/>
                                <w:lang w:val="be-BY"/>
                              </w:rPr>
                              <w:t>Правапіс прыслоўя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4" o:spid="_x0000_s1065" style="position:absolute;left:0;text-align:left;margin-left:152.7pt;margin-top:7.55pt;width:136.85pt;height:4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" fillcolor="white [3201]" strokecolor="#4bacc6 [3208]" strokeweight="2pt">
                <v:textbox>
                  <w:txbxContent>
                    <w:p w:rsidR="000973D3" w:rsidRPr="0079083E" w:rsidRDefault="000973D3" w:rsidP="00887083">
                      <w:pPr>
                        <w:rPr>
                          <w:sz w:val="24"/>
                          <w:lang w:val="be-BY"/>
                        </w:rPr>
                      </w:pPr>
                      <w:r w:rsidRPr="0079083E">
                        <w:rPr>
                          <w:sz w:val="24"/>
                          <w:lang w:val="be-BY"/>
                        </w:rPr>
                        <w:t>Правапіс прыслоўяў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7083" w:rsidRDefault="00887083" w:rsidP="00E22B5B">
      <w:pPr>
        <w:spacing w:after="0" w:line="240" w:lineRule="auto"/>
        <w:jc w:val="both"/>
        <w:rPr>
          <w:rFonts w:ascii="Times New Roman" w:hAnsi="Times New Roman" w:cs="Times New Roman"/>
          <w:sz w:val="40"/>
          <w:lang w:val="be-BY"/>
        </w:rPr>
      </w:pPr>
    </w:p>
    <w:p w:rsidR="00887083" w:rsidRPr="00741880" w:rsidRDefault="00060DB1" w:rsidP="006671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741880">
        <w:rPr>
          <w:rFonts w:ascii="Times New Roman" w:hAnsi="Times New Roman" w:cs="Times New Roman"/>
          <w:b/>
          <w:sz w:val="28"/>
          <w:lang w:val="be-BY"/>
        </w:rPr>
        <w:t>ІІІ. Асэнсаванне.</w:t>
      </w:r>
      <w:r w:rsidR="00811284" w:rsidRPr="00741880">
        <w:rPr>
          <w:rFonts w:ascii="Times New Roman" w:hAnsi="Times New Roman" w:cs="Times New Roman"/>
          <w:b/>
          <w:iCs/>
          <w:sz w:val="20"/>
          <w:lang w:val="be-BY"/>
        </w:rPr>
        <w:t xml:space="preserve">                                  </w:t>
      </w:r>
    </w:p>
    <w:p w:rsidR="00060DB1" w:rsidRDefault="00811284" w:rsidP="00667144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lang w:val="be-BY"/>
        </w:rPr>
      </w:pPr>
      <w:r w:rsidRPr="00C2371C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1</w:t>
      </w:r>
      <w:r w:rsidRPr="00C2371C">
        <w:rPr>
          <w:rFonts w:ascii="Times New Roman" w:hAnsi="Times New Roman" w:cs="Times New Roman"/>
          <w:iCs/>
          <w:sz w:val="20"/>
          <w:lang w:val="be-BY"/>
        </w:rPr>
        <w:t>)</w:t>
      </w:r>
      <w:r>
        <w:rPr>
          <w:rFonts w:ascii="Times New Roman" w:hAnsi="Times New Roman" w:cs="Times New Roman"/>
          <w:iCs/>
          <w:sz w:val="20"/>
          <w:lang w:val="be-BY"/>
        </w:rPr>
        <w:t xml:space="preserve">          </w:t>
      </w:r>
      <w:r w:rsidR="00060DB1">
        <w:rPr>
          <w:rFonts w:ascii="Times New Roman" w:hAnsi="Times New Roman" w:cs="Times New Roman"/>
          <w:sz w:val="28"/>
          <w:lang w:val="be-BY"/>
        </w:rPr>
        <w:t>Праца з тэкстам ( на слайдзе і ў кожнага на парце)</w:t>
      </w:r>
    </w:p>
    <w:p w:rsidR="00741880" w:rsidRDefault="004C1F09" w:rsidP="0066714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Цяпер</w:t>
      </w:r>
      <w:r w:rsidR="007A4C57">
        <w:rPr>
          <w:rFonts w:ascii="Times New Roman" w:hAnsi="Times New Roman" w:cs="Times New Roman"/>
          <w:sz w:val="28"/>
          <w:lang w:val="be-BY"/>
        </w:rPr>
        <w:t xml:space="preserve"> прапаную вам уваж</w:t>
      </w:r>
      <w:r w:rsidR="00BD4714">
        <w:rPr>
          <w:rFonts w:ascii="Times New Roman" w:hAnsi="Times New Roman" w:cs="Times New Roman"/>
          <w:sz w:val="28"/>
          <w:lang w:val="be-BY"/>
        </w:rPr>
        <w:t>ліва паслухаць тэкст.</w:t>
      </w:r>
      <w:r w:rsidR="003A6D95">
        <w:rPr>
          <w:rFonts w:ascii="Times New Roman" w:hAnsi="Times New Roman" w:cs="Times New Roman"/>
          <w:sz w:val="28"/>
          <w:lang w:val="be-BY"/>
        </w:rPr>
        <w:t xml:space="preserve"> Вам неабходна</w:t>
      </w:r>
      <w:r w:rsidR="007A4C57">
        <w:rPr>
          <w:rFonts w:ascii="Times New Roman" w:hAnsi="Times New Roman" w:cs="Times New Roman"/>
          <w:sz w:val="28"/>
          <w:lang w:val="be-BY"/>
        </w:rPr>
        <w:t xml:space="preserve"> вызначыць яго тэму</w:t>
      </w:r>
      <w:r w:rsidR="00932AE9">
        <w:rPr>
          <w:rFonts w:ascii="Times New Roman" w:hAnsi="Times New Roman" w:cs="Times New Roman"/>
          <w:sz w:val="28"/>
          <w:lang w:val="be-BY"/>
        </w:rPr>
        <w:t xml:space="preserve"> (надыход вясны)</w:t>
      </w:r>
      <w:r w:rsidR="007A4C57">
        <w:rPr>
          <w:rFonts w:ascii="Times New Roman" w:hAnsi="Times New Roman" w:cs="Times New Roman"/>
          <w:sz w:val="28"/>
          <w:lang w:val="be-BY"/>
        </w:rPr>
        <w:t>, стыль</w:t>
      </w:r>
      <w:r w:rsidR="00932AE9">
        <w:rPr>
          <w:rFonts w:ascii="Times New Roman" w:hAnsi="Times New Roman" w:cs="Times New Roman"/>
          <w:sz w:val="28"/>
          <w:lang w:val="be-BY"/>
        </w:rPr>
        <w:t xml:space="preserve"> (мастацкі) </w:t>
      </w:r>
      <w:r w:rsidR="007A4C57">
        <w:rPr>
          <w:rFonts w:ascii="Times New Roman" w:hAnsi="Times New Roman" w:cs="Times New Roman"/>
          <w:sz w:val="28"/>
          <w:lang w:val="be-BY"/>
        </w:rPr>
        <w:t xml:space="preserve"> і тып маўленн</w:t>
      </w:r>
      <w:r w:rsidR="00B10538">
        <w:rPr>
          <w:rFonts w:ascii="Times New Roman" w:hAnsi="Times New Roman" w:cs="Times New Roman"/>
          <w:sz w:val="28"/>
          <w:lang w:val="be-BY"/>
        </w:rPr>
        <w:t>я</w:t>
      </w:r>
      <w:r w:rsidR="00932AE9">
        <w:rPr>
          <w:rFonts w:ascii="Times New Roman" w:hAnsi="Times New Roman" w:cs="Times New Roman"/>
          <w:sz w:val="28"/>
          <w:lang w:val="be-BY"/>
        </w:rPr>
        <w:t xml:space="preserve"> (апісанне)</w:t>
      </w:r>
      <w:r w:rsidR="00B10538">
        <w:rPr>
          <w:rFonts w:ascii="Times New Roman" w:hAnsi="Times New Roman" w:cs="Times New Roman"/>
          <w:sz w:val="28"/>
          <w:lang w:val="be-BY"/>
        </w:rPr>
        <w:t>;</w:t>
      </w:r>
      <w:r w:rsidR="00B10538" w:rsidRPr="00B10538">
        <w:rPr>
          <w:rFonts w:ascii="Times New Roman" w:hAnsi="Times New Roman" w:cs="Times New Roman"/>
          <w:szCs w:val="24"/>
          <w:lang w:val="be-BY"/>
        </w:rPr>
        <w:t xml:space="preserve"> </w:t>
      </w:r>
      <w:r w:rsidR="00B10538" w:rsidRPr="00B10538">
        <w:rPr>
          <w:rFonts w:ascii="Times New Roman" w:hAnsi="Times New Roman" w:cs="Times New Roman"/>
          <w:sz w:val="28"/>
          <w:szCs w:val="24"/>
          <w:lang w:val="be-BY"/>
        </w:rPr>
        <w:t>падк</w:t>
      </w:r>
      <w:r w:rsidR="002563C5">
        <w:rPr>
          <w:rFonts w:ascii="Times New Roman" w:hAnsi="Times New Roman" w:cs="Times New Roman"/>
          <w:sz w:val="28"/>
          <w:szCs w:val="24"/>
          <w:lang w:val="be-BY"/>
        </w:rPr>
        <w:t>рэсліць прыслоўі як члены сказа</w:t>
      </w:r>
      <w:r w:rsidR="00932AE9" w:rsidRPr="00932AE9">
        <w:rPr>
          <w:rFonts w:ascii="Times New Roman" w:hAnsi="Times New Roman" w:cs="Times New Roman"/>
          <w:sz w:val="28"/>
          <w:lang w:val="be-BY"/>
        </w:rPr>
        <w:t xml:space="preserve"> </w:t>
      </w:r>
      <w:r w:rsidR="00427EEF">
        <w:rPr>
          <w:rFonts w:ascii="Times New Roman" w:hAnsi="Times New Roman" w:cs="Times New Roman"/>
          <w:sz w:val="28"/>
          <w:lang w:val="be-BY"/>
        </w:rPr>
        <w:t>(</w:t>
      </w:r>
      <w:r w:rsidR="00932AE9">
        <w:rPr>
          <w:rFonts w:ascii="Times New Roman" w:hAnsi="Times New Roman" w:cs="Times New Roman"/>
          <w:sz w:val="28"/>
          <w:lang w:val="be-BY"/>
        </w:rPr>
        <w:t>радасна, урачыста – выказнікі, астатнія – акалічнасці)</w:t>
      </w:r>
      <w:r w:rsidR="002563C5">
        <w:rPr>
          <w:rFonts w:ascii="Times New Roman" w:hAnsi="Times New Roman" w:cs="Times New Roman"/>
          <w:sz w:val="28"/>
          <w:lang w:val="be-BY"/>
        </w:rPr>
        <w:t>.</w:t>
      </w:r>
      <w:r w:rsidR="00CA4B98" w:rsidRPr="00767B6B">
        <w:rPr>
          <w:rFonts w:ascii="Times New Roman" w:hAnsi="Times New Roman" w:cs="Times New Roman"/>
          <w:sz w:val="28"/>
          <w:lang w:val="be-BY"/>
        </w:rPr>
        <w:t xml:space="preserve">   </w:t>
      </w:r>
      <w:r w:rsidR="00CA4B98">
        <w:rPr>
          <w:rFonts w:ascii="Times New Roman" w:hAnsi="Times New Roman" w:cs="Times New Roman"/>
          <w:sz w:val="28"/>
          <w:lang w:val="be-BY"/>
        </w:rPr>
        <w:tab/>
      </w:r>
      <w:r w:rsidR="00CA4B98" w:rsidRPr="00767B6B">
        <w:rPr>
          <w:rFonts w:ascii="Times New Roman" w:hAnsi="Times New Roman" w:cs="Times New Roman"/>
          <w:sz w:val="28"/>
          <w:lang w:val="be-BY"/>
        </w:rPr>
        <w:t xml:space="preserve">             </w:t>
      </w:r>
    </w:p>
    <w:p w:rsidR="003A6D95" w:rsidRDefault="003A6D95" w:rsidP="00667144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ясна</w:t>
      </w:r>
    </w:p>
    <w:p w:rsidR="003A6D95" w:rsidRPr="00811284" w:rsidRDefault="003A6D95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ясной прырода паступова абуджаецца ад зімовага сну. І хоць яшчэ скрозь ляжыць снег, на дварэ часам здараецца сапраўдная завіруха, вясна бярэ сваё. Неба паціху вызваляецца ад цяжкіх халодных хмар. А сонейка ўзнімаецца ўсё вышэй ды вышэй і ўпэўнена пасылае на зямлю свае ласкавыя промні. Усюды цямнее снег. Непрыкметна з’яўляюцца першыя праталіны. Ціха і больш ласкава дзьме ветрык.</w:t>
      </w:r>
      <w:r w:rsidR="00740BA8">
        <w:rPr>
          <w:rFonts w:ascii="Times New Roman" w:hAnsi="Times New Roman" w:cs="Times New Roman"/>
          <w:sz w:val="28"/>
          <w:lang w:val="be-BY"/>
        </w:rPr>
        <w:t xml:space="preserve"> У </w:t>
      </w:r>
      <w:r w:rsidR="00C50447">
        <w:rPr>
          <w:rFonts w:ascii="Times New Roman" w:hAnsi="Times New Roman" w:cs="Times New Roman"/>
          <w:sz w:val="28"/>
          <w:lang w:val="be-BY"/>
        </w:rPr>
        <w:t>прыродзе  радасна</w:t>
      </w:r>
      <w:r w:rsidR="00740BA8">
        <w:rPr>
          <w:rFonts w:ascii="Times New Roman" w:hAnsi="Times New Roman" w:cs="Times New Roman"/>
          <w:sz w:val="28"/>
          <w:lang w:val="be-BY"/>
        </w:rPr>
        <w:t xml:space="preserve"> </w:t>
      </w:r>
      <w:r w:rsidR="00C50447">
        <w:rPr>
          <w:rFonts w:ascii="Times New Roman" w:hAnsi="Times New Roman" w:cs="Times New Roman"/>
          <w:sz w:val="28"/>
          <w:lang w:val="be-BY"/>
        </w:rPr>
        <w:t>і ўрачыст</w:t>
      </w:r>
      <w:r w:rsidR="00932AE9">
        <w:rPr>
          <w:rFonts w:ascii="Times New Roman" w:hAnsi="Times New Roman" w:cs="Times New Roman"/>
          <w:sz w:val="28"/>
          <w:lang w:val="be-BY"/>
        </w:rPr>
        <w:t>а.</w:t>
      </w:r>
    </w:p>
    <w:p w:rsidR="007A4C57" w:rsidRPr="00741880" w:rsidRDefault="003A6D95" w:rsidP="00667144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10"/>
        <w:rPr>
          <w:rFonts w:ascii="Times New Roman" w:hAnsi="Times New Roman" w:cs="Times New Roman"/>
          <w:b/>
          <w:sz w:val="28"/>
          <w:lang w:val="be-BY"/>
        </w:rPr>
      </w:pPr>
      <w:r w:rsidRPr="00C2371C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2</w:t>
      </w:r>
      <w:r w:rsidRPr="00C2371C">
        <w:rPr>
          <w:rFonts w:ascii="Times New Roman" w:hAnsi="Times New Roman" w:cs="Times New Roman"/>
          <w:iCs/>
          <w:sz w:val="20"/>
          <w:lang w:val="be-BY"/>
        </w:rPr>
        <w:t>)</w:t>
      </w:r>
      <w:r>
        <w:rPr>
          <w:rFonts w:ascii="Times New Roman" w:hAnsi="Times New Roman" w:cs="Times New Roman"/>
          <w:iCs/>
          <w:sz w:val="20"/>
          <w:lang w:val="be-BY"/>
        </w:rPr>
        <w:t xml:space="preserve"> </w:t>
      </w:r>
      <w:r w:rsidRPr="00741880">
        <w:rPr>
          <w:rFonts w:ascii="Times New Roman" w:hAnsi="Times New Roman" w:cs="Times New Roman"/>
          <w:b/>
          <w:sz w:val="28"/>
          <w:lang w:val="be-BY"/>
        </w:rPr>
        <w:t>Размеркавальны дыктант.</w:t>
      </w:r>
    </w:p>
    <w:p w:rsidR="003A6D95" w:rsidRDefault="003A6D95" w:rsidP="0066714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рыслоўі, я</w:t>
      </w:r>
      <w:r w:rsidR="002371F0">
        <w:rPr>
          <w:rFonts w:ascii="Times New Roman" w:hAnsi="Times New Roman" w:cs="Times New Roman"/>
          <w:sz w:val="28"/>
          <w:lang w:val="be-BY"/>
        </w:rPr>
        <w:t>кія ёсць у тэксце, неабходна разм</w:t>
      </w:r>
      <w:r>
        <w:rPr>
          <w:rFonts w:ascii="Times New Roman" w:hAnsi="Times New Roman" w:cs="Times New Roman"/>
          <w:sz w:val="28"/>
          <w:lang w:val="be-BY"/>
        </w:rPr>
        <w:t>еркаваць у табліцу па значэнні.</w:t>
      </w:r>
    </w:p>
    <w:p w:rsidR="002371F0" w:rsidRDefault="002371F0" w:rsidP="00667144">
      <w:pPr>
        <w:spacing w:after="0"/>
        <w:ind w:firstLine="567"/>
        <w:rPr>
          <w:rFonts w:ascii="Times New Roman" w:hAnsi="Times New Roman" w:cs="Times New Roman"/>
          <w:sz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0"/>
        <w:gridCol w:w="1232"/>
        <w:gridCol w:w="1227"/>
        <w:gridCol w:w="1244"/>
        <w:gridCol w:w="1230"/>
      </w:tblGrid>
      <w:tr w:rsidR="002371F0" w:rsidRPr="002371F0" w:rsidTr="002371F0">
        <w:tc>
          <w:tcPr>
            <w:tcW w:w="4981" w:type="dxa"/>
            <w:gridSpan w:val="3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Азначальныя</w:t>
            </w:r>
          </w:p>
        </w:tc>
        <w:tc>
          <w:tcPr>
            <w:tcW w:w="4981" w:type="dxa"/>
            <w:gridSpan w:val="4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Акалічнасныя</w:t>
            </w:r>
          </w:p>
        </w:tc>
      </w:tr>
      <w:tr w:rsidR="002371F0" w:rsidRPr="002371F0" w:rsidTr="000973D3"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якасныя</w:t>
            </w:r>
          </w:p>
        </w:tc>
        <w:tc>
          <w:tcPr>
            <w:tcW w:w="1660" w:type="dxa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спосабу</w:t>
            </w:r>
          </w:p>
          <w:p w:rsidR="002371F0" w:rsidRPr="002371F0" w:rsidRDefault="002371F0" w:rsidP="007206DF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дзеяння</w:t>
            </w:r>
          </w:p>
        </w:tc>
        <w:tc>
          <w:tcPr>
            <w:tcW w:w="1661" w:type="dxa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меры і</w:t>
            </w:r>
          </w:p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ступені</w:t>
            </w:r>
          </w:p>
        </w:tc>
        <w:tc>
          <w:tcPr>
            <w:tcW w:w="1245" w:type="dxa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месца</w:t>
            </w:r>
          </w:p>
        </w:tc>
        <w:tc>
          <w:tcPr>
            <w:tcW w:w="1245" w:type="dxa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часу</w:t>
            </w: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прычыны</w:t>
            </w:r>
          </w:p>
        </w:tc>
        <w:tc>
          <w:tcPr>
            <w:tcW w:w="1246" w:type="dxa"/>
          </w:tcPr>
          <w:p w:rsidR="002371F0" w:rsidRPr="002371F0" w:rsidRDefault="002371F0" w:rsidP="002371F0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мэты</w:t>
            </w:r>
          </w:p>
        </w:tc>
      </w:tr>
      <w:tr w:rsidR="002371F0" w:rsidRPr="002371F0" w:rsidTr="000973D3"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371F0" w:rsidRPr="002371F0" w:rsidTr="000973D3"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371F0" w:rsidRPr="002371F0" w:rsidTr="000973D3"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0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2371F0" w:rsidRPr="002371F0" w:rsidRDefault="002371F0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52668" w:rsidRPr="002371F0" w:rsidTr="000973D3">
        <w:tc>
          <w:tcPr>
            <w:tcW w:w="1660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0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252668" w:rsidRPr="002371F0" w:rsidRDefault="00252668" w:rsidP="003A6D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9621E" w:rsidRDefault="0089621E" w:rsidP="0089621E">
      <w:pPr>
        <w:spacing w:after="0" w:line="240" w:lineRule="auto"/>
        <w:rPr>
          <w:rFonts w:ascii="Times New Roman" w:hAnsi="Times New Roman" w:cs="Times New Roman"/>
          <w:sz w:val="24"/>
          <w:lang w:val="be-BY"/>
        </w:rPr>
      </w:pPr>
    </w:p>
    <w:p w:rsidR="002371F0" w:rsidRPr="00741880" w:rsidRDefault="0089621E" w:rsidP="0074188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lang w:val="be-BY"/>
        </w:rPr>
      </w:pPr>
      <w:r w:rsidRPr="00C50447">
        <w:rPr>
          <w:rFonts w:ascii="Times New Roman" w:hAnsi="Times New Roman" w:cs="Times New Roman"/>
          <w:iCs/>
          <w:sz w:val="20"/>
          <w:lang w:val="be-BY"/>
        </w:rPr>
        <w:t>(Слайд 13)</w:t>
      </w:r>
      <w:r w:rsidR="00C50447">
        <w:rPr>
          <w:rFonts w:ascii="Times New Roman" w:hAnsi="Times New Roman" w:cs="Times New Roman"/>
          <w:iCs/>
          <w:sz w:val="20"/>
          <w:lang w:val="be-BY"/>
        </w:rPr>
        <w:t xml:space="preserve">  </w:t>
      </w:r>
      <w:r w:rsidRPr="00C50447">
        <w:rPr>
          <w:rFonts w:ascii="Times New Roman" w:hAnsi="Times New Roman" w:cs="Times New Roman"/>
          <w:iCs/>
          <w:sz w:val="20"/>
          <w:lang w:val="be-BY"/>
        </w:rPr>
        <w:t xml:space="preserve"> </w:t>
      </w:r>
      <w:r w:rsidRPr="00741880">
        <w:rPr>
          <w:rFonts w:ascii="Times New Roman" w:hAnsi="Times New Roman" w:cs="Times New Roman"/>
          <w:b/>
          <w:sz w:val="28"/>
          <w:lang w:val="be-BY"/>
        </w:rPr>
        <w:t xml:space="preserve">Самакантроль (праверка  выканання  </w:t>
      </w:r>
      <w:r w:rsidR="002371F0" w:rsidRPr="00741880">
        <w:rPr>
          <w:rFonts w:ascii="Times New Roman" w:hAnsi="Times New Roman" w:cs="Times New Roman"/>
          <w:b/>
          <w:sz w:val="28"/>
          <w:lang w:val="be-BY"/>
        </w:rPr>
        <w:t>на слайдзе)</w:t>
      </w:r>
    </w:p>
    <w:p w:rsidR="002371F0" w:rsidRDefault="002371F0" w:rsidP="002371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be-BY"/>
        </w:rPr>
      </w:pPr>
      <w:r w:rsidRPr="002371F0">
        <w:rPr>
          <w:rFonts w:ascii="Times New Roman" w:hAnsi="Times New Roman" w:cs="Times New Roman"/>
          <w:sz w:val="28"/>
          <w:lang w:val="be-BY"/>
        </w:rPr>
        <w:t>Правяраем сябе</w:t>
      </w:r>
    </w:p>
    <w:p w:rsidR="0089621E" w:rsidRDefault="0089621E" w:rsidP="002371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56"/>
        <w:gridCol w:w="1632"/>
        <w:gridCol w:w="1230"/>
        <w:gridCol w:w="1231"/>
        <w:gridCol w:w="1243"/>
        <w:gridCol w:w="1224"/>
      </w:tblGrid>
      <w:tr w:rsidR="0089621E" w:rsidRPr="002371F0" w:rsidTr="000973D3">
        <w:tc>
          <w:tcPr>
            <w:tcW w:w="4981" w:type="dxa"/>
            <w:gridSpan w:val="3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Азначальныя</w:t>
            </w:r>
          </w:p>
        </w:tc>
        <w:tc>
          <w:tcPr>
            <w:tcW w:w="4981" w:type="dxa"/>
            <w:gridSpan w:val="4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Акалічнасныя</w:t>
            </w:r>
          </w:p>
        </w:tc>
      </w:tr>
      <w:tr w:rsidR="0089621E" w:rsidRPr="002371F0" w:rsidTr="000973D3">
        <w:tc>
          <w:tcPr>
            <w:tcW w:w="1660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якасныя</w:t>
            </w:r>
          </w:p>
        </w:tc>
        <w:tc>
          <w:tcPr>
            <w:tcW w:w="1660" w:type="dxa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спосабу</w:t>
            </w:r>
          </w:p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дзеяння</w:t>
            </w:r>
          </w:p>
        </w:tc>
        <w:tc>
          <w:tcPr>
            <w:tcW w:w="1661" w:type="dxa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меры і</w:t>
            </w:r>
          </w:p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ступені</w:t>
            </w:r>
          </w:p>
        </w:tc>
        <w:tc>
          <w:tcPr>
            <w:tcW w:w="1245" w:type="dxa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месца</w:t>
            </w:r>
          </w:p>
        </w:tc>
        <w:tc>
          <w:tcPr>
            <w:tcW w:w="1245" w:type="dxa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часу</w:t>
            </w: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прычыны</w:t>
            </w:r>
          </w:p>
        </w:tc>
        <w:tc>
          <w:tcPr>
            <w:tcW w:w="1246" w:type="dxa"/>
          </w:tcPr>
          <w:p w:rsidR="0089621E" w:rsidRPr="002371F0" w:rsidRDefault="0089621E" w:rsidP="000973D3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2371F0">
              <w:rPr>
                <w:rFonts w:ascii="Times New Roman" w:hAnsi="Times New Roman" w:cs="Times New Roman"/>
                <w:sz w:val="24"/>
                <w:lang w:val="be-BY"/>
              </w:rPr>
              <w:t>мэты</w:t>
            </w:r>
          </w:p>
        </w:tc>
      </w:tr>
      <w:tr w:rsidR="0089621E" w:rsidRPr="002371F0" w:rsidTr="000973D3">
        <w:tc>
          <w:tcPr>
            <w:tcW w:w="1660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вышэй</w:t>
            </w:r>
          </w:p>
        </w:tc>
        <w:tc>
          <w:tcPr>
            <w:tcW w:w="1660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паступова</w:t>
            </w:r>
          </w:p>
        </w:tc>
        <w:tc>
          <w:tcPr>
            <w:tcW w:w="1661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яшчэ</w:t>
            </w:r>
          </w:p>
        </w:tc>
        <w:tc>
          <w:tcPr>
            <w:tcW w:w="1245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скрозь</w:t>
            </w:r>
          </w:p>
        </w:tc>
        <w:tc>
          <w:tcPr>
            <w:tcW w:w="1245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вясной</w:t>
            </w: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9621E" w:rsidRPr="002371F0" w:rsidTr="000973D3">
        <w:tc>
          <w:tcPr>
            <w:tcW w:w="1660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упэўнена</w:t>
            </w:r>
          </w:p>
        </w:tc>
        <w:tc>
          <w:tcPr>
            <w:tcW w:w="1660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паціху</w:t>
            </w:r>
          </w:p>
        </w:tc>
        <w:tc>
          <w:tcPr>
            <w:tcW w:w="1661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усюды</w:t>
            </w:r>
          </w:p>
        </w:tc>
        <w:tc>
          <w:tcPr>
            <w:tcW w:w="1245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часам</w:t>
            </w: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9621E" w:rsidRPr="002371F0" w:rsidTr="000973D3">
        <w:tc>
          <w:tcPr>
            <w:tcW w:w="1660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ціха</w:t>
            </w:r>
          </w:p>
        </w:tc>
        <w:tc>
          <w:tcPr>
            <w:tcW w:w="1660" w:type="dxa"/>
          </w:tcPr>
          <w:p w:rsidR="0089621E" w:rsidRP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непрыкметна</w:t>
            </w:r>
          </w:p>
        </w:tc>
        <w:tc>
          <w:tcPr>
            <w:tcW w:w="1661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9621E" w:rsidRPr="002371F0" w:rsidTr="000973D3">
        <w:tc>
          <w:tcPr>
            <w:tcW w:w="1660" w:type="dxa"/>
          </w:tcPr>
          <w:p w:rsidR="0089621E" w:rsidRDefault="0089621E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ласкава</w:t>
            </w:r>
          </w:p>
        </w:tc>
        <w:tc>
          <w:tcPr>
            <w:tcW w:w="1660" w:type="dxa"/>
          </w:tcPr>
          <w:p w:rsidR="0089621E" w:rsidRPr="00C50447" w:rsidRDefault="00C50447" w:rsidP="00C50447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C50447">
              <w:rPr>
                <w:rFonts w:ascii="Times New Roman" w:hAnsi="Times New Roman" w:cs="Times New Roman"/>
                <w:sz w:val="24"/>
                <w:lang w:val="be-BY"/>
              </w:rPr>
              <w:t xml:space="preserve">радасна </w:t>
            </w:r>
          </w:p>
        </w:tc>
        <w:tc>
          <w:tcPr>
            <w:tcW w:w="1661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89621E" w:rsidRPr="002371F0" w:rsidRDefault="0089621E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50447" w:rsidRPr="002371F0" w:rsidTr="000973D3">
        <w:tc>
          <w:tcPr>
            <w:tcW w:w="1660" w:type="dxa"/>
          </w:tcPr>
          <w:p w:rsidR="00C50447" w:rsidRDefault="00C50447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1660" w:type="dxa"/>
          </w:tcPr>
          <w:p w:rsidR="00C50447" w:rsidRPr="00C50447" w:rsidRDefault="00C50447" w:rsidP="000973D3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C50447">
              <w:rPr>
                <w:rFonts w:ascii="Times New Roman" w:hAnsi="Times New Roman" w:cs="Times New Roman"/>
                <w:sz w:val="24"/>
                <w:lang w:val="be-BY"/>
              </w:rPr>
              <w:t>урачыста</w:t>
            </w:r>
          </w:p>
        </w:tc>
        <w:tc>
          <w:tcPr>
            <w:tcW w:w="1661" w:type="dxa"/>
          </w:tcPr>
          <w:p w:rsidR="00C50447" w:rsidRPr="002371F0" w:rsidRDefault="00C50447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C50447" w:rsidRPr="002371F0" w:rsidRDefault="00C50447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C50447" w:rsidRPr="002371F0" w:rsidRDefault="00C50447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5" w:type="dxa"/>
          </w:tcPr>
          <w:p w:rsidR="00C50447" w:rsidRPr="002371F0" w:rsidRDefault="00C50447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46" w:type="dxa"/>
          </w:tcPr>
          <w:p w:rsidR="00C50447" w:rsidRPr="002371F0" w:rsidRDefault="00C50447" w:rsidP="000973D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50447" w:rsidRPr="00C50447" w:rsidRDefault="00C50447" w:rsidP="00C50447">
      <w:pPr>
        <w:pStyle w:val="a6"/>
        <w:spacing w:after="0" w:line="240" w:lineRule="auto"/>
        <w:ind w:left="928"/>
        <w:rPr>
          <w:rFonts w:ascii="Times New Roman" w:hAnsi="Times New Roman" w:cs="Times New Roman"/>
          <w:sz w:val="28"/>
          <w:lang w:val="be-BY"/>
        </w:rPr>
      </w:pPr>
    </w:p>
    <w:p w:rsidR="00AB6244" w:rsidRPr="00741880" w:rsidRDefault="0089621E" w:rsidP="00427EEF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lang w:val="be-BY"/>
        </w:rPr>
      </w:pPr>
      <w:r w:rsidRPr="00932AE9">
        <w:rPr>
          <w:rFonts w:ascii="Times New Roman" w:hAnsi="Times New Roman" w:cs="Times New Roman"/>
          <w:iCs/>
          <w:sz w:val="20"/>
          <w:lang w:val="be-BY"/>
        </w:rPr>
        <w:t xml:space="preserve">(Слайд 14) </w:t>
      </w:r>
      <w:r w:rsidR="002371F0" w:rsidRPr="00741880">
        <w:rPr>
          <w:rFonts w:ascii="Times New Roman" w:hAnsi="Times New Roman" w:cs="Times New Roman"/>
          <w:b/>
          <w:sz w:val="28"/>
          <w:lang w:val="be-BY"/>
        </w:rPr>
        <w:t xml:space="preserve">Фізкультхвілінка </w:t>
      </w:r>
      <w:r w:rsidR="00C117D0" w:rsidRPr="00741880">
        <w:rPr>
          <w:rFonts w:ascii="Times New Roman" w:hAnsi="Times New Roman" w:cs="Times New Roman"/>
          <w:b/>
          <w:sz w:val="28"/>
          <w:lang w:val="be-BY"/>
        </w:rPr>
        <w:t xml:space="preserve">“Кветка” </w:t>
      </w:r>
    </w:p>
    <w:p w:rsidR="00C50447" w:rsidRPr="00AB6244" w:rsidRDefault="00C117D0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AB6244">
        <w:rPr>
          <w:rFonts w:ascii="Times New Roman" w:hAnsi="Times New Roman" w:cs="Times New Roman"/>
          <w:sz w:val="28"/>
          <w:lang w:val="be-BY"/>
        </w:rPr>
        <w:t xml:space="preserve">Да кветкі прылеплены </w:t>
      </w:r>
      <w:r w:rsidR="00252668" w:rsidRPr="00AB6244">
        <w:rPr>
          <w:rFonts w:ascii="Times New Roman" w:hAnsi="Times New Roman" w:cs="Times New Roman"/>
          <w:sz w:val="28"/>
          <w:lang w:val="be-BY"/>
        </w:rPr>
        <w:t>літары. Вучань адрывае адну літару, называе прыслоўе і перадае кветку другому.</w:t>
      </w:r>
    </w:p>
    <w:p w:rsidR="002371F0" w:rsidRPr="00741880" w:rsidRDefault="0089621E" w:rsidP="00427EEF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lang w:val="be-BY"/>
        </w:rPr>
      </w:pPr>
      <w:r w:rsidRPr="00C2371C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5</w:t>
      </w:r>
      <w:r w:rsidRPr="00C2371C">
        <w:rPr>
          <w:rFonts w:ascii="Times New Roman" w:hAnsi="Times New Roman" w:cs="Times New Roman"/>
          <w:iCs/>
          <w:sz w:val="20"/>
          <w:lang w:val="be-BY"/>
        </w:rPr>
        <w:t>)</w:t>
      </w:r>
      <w:r>
        <w:rPr>
          <w:rFonts w:ascii="Times New Roman" w:hAnsi="Times New Roman" w:cs="Times New Roman"/>
          <w:iCs/>
          <w:sz w:val="20"/>
          <w:lang w:val="be-BY"/>
        </w:rPr>
        <w:t xml:space="preserve"> </w:t>
      </w:r>
      <w:r w:rsidR="002371F0" w:rsidRPr="00741880">
        <w:rPr>
          <w:rFonts w:ascii="Times New Roman" w:hAnsi="Times New Roman" w:cs="Times New Roman"/>
          <w:b/>
          <w:sz w:val="28"/>
          <w:lang w:val="be-BY"/>
        </w:rPr>
        <w:t>Гульня “Арфаграфічная эстафета”</w:t>
      </w:r>
    </w:p>
    <w:p w:rsidR="0075053B" w:rsidRDefault="0075053B" w:rsidP="00427EEF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Удзельнікі: карэспандэнты, </w:t>
      </w:r>
      <w:r w:rsidR="000973D3">
        <w:rPr>
          <w:rFonts w:ascii="Times New Roman" w:hAnsi="Times New Roman" w:cs="Times New Roman"/>
          <w:sz w:val="28"/>
          <w:lang w:val="be-BY"/>
        </w:rPr>
        <w:t>мовазнаўцы</w:t>
      </w:r>
      <w:r>
        <w:rPr>
          <w:rFonts w:ascii="Times New Roman" w:hAnsi="Times New Roman" w:cs="Times New Roman"/>
          <w:sz w:val="28"/>
          <w:lang w:val="be-BY"/>
        </w:rPr>
        <w:t>, рэдактары.</w:t>
      </w:r>
    </w:p>
    <w:p w:rsidR="0075053B" w:rsidRDefault="0075053B" w:rsidP="00427EEF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Заданні для груп</w:t>
      </w:r>
    </w:p>
    <w:p w:rsidR="0075053B" w:rsidRDefault="0075053B" w:rsidP="00427EE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Карэспандэнты – падкрэсліце </w:t>
      </w:r>
      <w:r w:rsidR="00A94563">
        <w:rPr>
          <w:rFonts w:ascii="Times New Roman" w:hAnsi="Times New Roman" w:cs="Times New Roman"/>
          <w:sz w:val="28"/>
          <w:lang w:val="be-BY"/>
        </w:rPr>
        <w:t>словазлучэнні з прыслоўямі</w:t>
      </w:r>
      <w:r>
        <w:rPr>
          <w:rFonts w:ascii="Times New Roman" w:hAnsi="Times New Roman" w:cs="Times New Roman"/>
          <w:sz w:val="28"/>
          <w:lang w:val="be-BY"/>
        </w:rPr>
        <w:t>, якія пішуцца разам.</w:t>
      </w:r>
    </w:p>
    <w:p w:rsidR="0075053B" w:rsidRDefault="00797FB8" w:rsidP="00427EE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Мовазнаўцы</w:t>
      </w:r>
      <w:r w:rsidR="0075053B">
        <w:rPr>
          <w:rFonts w:ascii="Times New Roman" w:hAnsi="Times New Roman" w:cs="Times New Roman"/>
          <w:sz w:val="28"/>
          <w:lang w:val="be-BY"/>
        </w:rPr>
        <w:t xml:space="preserve"> – падкрэсліце </w:t>
      </w:r>
      <w:r w:rsidR="00A94563">
        <w:rPr>
          <w:rFonts w:ascii="Times New Roman" w:hAnsi="Times New Roman" w:cs="Times New Roman"/>
          <w:sz w:val="28"/>
          <w:lang w:val="be-BY"/>
        </w:rPr>
        <w:t>словазлучэнні з прыслоўямі</w:t>
      </w:r>
      <w:r w:rsidR="0075053B">
        <w:rPr>
          <w:rFonts w:ascii="Times New Roman" w:hAnsi="Times New Roman" w:cs="Times New Roman"/>
          <w:sz w:val="28"/>
          <w:lang w:val="be-BY"/>
        </w:rPr>
        <w:t>, якія пішуцца асобна.</w:t>
      </w:r>
    </w:p>
    <w:p w:rsidR="0075053B" w:rsidRDefault="0075053B" w:rsidP="00427EE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Рэдактары – падкрэсліце </w:t>
      </w:r>
      <w:r w:rsidR="00A94563">
        <w:rPr>
          <w:rFonts w:ascii="Times New Roman" w:hAnsi="Times New Roman" w:cs="Times New Roman"/>
          <w:sz w:val="28"/>
          <w:lang w:val="be-BY"/>
        </w:rPr>
        <w:t>словазлучэнні з прыслоўямі</w:t>
      </w:r>
      <w:r>
        <w:rPr>
          <w:rFonts w:ascii="Times New Roman" w:hAnsi="Times New Roman" w:cs="Times New Roman"/>
          <w:sz w:val="28"/>
          <w:lang w:val="be-BY"/>
        </w:rPr>
        <w:t>, якія пішуцца праз дэфіс.</w:t>
      </w:r>
    </w:p>
    <w:p w:rsidR="00CA4B98" w:rsidRPr="00767B6B" w:rsidRDefault="00A94563" w:rsidP="00427EE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ывучыць (на)памяць, дом (на)супраць,</w:t>
      </w:r>
      <w:r w:rsidR="000973D3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бегчы (абы)куды, схапіць (на)ляту, выканаць (па)новаму, сустрэцца (у)першыню, глядзець (у)ніз, </w:t>
      </w:r>
      <w:r w:rsidR="00D87A16">
        <w:rPr>
          <w:rFonts w:ascii="Times New Roman" w:hAnsi="Times New Roman" w:cs="Times New Roman"/>
          <w:sz w:val="28"/>
          <w:lang w:val="be-BY"/>
        </w:rPr>
        <w:t xml:space="preserve">ісці (у)абдымку, ішлі (у)двух, вярнуцца (да)дому, апрануцца (па)святочнаму, чуваць (раз)пораз, зайсці (пад)вечар, чакаць (з)ранку (да)вечара, чакаць (доўга)доўга, ісці (па)двое, адпачываў (за)летась, прачытаць (дзе)небудзь, (па)таварыску даверліва, прыгравала (у)дзень, бегчы (без)аглядкі. </w:t>
      </w:r>
    </w:p>
    <w:p w:rsidR="0075053B" w:rsidRPr="00932AE9" w:rsidRDefault="0075053B" w:rsidP="00427EEF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9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C2371C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6</w:t>
      </w:r>
      <w:r w:rsidRPr="00C2371C">
        <w:rPr>
          <w:rFonts w:ascii="Times New Roman" w:hAnsi="Times New Roman" w:cs="Times New Roman"/>
          <w:iCs/>
          <w:sz w:val="20"/>
          <w:lang w:val="be-BY"/>
        </w:rPr>
        <w:t>)</w:t>
      </w:r>
      <w:r w:rsidR="00932AE9">
        <w:rPr>
          <w:rFonts w:ascii="Times New Roman" w:hAnsi="Times New Roman" w:cs="Times New Roman"/>
          <w:iCs/>
          <w:sz w:val="20"/>
          <w:lang w:val="be-BY"/>
        </w:rPr>
        <w:t xml:space="preserve">       </w:t>
      </w:r>
      <w:r w:rsidRPr="0075053B">
        <w:rPr>
          <w:rFonts w:ascii="Times New Roman" w:hAnsi="Times New Roman" w:cs="Times New Roman"/>
          <w:iCs/>
          <w:sz w:val="28"/>
          <w:lang w:val="be-BY"/>
        </w:rPr>
        <w:t xml:space="preserve"> </w:t>
      </w:r>
      <w:r w:rsidR="00932AE9" w:rsidRPr="00741880">
        <w:rPr>
          <w:rFonts w:ascii="Times New Roman" w:hAnsi="Times New Roman" w:cs="Times New Roman"/>
          <w:b/>
          <w:sz w:val="28"/>
          <w:lang w:val="be-BY"/>
        </w:rPr>
        <w:t>Самакантроль (праверка  выканання  на слайдзе)</w:t>
      </w:r>
    </w:p>
    <w:p w:rsidR="0075053B" w:rsidRDefault="0075053B" w:rsidP="00427EEF">
      <w:pPr>
        <w:pStyle w:val="a6"/>
        <w:spacing w:after="0"/>
        <w:ind w:left="928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Гульня “Арфаграфічная эстафета”</w:t>
      </w:r>
    </w:p>
    <w:p w:rsidR="00D87A16" w:rsidRDefault="00932AE9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азам: д</w:t>
      </w:r>
      <w:r w:rsidR="000973D3">
        <w:rPr>
          <w:rFonts w:ascii="Times New Roman" w:hAnsi="Times New Roman" w:cs="Times New Roman"/>
          <w:sz w:val="28"/>
          <w:lang w:val="be-BY"/>
        </w:rPr>
        <w:t>ом насупраць, сустрэцца упершыню, глядзець уніз, ішлі  удвух, вярнуцца дадому, адпачываў залетась, прыгравала удзень.</w:t>
      </w:r>
    </w:p>
    <w:p w:rsidR="00932AE9" w:rsidRDefault="00932AE9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собна: вывучыць на памяць, схапіць на ляту, ісці у абдымку, зайсці пад вечар, чакаць з ранку да вечара, ісці па двое, бегчы без аглядкі.</w:t>
      </w:r>
    </w:p>
    <w:p w:rsidR="0075053B" w:rsidRPr="00932AE9" w:rsidRDefault="00932AE9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раз дэфіс: б</w:t>
      </w:r>
      <w:r w:rsidR="000973D3">
        <w:rPr>
          <w:rFonts w:ascii="Times New Roman" w:hAnsi="Times New Roman" w:cs="Times New Roman"/>
          <w:sz w:val="28"/>
          <w:lang w:val="be-BY"/>
        </w:rPr>
        <w:t>егчы абы-куды, выканаць па-новаму, апрануцца па-святочнаму, чуваць раз-пораз, чакаць доўга-доўга, прачытаць дзе-небудзь, па-таварыску даверліва.</w:t>
      </w:r>
    </w:p>
    <w:p w:rsidR="00AD14D4" w:rsidRPr="00AD14D4" w:rsidRDefault="0089621E" w:rsidP="00427EEF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val="be-BY"/>
        </w:rPr>
      </w:pPr>
      <w:r w:rsidRPr="00AD14D4">
        <w:rPr>
          <w:rFonts w:ascii="Times New Roman" w:hAnsi="Times New Roman" w:cs="Times New Roman"/>
          <w:iCs/>
          <w:sz w:val="20"/>
          <w:lang w:val="be-BY"/>
        </w:rPr>
        <w:t>(Слайд 16)</w:t>
      </w:r>
      <w:r w:rsidR="002860C0" w:rsidRPr="00AD14D4">
        <w:rPr>
          <w:rFonts w:ascii="Times New Roman" w:hAnsi="Times New Roman" w:cs="Times New Roman"/>
          <w:iCs/>
          <w:sz w:val="20"/>
          <w:lang w:val="be-BY"/>
        </w:rPr>
        <w:t xml:space="preserve"> </w:t>
      </w:r>
      <w:r w:rsidR="002860C0" w:rsidRPr="00741880">
        <w:rPr>
          <w:rFonts w:ascii="Times New Roman" w:hAnsi="Times New Roman" w:cs="Times New Roman"/>
          <w:b/>
          <w:iCs/>
          <w:sz w:val="28"/>
          <w:u w:val="single"/>
          <w:lang w:val="be-BY"/>
        </w:rPr>
        <w:t>Фальклор</w:t>
      </w:r>
      <w:r w:rsidR="002860C0" w:rsidRPr="00741880">
        <w:rPr>
          <w:rFonts w:ascii="Times New Roman" w:hAnsi="Times New Roman" w:cs="Times New Roman"/>
          <w:b/>
          <w:iCs/>
          <w:sz w:val="20"/>
          <w:lang w:val="be-BY"/>
        </w:rPr>
        <w:t xml:space="preserve">   </w:t>
      </w:r>
      <w:r w:rsidR="00C80374" w:rsidRPr="00741880">
        <w:rPr>
          <w:rFonts w:ascii="Times New Roman" w:hAnsi="Times New Roman" w:cs="Times New Roman"/>
          <w:b/>
          <w:sz w:val="28"/>
          <w:lang w:val="be-BY"/>
        </w:rPr>
        <w:t>Рубрыка “Мудрасць народных назіранняў”</w:t>
      </w:r>
      <w:r w:rsidR="00C80374" w:rsidRPr="00AD14D4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741880" w:rsidRDefault="00AD14D4" w:rsidP="00427EE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AD14D4">
        <w:rPr>
          <w:rFonts w:ascii="Times New Roman" w:hAnsi="Times New Roman" w:cs="Times New Roman"/>
          <w:sz w:val="28"/>
          <w:lang w:val="be-BY"/>
        </w:rPr>
        <w:t>1 варыянт – 1,2 сказы;  2 варыянт – 3,4</w:t>
      </w:r>
    </w:p>
    <w:p w:rsidR="00C80374" w:rsidRPr="00741880" w:rsidRDefault="00C80374" w:rsidP="00427EE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36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Людзі спрадвеку прадказвалі надвор’е па пэўных прыкметах, назіраннях, зменах у прыродзе. З некаторымі назіраннямі мы пазнаёмімся.</w:t>
      </w:r>
    </w:p>
    <w:p w:rsidR="00AD14D4" w:rsidRPr="00AD14D4" w:rsidRDefault="00AD14D4" w:rsidP="00427EEF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sz w:val="28"/>
          <w:szCs w:val="28"/>
          <w:lang w:val="be-BY"/>
        </w:rPr>
        <w:t>Снег рана пачне раста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ь – раставаць будзе  </w:t>
      </w:r>
      <w:r w:rsidRPr="00AD14D4">
        <w:rPr>
          <w:rFonts w:ascii="Times New Roman" w:hAnsi="Times New Roman" w:cs="Times New Roman"/>
          <w:b/>
          <w:sz w:val="28"/>
          <w:szCs w:val="28"/>
          <w:lang w:val="be-BY"/>
        </w:rPr>
        <w:t>доўга</w:t>
      </w:r>
      <w:r w:rsidRPr="00AD14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14D4" w:rsidRPr="00AD14D4" w:rsidRDefault="00AD14D4" w:rsidP="00427EEF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sz w:val="28"/>
          <w:szCs w:val="28"/>
          <w:lang w:val="be-BY"/>
        </w:rPr>
        <w:t>Ледзяшы доўга вісяць на стрэ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ах – вясна наступіць </w:t>
      </w:r>
      <w:r w:rsidRPr="00AD14D4">
        <w:rPr>
          <w:rFonts w:ascii="Times New Roman" w:hAnsi="Times New Roman" w:cs="Times New Roman"/>
          <w:b/>
          <w:sz w:val="28"/>
          <w:szCs w:val="28"/>
          <w:lang w:val="be-BY"/>
        </w:rPr>
        <w:t>позна</w:t>
      </w:r>
      <w:r w:rsidRPr="00AD14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14D4" w:rsidRPr="00AD14D4" w:rsidRDefault="00AD14D4" w:rsidP="00427EEF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sz w:val="28"/>
          <w:szCs w:val="28"/>
          <w:lang w:val="be-BY"/>
        </w:rPr>
        <w:lastRenderedPageBreak/>
        <w:t>Прыляцелі птушкі, але доўга не ш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ечуць – яшчэ будзе </w:t>
      </w:r>
      <w:r w:rsidRPr="00AD14D4">
        <w:rPr>
          <w:rFonts w:ascii="Times New Roman" w:hAnsi="Times New Roman" w:cs="Times New Roman"/>
          <w:b/>
          <w:sz w:val="28"/>
          <w:szCs w:val="28"/>
          <w:lang w:val="be-BY"/>
        </w:rPr>
        <w:t>холадна</w:t>
      </w:r>
      <w:r w:rsidRPr="00AD14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14D4" w:rsidRPr="00AD14D4" w:rsidRDefault="00AD14D4" w:rsidP="00427EEF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sz w:val="28"/>
          <w:szCs w:val="28"/>
          <w:lang w:val="be-BY"/>
        </w:rPr>
        <w:t>Вароны садзяцца на вяршыні дрэў – буд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D14D4">
        <w:rPr>
          <w:rFonts w:ascii="Times New Roman" w:hAnsi="Times New Roman" w:cs="Times New Roman"/>
          <w:b/>
          <w:sz w:val="28"/>
          <w:szCs w:val="28"/>
          <w:lang w:val="be-BY"/>
        </w:rPr>
        <w:t>цёпла</w:t>
      </w:r>
      <w:r w:rsidR="000F4CA1">
        <w:rPr>
          <w:rFonts w:ascii="Times New Roman" w:hAnsi="Times New Roman" w:cs="Times New Roman"/>
          <w:sz w:val="28"/>
          <w:szCs w:val="28"/>
          <w:lang w:val="be-BY"/>
        </w:rPr>
        <w:t xml:space="preserve">, рассаджваюцца па галінах – </w:t>
      </w:r>
      <w:r w:rsidRPr="00AD14D4">
        <w:rPr>
          <w:rFonts w:ascii="Times New Roman" w:hAnsi="Times New Roman" w:cs="Times New Roman"/>
          <w:b/>
          <w:sz w:val="28"/>
          <w:szCs w:val="28"/>
          <w:lang w:val="be-BY"/>
        </w:rPr>
        <w:t>холадна</w:t>
      </w:r>
      <w:r w:rsidRPr="00767B6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14D4" w:rsidRDefault="00AD14D4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sz w:val="28"/>
          <w:szCs w:val="28"/>
          <w:lang w:val="be-BY"/>
        </w:rPr>
        <w:t>Заданне: 1) Устаўце ў сказах прапушчаныя словы (словы для даведак: хутка, холадна, цёпла, позна, рана, весела);  2) Утварыце формы ступеней параўнання ўстаўленых у сказы прыслоўяў.</w:t>
      </w:r>
    </w:p>
    <w:p w:rsidR="003A74D3" w:rsidRDefault="003A74D3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7</w:t>
      </w:r>
      <w:r w:rsidRPr="00AD14D4">
        <w:rPr>
          <w:rFonts w:ascii="Times New Roman" w:hAnsi="Times New Roman" w:cs="Times New Roman"/>
          <w:iCs/>
          <w:sz w:val="20"/>
          <w:lang w:val="be-BY"/>
        </w:rPr>
        <w:t xml:space="preserve">) </w:t>
      </w:r>
      <w:r>
        <w:rPr>
          <w:rFonts w:ascii="Times New Roman" w:hAnsi="Times New Roman" w:cs="Times New Roman"/>
          <w:iCs/>
          <w:sz w:val="20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AD14D4" w:rsidRDefault="003A74D3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ўга – даўжэй, больш доўга, найдаўжэй, н</w:t>
      </w:r>
      <w:r w:rsidRPr="003A74D3">
        <w:rPr>
          <w:rFonts w:ascii="Times New Roman" w:hAnsi="Times New Roman" w:cs="Times New Roman"/>
          <w:sz w:val="28"/>
          <w:lang w:val="be-BY"/>
        </w:rPr>
        <w:t>адзвыч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ўга.</w:t>
      </w:r>
    </w:p>
    <w:p w:rsidR="003A74D3" w:rsidRDefault="003A74D3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зна – пазней, больш позна, найпазней, надзвычай позна, пазней за ўсё.</w:t>
      </w:r>
    </w:p>
    <w:p w:rsidR="003A74D3" w:rsidRDefault="003A74D3" w:rsidP="00427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ёпла – цяплей, менш цёпла, найцяплей, найбольш цёпла.</w:t>
      </w:r>
    </w:p>
    <w:p w:rsidR="003A74D3" w:rsidRDefault="003A74D3" w:rsidP="00427EE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ладна – халадней, менш холадна, найхаладней, надзвычай холадна.</w:t>
      </w:r>
    </w:p>
    <w:p w:rsidR="003A74D3" w:rsidRDefault="003A74D3" w:rsidP="003A74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AD14D4" w:rsidRPr="00741880" w:rsidRDefault="00AD14D4" w:rsidP="00436BE4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1880">
        <w:rPr>
          <w:rFonts w:ascii="Times New Roman" w:hAnsi="Times New Roman" w:cs="Times New Roman"/>
          <w:b/>
          <w:sz w:val="28"/>
          <w:szCs w:val="28"/>
          <w:lang w:val="be-BY"/>
        </w:rPr>
        <w:t>Праца пры камп’ютарах  (тэставае заданне)</w:t>
      </w:r>
    </w:p>
    <w:p w:rsidR="003A74D3" w:rsidRDefault="003A74D3" w:rsidP="003A74D3">
      <w:pPr>
        <w:pStyle w:val="a6"/>
        <w:spacing w:after="0" w:line="240" w:lineRule="auto"/>
        <w:ind w:left="928"/>
        <w:rPr>
          <w:rFonts w:ascii="Times New Roman" w:hAnsi="Times New Roman" w:cs="Times New Roman"/>
          <w:sz w:val="28"/>
          <w:szCs w:val="28"/>
          <w:lang w:val="be-BY"/>
        </w:rPr>
      </w:pPr>
    </w:p>
    <w:p w:rsidR="00AD14D4" w:rsidRDefault="003F0544" w:rsidP="00427EEF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D14D4">
        <w:rPr>
          <w:rFonts w:ascii="Times New Roman" w:hAnsi="Times New Roman" w:cs="Times New Roman"/>
          <w:iCs/>
          <w:sz w:val="20"/>
          <w:lang w:val="be-BY"/>
        </w:rPr>
        <w:t xml:space="preserve">(Слайд </w:t>
      </w:r>
      <w:r>
        <w:rPr>
          <w:rFonts w:ascii="Times New Roman" w:hAnsi="Times New Roman" w:cs="Times New Roman"/>
          <w:iCs/>
          <w:sz w:val="20"/>
          <w:lang w:val="be-BY"/>
        </w:rPr>
        <w:t>18</w:t>
      </w:r>
      <w:r w:rsidRPr="00AD14D4">
        <w:rPr>
          <w:rFonts w:ascii="Times New Roman" w:hAnsi="Times New Roman" w:cs="Times New Roman"/>
          <w:iCs/>
          <w:sz w:val="20"/>
          <w:lang w:val="be-BY"/>
        </w:rPr>
        <w:t xml:space="preserve">) </w:t>
      </w:r>
      <w:r>
        <w:rPr>
          <w:rFonts w:ascii="Times New Roman" w:hAnsi="Times New Roman" w:cs="Times New Roman"/>
          <w:iCs/>
          <w:sz w:val="20"/>
          <w:lang w:val="be-BY"/>
        </w:rPr>
        <w:t xml:space="preserve"> </w:t>
      </w:r>
      <w:r w:rsidR="00AD14D4" w:rsidRPr="00436BE4">
        <w:rPr>
          <w:rFonts w:ascii="Times New Roman" w:hAnsi="Times New Roman" w:cs="Times New Roman"/>
          <w:b/>
          <w:sz w:val="28"/>
          <w:szCs w:val="28"/>
          <w:lang w:val="be-BY"/>
        </w:rPr>
        <w:t>Ск</w:t>
      </w:r>
      <w:r w:rsidR="003A74D3" w:rsidRPr="00436BE4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 w:rsidR="00AD14D4" w:rsidRPr="00436BE4">
        <w:rPr>
          <w:rFonts w:ascii="Times New Roman" w:hAnsi="Times New Roman" w:cs="Times New Roman"/>
          <w:b/>
          <w:sz w:val="28"/>
          <w:szCs w:val="28"/>
          <w:lang w:val="be-BY"/>
        </w:rPr>
        <w:t>аданне сінквейна “Прыслоўе”</w:t>
      </w:r>
      <w:r w:rsidR="00AD14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A74D3" w:rsidRDefault="003A74D3" w:rsidP="00427E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гарытм складання</w:t>
      </w:r>
    </w:p>
    <w:p w:rsidR="003A74D3" w:rsidRPr="003F0544" w:rsidRDefault="003A74D3" w:rsidP="00427E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саць абранае слова.</w:t>
      </w:r>
      <w:r w:rsidR="003F054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="003F0544" w:rsidRPr="003F0544">
        <w:rPr>
          <w:rFonts w:ascii="Times New Roman" w:hAnsi="Times New Roman" w:cs="Times New Roman"/>
          <w:sz w:val="24"/>
          <w:szCs w:val="28"/>
          <w:lang w:val="be-BY"/>
        </w:rPr>
        <w:t>Прыслоўе</w:t>
      </w:r>
    </w:p>
    <w:p w:rsidR="003F0544" w:rsidRPr="003F0544" w:rsidRDefault="003A74D3" w:rsidP="00427E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абраць два прыметнікі.</w:t>
      </w:r>
      <w:r w:rsidR="003F0544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3F0544" w:rsidRPr="003F0544">
        <w:rPr>
          <w:rFonts w:ascii="Times New Roman" w:hAnsi="Times New Roman" w:cs="Times New Roman"/>
          <w:sz w:val="24"/>
          <w:szCs w:val="28"/>
          <w:lang w:val="be-BY"/>
        </w:rPr>
        <w:t>Нязменнае, самастойнае</w:t>
      </w:r>
      <w:r w:rsidR="00436BE4">
        <w:rPr>
          <w:rFonts w:ascii="Times New Roman" w:hAnsi="Times New Roman" w:cs="Times New Roman"/>
          <w:sz w:val="24"/>
          <w:szCs w:val="28"/>
          <w:lang w:val="be-BY"/>
        </w:rPr>
        <w:t xml:space="preserve"> </w:t>
      </w:r>
    </w:p>
    <w:p w:rsidR="003A74D3" w:rsidRDefault="003A74D3" w:rsidP="00427E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абраць тры дзеясловы</w:t>
      </w:r>
      <w:r w:rsidR="003F0544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3F0544" w:rsidRPr="003F0544">
        <w:rPr>
          <w:rFonts w:ascii="Times New Roman" w:hAnsi="Times New Roman" w:cs="Times New Roman"/>
          <w:sz w:val="24"/>
          <w:szCs w:val="28"/>
          <w:lang w:val="be-BY"/>
        </w:rPr>
        <w:t>не скланяецца, не спрагаецца, не мае роду і ліку</w:t>
      </w:r>
    </w:p>
    <w:p w:rsidR="003A74D3" w:rsidRPr="003F0544" w:rsidRDefault="003F0544" w:rsidP="00427E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ласці сказ з чатырох слоў.          </w:t>
      </w:r>
      <w:r w:rsidRPr="003F0544">
        <w:rPr>
          <w:rFonts w:ascii="Times New Roman" w:hAnsi="Times New Roman" w:cs="Times New Roman"/>
          <w:sz w:val="24"/>
          <w:szCs w:val="28"/>
          <w:lang w:val="be-BY"/>
        </w:rPr>
        <w:t>Прыслоўе мае ступені параўнання</w:t>
      </w:r>
    </w:p>
    <w:p w:rsidR="003F0544" w:rsidRPr="003A74D3" w:rsidRDefault="003F0544" w:rsidP="00427E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снова                                                        </w:t>
      </w:r>
      <w:r w:rsidRPr="003F0544">
        <w:rPr>
          <w:rFonts w:ascii="Times New Roman" w:hAnsi="Times New Roman" w:cs="Times New Roman"/>
          <w:sz w:val="24"/>
          <w:szCs w:val="28"/>
          <w:lang w:val="be-BY"/>
        </w:rPr>
        <w:t>Часціна мовы</w:t>
      </w:r>
    </w:p>
    <w:p w:rsidR="003A74D3" w:rsidRDefault="003A74D3" w:rsidP="00427EEF">
      <w:pPr>
        <w:pStyle w:val="a6"/>
        <w:rPr>
          <w:rFonts w:ascii="Times New Roman" w:hAnsi="Times New Roman" w:cs="Times New Roman"/>
          <w:sz w:val="28"/>
          <w:szCs w:val="28"/>
          <w:lang w:val="be-BY"/>
        </w:rPr>
      </w:pPr>
    </w:p>
    <w:p w:rsidR="00741880" w:rsidRDefault="003F0544" w:rsidP="00427EEF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1880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7418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188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797FB8" w:rsidRPr="007418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стаўленне адзнак.</w:t>
      </w:r>
    </w:p>
    <w:p w:rsidR="00741880" w:rsidRDefault="00797FB8" w:rsidP="00427EE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. А цяпер у сваіх рабочых картках падлічыце балы і, выкарыстоўваючы шкалу пераводу, пастаўце сабе адзнаку, здайце мне карткі.</w:t>
      </w:r>
      <w:r w:rsidR="003F05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41880" w:rsidRDefault="00797FB8" w:rsidP="00427EEF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418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1880">
        <w:rPr>
          <w:rFonts w:ascii="Times New Roman" w:hAnsi="Times New Roman" w:cs="Times New Roman"/>
          <w:b/>
          <w:sz w:val="28"/>
          <w:szCs w:val="28"/>
          <w:lang w:val="be-BY"/>
        </w:rPr>
        <w:t>. Рэфлексія.</w:t>
      </w:r>
      <w:proofErr w:type="gramEnd"/>
    </w:p>
    <w:p w:rsidR="00741880" w:rsidRDefault="003F0544" w:rsidP="00427EE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ыём “Сонейка” (На дошцы намаляваны сонейкі: адно - </w:t>
      </w:r>
      <w:r w:rsidR="00797FB8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be-BY"/>
        </w:rPr>
        <w:t>сміхаецца, а другое – сумнае. Неабходна дамаляваць праме</w:t>
      </w:r>
      <w:r w:rsidR="00797FB8">
        <w:rPr>
          <w:rFonts w:ascii="Times New Roman" w:hAnsi="Times New Roman" w:cs="Times New Roman"/>
          <w:sz w:val="28"/>
          <w:szCs w:val="28"/>
          <w:lang w:val="be-BY"/>
        </w:rPr>
        <w:t>ньчыкі да таго сонейка, якое вам</w:t>
      </w:r>
      <w:r w:rsidR="00A718CD">
        <w:rPr>
          <w:rFonts w:ascii="Times New Roman" w:hAnsi="Times New Roman" w:cs="Times New Roman"/>
          <w:sz w:val="28"/>
          <w:szCs w:val="28"/>
          <w:lang w:val="be-BY"/>
        </w:rPr>
        <w:t xml:space="preserve"> свяціла на працягу ўсяго ўрока</w:t>
      </w:r>
      <w:r w:rsidR="00797FB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718C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41880" w:rsidRDefault="003F0544" w:rsidP="00427EEF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418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1880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797FB8" w:rsidRPr="0074188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="00797FB8" w:rsidRPr="007418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ашняе заданне. </w:t>
      </w:r>
    </w:p>
    <w:p w:rsidR="003F0544" w:rsidRPr="00741880" w:rsidRDefault="00797FB8" w:rsidP="00427EEF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сці і запісаць звязны тэкст на тэму “Надыход вясны” з выкар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станнем прыслоўяў.</w:t>
      </w:r>
    </w:p>
    <w:p w:rsidR="003A74D3" w:rsidRPr="00AD14D4" w:rsidRDefault="003A74D3" w:rsidP="00427EEF">
      <w:pPr>
        <w:pStyle w:val="a6"/>
        <w:spacing w:after="0"/>
        <w:ind w:left="928"/>
        <w:rPr>
          <w:rFonts w:ascii="Times New Roman" w:hAnsi="Times New Roman" w:cs="Times New Roman"/>
          <w:sz w:val="28"/>
          <w:szCs w:val="28"/>
          <w:lang w:val="be-BY"/>
        </w:rPr>
      </w:pPr>
    </w:p>
    <w:p w:rsidR="002371F0" w:rsidRPr="00767B6B" w:rsidRDefault="002371F0" w:rsidP="003A6D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1C6D8C" w:rsidRDefault="001C6D8C" w:rsidP="003A6D95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</w:p>
    <w:p w:rsidR="003A6D95" w:rsidRPr="003A6D95" w:rsidRDefault="003A6D95" w:rsidP="003A6D95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be-BY"/>
        </w:rPr>
      </w:pPr>
    </w:p>
    <w:sectPr w:rsidR="003A6D95" w:rsidRPr="003A6D95" w:rsidSect="00667144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D1"/>
    <w:multiLevelType w:val="hybridMultilevel"/>
    <w:tmpl w:val="2092D7DA"/>
    <w:lvl w:ilvl="0" w:tplc="7824733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D353ED"/>
    <w:multiLevelType w:val="hybridMultilevel"/>
    <w:tmpl w:val="2092D7DA"/>
    <w:lvl w:ilvl="0" w:tplc="7824733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2B7864"/>
    <w:multiLevelType w:val="hybridMultilevel"/>
    <w:tmpl w:val="B9F6BC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D43"/>
    <w:multiLevelType w:val="hybridMultilevel"/>
    <w:tmpl w:val="21C85754"/>
    <w:lvl w:ilvl="0" w:tplc="AB2C374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4A2F47"/>
    <w:multiLevelType w:val="hybridMultilevel"/>
    <w:tmpl w:val="5C2A10E0"/>
    <w:lvl w:ilvl="0" w:tplc="C136A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290FFF"/>
    <w:multiLevelType w:val="hybridMultilevel"/>
    <w:tmpl w:val="9568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D93736"/>
    <w:multiLevelType w:val="hybridMultilevel"/>
    <w:tmpl w:val="DBE80506"/>
    <w:lvl w:ilvl="0" w:tplc="DF2E937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4F802374"/>
    <w:multiLevelType w:val="hybridMultilevel"/>
    <w:tmpl w:val="FD24F422"/>
    <w:lvl w:ilvl="0" w:tplc="7B12F80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6D52"/>
    <w:multiLevelType w:val="hybridMultilevel"/>
    <w:tmpl w:val="0A8AC610"/>
    <w:lvl w:ilvl="0" w:tplc="8EAE40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7731"/>
    <w:multiLevelType w:val="hybridMultilevel"/>
    <w:tmpl w:val="80E8D540"/>
    <w:lvl w:ilvl="0" w:tplc="759A0AF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DC7095"/>
    <w:multiLevelType w:val="hybridMultilevel"/>
    <w:tmpl w:val="A4E20A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AF"/>
    <w:rsid w:val="00047257"/>
    <w:rsid w:val="00053839"/>
    <w:rsid w:val="00060DB1"/>
    <w:rsid w:val="000973D3"/>
    <w:rsid w:val="000F449F"/>
    <w:rsid w:val="000F4CA1"/>
    <w:rsid w:val="001A3C7B"/>
    <w:rsid w:val="001C6D8C"/>
    <w:rsid w:val="001F0FFB"/>
    <w:rsid w:val="00206AC9"/>
    <w:rsid w:val="002171A3"/>
    <w:rsid w:val="002371F0"/>
    <w:rsid w:val="00252668"/>
    <w:rsid w:val="002563C5"/>
    <w:rsid w:val="002860C0"/>
    <w:rsid w:val="003A6D95"/>
    <w:rsid w:val="003A74D3"/>
    <w:rsid w:val="003F0544"/>
    <w:rsid w:val="003F2D9D"/>
    <w:rsid w:val="00427EEF"/>
    <w:rsid w:val="00436BE4"/>
    <w:rsid w:val="004C1F09"/>
    <w:rsid w:val="004C4FE9"/>
    <w:rsid w:val="005254AD"/>
    <w:rsid w:val="005825E9"/>
    <w:rsid w:val="005E0EE6"/>
    <w:rsid w:val="005E17A1"/>
    <w:rsid w:val="00607F8F"/>
    <w:rsid w:val="00667144"/>
    <w:rsid w:val="006868BA"/>
    <w:rsid w:val="007206DF"/>
    <w:rsid w:val="00740BA8"/>
    <w:rsid w:val="00741880"/>
    <w:rsid w:val="0075053B"/>
    <w:rsid w:val="00757ED7"/>
    <w:rsid w:val="00762DDB"/>
    <w:rsid w:val="00767B6B"/>
    <w:rsid w:val="0079083E"/>
    <w:rsid w:val="00797FB8"/>
    <w:rsid w:val="007A4C57"/>
    <w:rsid w:val="007B2FFA"/>
    <w:rsid w:val="007B4F1B"/>
    <w:rsid w:val="00811284"/>
    <w:rsid w:val="00854EA1"/>
    <w:rsid w:val="008555FA"/>
    <w:rsid w:val="00875923"/>
    <w:rsid w:val="00887083"/>
    <w:rsid w:val="0089621E"/>
    <w:rsid w:val="00911980"/>
    <w:rsid w:val="00926797"/>
    <w:rsid w:val="00932AE9"/>
    <w:rsid w:val="00953AE0"/>
    <w:rsid w:val="00974115"/>
    <w:rsid w:val="009B4816"/>
    <w:rsid w:val="00A718CD"/>
    <w:rsid w:val="00A94563"/>
    <w:rsid w:val="00AB36A7"/>
    <w:rsid w:val="00AB6244"/>
    <w:rsid w:val="00AD14D4"/>
    <w:rsid w:val="00B10538"/>
    <w:rsid w:val="00B879C6"/>
    <w:rsid w:val="00BB5840"/>
    <w:rsid w:val="00BD4714"/>
    <w:rsid w:val="00BE2E30"/>
    <w:rsid w:val="00C116D1"/>
    <w:rsid w:val="00C117D0"/>
    <w:rsid w:val="00C2371C"/>
    <w:rsid w:val="00C50447"/>
    <w:rsid w:val="00C80374"/>
    <w:rsid w:val="00CA4B98"/>
    <w:rsid w:val="00CB6FA9"/>
    <w:rsid w:val="00CB7708"/>
    <w:rsid w:val="00D30F0F"/>
    <w:rsid w:val="00D805EF"/>
    <w:rsid w:val="00D87A16"/>
    <w:rsid w:val="00E22B5B"/>
    <w:rsid w:val="00E27251"/>
    <w:rsid w:val="00E35A4B"/>
    <w:rsid w:val="00E70DEB"/>
    <w:rsid w:val="00EB0F76"/>
    <w:rsid w:val="00F4560E"/>
    <w:rsid w:val="00FC40CD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010B-C066-47F0-AB75-DF5BF99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Компьютер</cp:lastModifiedBy>
  <cp:revision>22</cp:revision>
  <dcterms:created xsi:type="dcterms:W3CDTF">2012-02-12T11:31:00Z</dcterms:created>
  <dcterms:modified xsi:type="dcterms:W3CDTF">2020-05-12T08:54:00Z</dcterms:modified>
</cp:coreProperties>
</file>